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6EF" w:rsidRDefault="005456EF" w:rsidP="005456EF">
      <w:pPr>
        <w:jc w:val="center"/>
        <w:rPr>
          <w:b/>
        </w:rPr>
      </w:pPr>
      <w:r>
        <w:rPr>
          <w:b/>
        </w:rPr>
        <w:t xml:space="preserve">Сведения о доходах, </w:t>
      </w:r>
      <w:r w:rsidR="001C3733">
        <w:rPr>
          <w:b/>
        </w:rPr>
        <w:t xml:space="preserve"> расходах, об </w:t>
      </w:r>
      <w:r>
        <w:rPr>
          <w:b/>
        </w:rPr>
        <w:t>имуществе и обязательствах имущественного характера депутатов</w:t>
      </w:r>
    </w:p>
    <w:p w:rsidR="005456EF" w:rsidRDefault="005456EF" w:rsidP="005456EF">
      <w:pPr>
        <w:jc w:val="center"/>
        <w:rPr>
          <w:b/>
        </w:rPr>
      </w:pPr>
      <w:r>
        <w:rPr>
          <w:b/>
        </w:rPr>
        <w:t>муниципального района «</w:t>
      </w:r>
      <w:proofErr w:type="spellStart"/>
      <w:r>
        <w:rPr>
          <w:b/>
        </w:rPr>
        <w:t>Износковский</w:t>
      </w:r>
      <w:proofErr w:type="spellEnd"/>
      <w:r>
        <w:rPr>
          <w:b/>
        </w:rPr>
        <w:t xml:space="preserve"> район» и членов их семей</w:t>
      </w:r>
    </w:p>
    <w:p w:rsidR="005456EF" w:rsidRDefault="005456EF" w:rsidP="005456EF">
      <w:pPr>
        <w:jc w:val="center"/>
        <w:rPr>
          <w:b/>
        </w:rPr>
      </w:pPr>
      <w:r>
        <w:rPr>
          <w:b/>
        </w:rPr>
        <w:t>за период с 1 января по 31 декабря 20</w:t>
      </w:r>
      <w:r w:rsidR="00FF6E74">
        <w:rPr>
          <w:b/>
        </w:rPr>
        <w:t>20</w:t>
      </w:r>
      <w:r>
        <w:rPr>
          <w:b/>
        </w:rPr>
        <w:t xml:space="preserve"> года</w:t>
      </w:r>
      <w:r w:rsidR="001C3733">
        <w:rPr>
          <w:b/>
        </w:rPr>
        <w:t>.</w:t>
      </w:r>
    </w:p>
    <w:tbl>
      <w:tblPr>
        <w:tblW w:w="168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559"/>
        <w:gridCol w:w="2977"/>
        <w:gridCol w:w="1131"/>
        <w:gridCol w:w="1137"/>
        <w:gridCol w:w="2410"/>
        <w:gridCol w:w="2409"/>
        <w:gridCol w:w="1276"/>
        <w:gridCol w:w="1134"/>
        <w:gridCol w:w="846"/>
      </w:tblGrid>
      <w:tr w:rsidR="00A1486C" w:rsidTr="00217EEE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5456E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.И.О. депута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290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екларированный годовой доход</w:t>
            </w:r>
          </w:p>
          <w:p w:rsidR="00A1486C" w:rsidRDefault="00A1486C" w:rsidP="001C373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A1486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A1486C">
            <w:pPr>
              <w:spacing w:after="200" w:line="276" w:lineRule="auto"/>
              <w:jc w:val="both"/>
            </w:pPr>
            <w:r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</w:tcBorders>
          </w:tcPr>
          <w:p w:rsidR="00A1486C" w:rsidRDefault="00A1486C">
            <w:pPr>
              <w:spacing w:after="200" w:line="276" w:lineRule="auto"/>
            </w:pPr>
          </w:p>
        </w:tc>
      </w:tr>
      <w:tr w:rsidR="00A1486C" w:rsidTr="00482AA0">
        <w:trPr>
          <w:gridAfter w:val="1"/>
          <w:wAfter w:w="846" w:type="dxa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6C" w:rsidRDefault="00A1486C" w:rsidP="00290FBD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6C" w:rsidRDefault="00A1486C" w:rsidP="00290FBD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1C373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290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лощадь</w:t>
            </w:r>
          </w:p>
          <w:p w:rsidR="00A1486C" w:rsidRDefault="00A1486C" w:rsidP="00290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кв</w:t>
            </w:r>
            <w:proofErr w:type="gramStart"/>
            <w:r>
              <w:rPr>
                <w:b/>
                <w:sz w:val="22"/>
                <w:szCs w:val="22"/>
              </w:rPr>
              <w:t>.м</w:t>
            </w:r>
            <w:proofErr w:type="gram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1C3733">
            <w:pPr>
              <w:jc w:val="right"/>
              <w:rPr>
                <w:b/>
              </w:rPr>
            </w:pPr>
            <w:r>
              <w:rPr>
                <w:b/>
              </w:rPr>
              <w:t>Страна располо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5577C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ранспортные сре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290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ид объектов, 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290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лощадь</w:t>
            </w:r>
          </w:p>
          <w:p w:rsidR="00A1486C" w:rsidRDefault="00A1486C" w:rsidP="00290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кв</w:t>
            </w:r>
            <w:proofErr w:type="gramStart"/>
            <w:r>
              <w:rPr>
                <w:b/>
                <w:sz w:val="22"/>
                <w:szCs w:val="22"/>
              </w:rPr>
              <w:t>.м</w:t>
            </w:r>
            <w:proofErr w:type="gram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290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трана расположения</w:t>
            </w:r>
          </w:p>
        </w:tc>
      </w:tr>
      <w:tr w:rsidR="006D1DE2" w:rsidRPr="009A1A7A" w:rsidTr="00482AA0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2" w:rsidRPr="00482AA0" w:rsidRDefault="006D1DE2" w:rsidP="00290FBD">
            <w:pPr>
              <w:jc w:val="center"/>
              <w:rPr>
                <w:b/>
              </w:rPr>
            </w:pPr>
            <w:r w:rsidRPr="00482AA0">
              <w:rPr>
                <w:b/>
                <w:sz w:val="22"/>
                <w:szCs w:val="22"/>
              </w:rPr>
              <w:t xml:space="preserve">Никишина Тамара Владимир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2" w:rsidRPr="00482AA0" w:rsidRDefault="00FF6E74" w:rsidP="00290FBD">
            <w:pPr>
              <w:jc w:val="center"/>
            </w:pPr>
            <w:r>
              <w:rPr>
                <w:sz w:val="22"/>
                <w:szCs w:val="22"/>
              </w:rPr>
              <w:t>1 267 357,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2" w:rsidRPr="00482AA0" w:rsidRDefault="006D1DE2" w:rsidP="00A04ACF">
            <w:r w:rsidRPr="00482AA0">
              <w:rPr>
                <w:sz w:val="22"/>
                <w:szCs w:val="22"/>
              </w:rPr>
              <w:t>1) 4-х комнатная  квартира ½ долевая</w:t>
            </w:r>
          </w:p>
          <w:p w:rsidR="00A04ACF" w:rsidRPr="00482AA0" w:rsidRDefault="00A04ACF" w:rsidP="00A04ACF">
            <w:r w:rsidRPr="00482AA0">
              <w:t xml:space="preserve">2)2-х комнатная </w:t>
            </w:r>
            <w:r w:rsidR="00482AA0" w:rsidRPr="00482AA0">
              <w:t>к</w:t>
            </w:r>
            <w:r w:rsidRPr="00482AA0">
              <w:t>вартира общая совместная</w:t>
            </w:r>
          </w:p>
          <w:p w:rsidR="006D1DE2" w:rsidRPr="00482AA0" w:rsidRDefault="006D1DE2" w:rsidP="006D1DE2"/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2" w:rsidRPr="00482AA0" w:rsidRDefault="006D1DE2" w:rsidP="00290FBD">
            <w:pPr>
              <w:jc w:val="center"/>
            </w:pPr>
            <w:r w:rsidRPr="00482AA0">
              <w:t>66,1</w:t>
            </w:r>
          </w:p>
          <w:p w:rsidR="006D1DE2" w:rsidRPr="00482AA0" w:rsidRDefault="006D1DE2" w:rsidP="00290FBD">
            <w:pPr>
              <w:jc w:val="center"/>
            </w:pPr>
          </w:p>
          <w:p w:rsidR="006D1DE2" w:rsidRPr="00482AA0" w:rsidRDefault="00482AA0" w:rsidP="00290FBD">
            <w:pPr>
              <w:jc w:val="center"/>
            </w:pPr>
            <w:r w:rsidRPr="00482AA0">
              <w:t>50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2" w:rsidRPr="00482AA0" w:rsidRDefault="006D1DE2" w:rsidP="001C3733">
            <w:pPr>
              <w:jc w:val="right"/>
              <w:rPr>
                <w:lang w:val="en-US"/>
              </w:rPr>
            </w:pPr>
            <w:r w:rsidRPr="00482AA0">
              <w:rPr>
                <w:sz w:val="22"/>
                <w:szCs w:val="22"/>
              </w:rPr>
              <w:t>Россия</w:t>
            </w:r>
          </w:p>
          <w:p w:rsidR="006D1DE2" w:rsidRPr="00482AA0" w:rsidRDefault="006D1DE2" w:rsidP="001C3733">
            <w:pPr>
              <w:jc w:val="right"/>
            </w:pPr>
          </w:p>
          <w:p w:rsidR="006D1DE2" w:rsidRPr="00482AA0" w:rsidRDefault="00482AA0" w:rsidP="001C3733">
            <w:pPr>
              <w:jc w:val="right"/>
            </w:pPr>
            <w:r w:rsidRPr="00482AA0"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2" w:rsidRPr="00482AA0" w:rsidRDefault="006D1DE2" w:rsidP="005577CD">
            <w:r w:rsidRPr="00482AA0">
              <w:rPr>
                <w:sz w:val="22"/>
                <w:szCs w:val="22"/>
              </w:rPr>
              <w:t xml:space="preserve">1) ФОРД </w:t>
            </w:r>
            <w:proofErr w:type="spellStart"/>
            <w:r w:rsidRPr="00482AA0">
              <w:rPr>
                <w:sz w:val="22"/>
                <w:szCs w:val="22"/>
              </w:rPr>
              <w:t>Мондео</w:t>
            </w:r>
            <w:proofErr w:type="spellEnd"/>
            <w:r w:rsidRPr="00482AA0">
              <w:rPr>
                <w:sz w:val="22"/>
                <w:szCs w:val="22"/>
              </w:rPr>
              <w:t xml:space="preserve"> 2011г.</w:t>
            </w:r>
          </w:p>
          <w:p w:rsidR="006D1DE2" w:rsidRPr="00482AA0" w:rsidRDefault="006D1DE2" w:rsidP="005577CD">
            <w:r w:rsidRPr="00482AA0">
              <w:rPr>
                <w:sz w:val="22"/>
                <w:szCs w:val="22"/>
              </w:rPr>
              <w:t xml:space="preserve">2) </w:t>
            </w:r>
            <w:r w:rsidRPr="00482AA0">
              <w:rPr>
                <w:sz w:val="22"/>
                <w:szCs w:val="22"/>
                <w:lang w:val="en-US"/>
              </w:rPr>
              <w:t>KIA</w:t>
            </w:r>
            <w:r w:rsidRPr="00482AA0">
              <w:rPr>
                <w:sz w:val="22"/>
                <w:szCs w:val="22"/>
              </w:rPr>
              <w:t xml:space="preserve"> – </w:t>
            </w:r>
            <w:r w:rsidRPr="00482AA0">
              <w:rPr>
                <w:sz w:val="22"/>
                <w:szCs w:val="22"/>
                <w:lang w:val="en-US"/>
              </w:rPr>
              <w:t>SPEKTRA</w:t>
            </w:r>
            <w:r w:rsidRPr="00482AA0">
              <w:rPr>
                <w:sz w:val="22"/>
                <w:szCs w:val="22"/>
              </w:rPr>
              <w:t xml:space="preserve"> 2007г.</w:t>
            </w:r>
          </w:p>
          <w:p w:rsidR="006D1DE2" w:rsidRPr="00482AA0" w:rsidRDefault="006D1DE2" w:rsidP="001C3733">
            <w:pPr>
              <w:jc w:val="righ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2" w:rsidRPr="00482AA0" w:rsidRDefault="006D1DE2" w:rsidP="00482AA0">
            <w:pPr>
              <w:jc w:val="both"/>
            </w:pPr>
            <w:r w:rsidRPr="00482AA0">
              <w:rPr>
                <w:sz w:val="22"/>
                <w:szCs w:val="22"/>
              </w:rPr>
              <w:t xml:space="preserve">1)Земельный участок </w:t>
            </w:r>
            <w:r w:rsidR="005577CD" w:rsidRPr="00482AA0">
              <w:rPr>
                <w:sz w:val="22"/>
                <w:szCs w:val="22"/>
              </w:rPr>
              <w:t>приусадебный (безвозмездное пользование)</w:t>
            </w:r>
          </w:p>
          <w:p w:rsidR="006D1DE2" w:rsidRPr="00482AA0" w:rsidRDefault="006D1DE2" w:rsidP="00290FB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2" w:rsidRPr="00482AA0" w:rsidRDefault="006D1DE2" w:rsidP="00290FBD">
            <w:pPr>
              <w:jc w:val="center"/>
            </w:pPr>
            <w:r w:rsidRPr="00482AA0">
              <w:rPr>
                <w:sz w:val="22"/>
                <w:szCs w:val="22"/>
              </w:rPr>
              <w:t>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2" w:rsidRPr="00482AA0" w:rsidRDefault="005577CD" w:rsidP="00290FBD">
            <w:pPr>
              <w:jc w:val="center"/>
            </w:pPr>
            <w:r w:rsidRPr="00482AA0">
              <w:rPr>
                <w:sz w:val="22"/>
                <w:szCs w:val="22"/>
              </w:rPr>
              <w:t>Россия</w:t>
            </w:r>
          </w:p>
        </w:tc>
      </w:tr>
      <w:tr w:rsidR="00A1486C" w:rsidRPr="009A1A7A" w:rsidTr="00482AA0">
        <w:trPr>
          <w:gridAfter w:val="1"/>
          <w:wAfter w:w="846" w:type="dxa"/>
          <w:trHeight w:val="14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9A1A7A" w:rsidRDefault="00A1486C" w:rsidP="00290FBD">
            <w:pPr>
              <w:jc w:val="center"/>
              <w:rPr>
                <w:highlight w:val="yellow"/>
              </w:rPr>
            </w:pPr>
            <w:r w:rsidRPr="00482AA0"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CF4D8D" w:rsidRDefault="00FF6E74" w:rsidP="00290FBD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780 092,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482AA0" w:rsidRDefault="00A1486C" w:rsidP="00BE28A1">
            <w:r w:rsidRPr="00482AA0">
              <w:rPr>
                <w:sz w:val="22"/>
                <w:szCs w:val="22"/>
              </w:rPr>
              <w:t>1)</w:t>
            </w:r>
            <w:r w:rsidR="00217EEE" w:rsidRPr="00482AA0">
              <w:rPr>
                <w:sz w:val="22"/>
                <w:szCs w:val="22"/>
              </w:rPr>
              <w:t xml:space="preserve"> 4-х комнатная</w:t>
            </w:r>
            <w:r w:rsidRPr="00482AA0">
              <w:rPr>
                <w:sz w:val="22"/>
                <w:szCs w:val="22"/>
              </w:rPr>
              <w:t xml:space="preserve">  квартира  ½ долевая</w:t>
            </w:r>
          </w:p>
          <w:p w:rsidR="00A1486C" w:rsidRPr="00482AA0" w:rsidRDefault="00A1486C" w:rsidP="00BE28A1">
            <w:r w:rsidRPr="00482AA0">
              <w:rPr>
                <w:sz w:val="22"/>
                <w:szCs w:val="22"/>
              </w:rPr>
              <w:t xml:space="preserve"> 2)</w:t>
            </w:r>
            <w:r w:rsidR="00217EEE" w:rsidRPr="00482AA0">
              <w:rPr>
                <w:sz w:val="22"/>
                <w:szCs w:val="22"/>
              </w:rPr>
              <w:t xml:space="preserve"> </w:t>
            </w:r>
            <w:r w:rsidRPr="00482AA0">
              <w:rPr>
                <w:sz w:val="22"/>
                <w:szCs w:val="22"/>
              </w:rPr>
              <w:t xml:space="preserve">жилой дом  ½ </w:t>
            </w:r>
            <w:proofErr w:type="gramStart"/>
            <w:r w:rsidRPr="00482AA0">
              <w:rPr>
                <w:sz w:val="22"/>
                <w:szCs w:val="22"/>
              </w:rPr>
              <w:t>долевая</w:t>
            </w:r>
            <w:proofErr w:type="gramEnd"/>
          </w:p>
          <w:p w:rsidR="00482AA0" w:rsidRPr="00482AA0" w:rsidRDefault="00482AA0" w:rsidP="00482AA0">
            <w:r w:rsidRPr="00482AA0">
              <w:t>3)2-х комнатная квартира общая совместная</w:t>
            </w:r>
          </w:p>
          <w:p w:rsidR="00482AA0" w:rsidRPr="00482AA0" w:rsidRDefault="00482AA0" w:rsidP="00BE28A1"/>
          <w:p w:rsidR="00A1486C" w:rsidRPr="00482AA0" w:rsidRDefault="00A1486C" w:rsidP="00A36FC2">
            <w:pPr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482AA0" w:rsidRDefault="00A1486C" w:rsidP="00290FBD">
            <w:pPr>
              <w:jc w:val="center"/>
            </w:pPr>
            <w:r w:rsidRPr="00482AA0">
              <w:t>66,1</w:t>
            </w:r>
          </w:p>
          <w:p w:rsidR="00A1486C" w:rsidRPr="00482AA0" w:rsidRDefault="00A1486C" w:rsidP="00290FBD">
            <w:pPr>
              <w:jc w:val="center"/>
              <w:rPr>
                <w:lang w:val="en-US"/>
              </w:rPr>
            </w:pPr>
          </w:p>
          <w:p w:rsidR="00A1486C" w:rsidRPr="00482AA0" w:rsidRDefault="00A1486C" w:rsidP="00290FBD">
            <w:pPr>
              <w:jc w:val="center"/>
            </w:pPr>
            <w:r w:rsidRPr="00482AA0">
              <w:t>55,2</w:t>
            </w:r>
          </w:p>
          <w:p w:rsidR="00482AA0" w:rsidRPr="00482AA0" w:rsidRDefault="00482AA0" w:rsidP="00290FBD">
            <w:pPr>
              <w:jc w:val="center"/>
            </w:pPr>
            <w:r w:rsidRPr="00482AA0">
              <w:t>50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482AA0" w:rsidRDefault="00217EEE" w:rsidP="001C3733">
            <w:pPr>
              <w:jc w:val="right"/>
            </w:pPr>
            <w:r w:rsidRPr="00482AA0">
              <w:rPr>
                <w:sz w:val="22"/>
                <w:szCs w:val="22"/>
              </w:rPr>
              <w:t>Россия</w:t>
            </w:r>
          </w:p>
          <w:p w:rsidR="00A1486C" w:rsidRPr="00482AA0" w:rsidRDefault="00A1486C" w:rsidP="001C3733">
            <w:pPr>
              <w:jc w:val="right"/>
            </w:pPr>
          </w:p>
          <w:p w:rsidR="00A1486C" w:rsidRPr="00482AA0" w:rsidRDefault="00217EEE" w:rsidP="001C3733">
            <w:pPr>
              <w:jc w:val="right"/>
            </w:pPr>
            <w:r w:rsidRPr="00482AA0">
              <w:t>Россия</w:t>
            </w:r>
          </w:p>
          <w:p w:rsidR="00482AA0" w:rsidRPr="00482AA0" w:rsidRDefault="00482AA0" w:rsidP="001C3733">
            <w:pPr>
              <w:jc w:val="right"/>
            </w:pPr>
            <w:r w:rsidRPr="00482AA0"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482AA0" w:rsidRDefault="00217EEE" w:rsidP="00217EEE">
            <w:pPr>
              <w:pStyle w:val="a3"/>
              <w:ind w:left="0"/>
            </w:pPr>
            <w:r w:rsidRPr="00482AA0">
              <w:rPr>
                <w:sz w:val="22"/>
                <w:szCs w:val="22"/>
              </w:rPr>
              <w:t xml:space="preserve">1) </w:t>
            </w:r>
            <w:r w:rsidR="00A1486C" w:rsidRPr="00482AA0">
              <w:rPr>
                <w:sz w:val="22"/>
                <w:szCs w:val="22"/>
              </w:rPr>
              <w:t xml:space="preserve">ФОРД Фокус </w:t>
            </w:r>
            <w:r w:rsidRPr="00482AA0">
              <w:rPr>
                <w:sz w:val="22"/>
                <w:szCs w:val="22"/>
              </w:rPr>
              <w:t xml:space="preserve">3, </w:t>
            </w:r>
            <w:r w:rsidR="00A1486C" w:rsidRPr="00482AA0">
              <w:rPr>
                <w:sz w:val="22"/>
                <w:szCs w:val="22"/>
              </w:rPr>
              <w:t>2011г</w:t>
            </w:r>
          </w:p>
          <w:p w:rsidR="00A1486C" w:rsidRPr="00482AA0" w:rsidRDefault="00217EEE" w:rsidP="00217EEE">
            <w:pPr>
              <w:pStyle w:val="a3"/>
              <w:ind w:left="0"/>
            </w:pPr>
            <w:r w:rsidRPr="00482AA0">
              <w:t>2)</w:t>
            </w:r>
            <w:r w:rsidR="00A1486C" w:rsidRPr="00482AA0">
              <w:t>МАЗДА-6</w:t>
            </w:r>
            <w:r w:rsidRPr="00482AA0">
              <w:t xml:space="preserve">, </w:t>
            </w:r>
            <w:r w:rsidR="00A1486C" w:rsidRPr="00482AA0">
              <w:t xml:space="preserve"> </w:t>
            </w:r>
            <w:r w:rsidRPr="00482AA0">
              <w:t>2</w:t>
            </w:r>
            <w:r w:rsidR="00A1486C" w:rsidRPr="00482AA0">
              <w:t>014г.</w:t>
            </w:r>
          </w:p>
          <w:p w:rsidR="00A1486C" w:rsidRPr="00482AA0" w:rsidRDefault="00A1486C" w:rsidP="00217EEE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482AA0" w:rsidRDefault="00A1486C" w:rsidP="00482AA0">
            <w:r w:rsidRPr="00482AA0">
              <w:rPr>
                <w:sz w:val="22"/>
                <w:szCs w:val="22"/>
              </w:rPr>
              <w:t xml:space="preserve">1)Земельный участок для ЛПХ </w:t>
            </w:r>
            <w:r w:rsidR="00217EEE" w:rsidRPr="00482AA0">
              <w:rPr>
                <w:sz w:val="22"/>
                <w:szCs w:val="22"/>
              </w:rPr>
              <w:t>,</w:t>
            </w:r>
            <w:r w:rsidRPr="00482AA0">
              <w:rPr>
                <w:sz w:val="22"/>
                <w:szCs w:val="22"/>
              </w:rPr>
              <w:t xml:space="preserve">1/2 </w:t>
            </w:r>
            <w:proofErr w:type="gramStart"/>
            <w:r w:rsidRPr="00482AA0">
              <w:rPr>
                <w:sz w:val="22"/>
                <w:szCs w:val="22"/>
              </w:rPr>
              <w:t>долевая</w:t>
            </w:r>
            <w:proofErr w:type="gramEnd"/>
          </w:p>
          <w:p w:rsidR="00A1486C" w:rsidRDefault="00217EEE" w:rsidP="00482AA0">
            <w:r w:rsidRPr="00482AA0">
              <w:t>(безвозмездное пользование</w:t>
            </w:r>
            <w:r w:rsidR="007933CB" w:rsidRPr="00482AA0">
              <w:t>)</w:t>
            </w:r>
          </w:p>
          <w:p w:rsidR="00FF6E74" w:rsidRPr="00482AA0" w:rsidRDefault="00FF6E74" w:rsidP="00482AA0">
            <w:r>
              <w:t>2)Земельный участок приусадебный</w:t>
            </w:r>
            <w:r w:rsidR="005509AF">
              <w:t xml:space="preserve"> 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290FBD">
            <w:pPr>
              <w:jc w:val="center"/>
            </w:pPr>
            <w:r w:rsidRPr="00482AA0">
              <w:rPr>
                <w:lang w:val="en-US"/>
              </w:rPr>
              <w:t>3709</w:t>
            </w:r>
          </w:p>
          <w:p w:rsidR="005509AF" w:rsidRDefault="005509AF" w:rsidP="00290FBD">
            <w:pPr>
              <w:jc w:val="center"/>
            </w:pPr>
          </w:p>
          <w:p w:rsidR="005509AF" w:rsidRDefault="005509AF" w:rsidP="00290FBD">
            <w:pPr>
              <w:jc w:val="center"/>
            </w:pPr>
          </w:p>
          <w:p w:rsidR="005509AF" w:rsidRDefault="005509AF" w:rsidP="00290FBD">
            <w:pPr>
              <w:jc w:val="center"/>
            </w:pPr>
          </w:p>
          <w:p w:rsidR="005509AF" w:rsidRDefault="005509AF" w:rsidP="00290FBD">
            <w:pPr>
              <w:jc w:val="center"/>
            </w:pPr>
            <w:r>
              <w:t>2300</w:t>
            </w:r>
          </w:p>
          <w:p w:rsidR="005509AF" w:rsidRDefault="005509AF" w:rsidP="00290FBD">
            <w:pPr>
              <w:jc w:val="center"/>
            </w:pPr>
          </w:p>
          <w:p w:rsidR="005509AF" w:rsidRPr="005509AF" w:rsidRDefault="005509AF" w:rsidP="00290F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482AA0" w:rsidRDefault="00217EEE" w:rsidP="00290FBD">
            <w:pPr>
              <w:jc w:val="center"/>
            </w:pPr>
            <w:r w:rsidRPr="00482AA0">
              <w:t>Россия</w:t>
            </w:r>
          </w:p>
        </w:tc>
      </w:tr>
      <w:tr w:rsidR="00A1486C" w:rsidRPr="00486F54" w:rsidTr="00482AA0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486F54" w:rsidRDefault="00A1486C" w:rsidP="00CD4E20">
            <w:pPr>
              <w:jc w:val="center"/>
              <w:rPr>
                <w:b/>
              </w:rPr>
            </w:pPr>
            <w:r w:rsidRPr="00486F54">
              <w:rPr>
                <w:b/>
                <w:sz w:val="22"/>
                <w:szCs w:val="22"/>
              </w:rPr>
              <w:t xml:space="preserve">Герасимова Земфира  </w:t>
            </w:r>
            <w:proofErr w:type="spellStart"/>
            <w:r w:rsidRPr="00486F54">
              <w:rPr>
                <w:b/>
                <w:sz w:val="22"/>
                <w:szCs w:val="22"/>
              </w:rPr>
              <w:t>Феарит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486F54" w:rsidRDefault="005509AF" w:rsidP="000E373F">
            <w:pPr>
              <w:jc w:val="center"/>
            </w:pPr>
            <w:r>
              <w:rPr>
                <w:sz w:val="22"/>
                <w:szCs w:val="22"/>
              </w:rPr>
              <w:t>702 329,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486F54" w:rsidRDefault="00A1486C" w:rsidP="005509AF">
            <w:r w:rsidRPr="00486F54">
              <w:rPr>
                <w:sz w:val="22"/>
                <w:szCs w:val="22"/>
              </w:rPr>
              <w:t>1)</w:t>
            </w:r>
            <w:r w:rsidR="005509AF">
              <w:rPr>
                <w:sz w:val="22"/>
                <w:szCs w:val="22"/>
              </w:rPr>
              <w:t xml:space="preserve"> </w:t>
            </w:r>
            <w:r w:rsidRPr="00486F54">
              <w:rPr>
                <w:sz w:val="22"/>
                <w:szCs w:val="22"/>
              </w:rPr>
              <w:t>Жилой дом</w:t>
            </w:r>
            <w:r w:rsidR="007933CB">
              <w:rPr>
                <w:sz w:val="22"/>
                <w:szCs w:val="22"/>
              </w:rPr>
              <w:t xml:space="preserve"> </w:t>
            </w:r>
            <w:r w:rsidR="005509AF">
              <w:rPr>
                <w:sz w:val="22"/>
                <w:szCs w:val="22"/>
              </w:rPr>
              <w:t xml:space="preserve">½ </w:t>
            </w:r>
            <w:proofErr w:type="gramStart"/>
            <w:r w:rsidR="005509AF">
              <w:rPr>
                <w:sz w:val="22"/>
                <w:szCs w:val="22"/>
              </w:rPr>
              <w:t>долевая</w:t>
            </w:r>
            <w:proofErr w:type="gramEnd"/>
            <w:r w:rsidRPr="00486F54">
              <w:rPr>
                <w:sz w:val="22"/>
                <w:szCs w:val="22"/>
              </w:rPr>
              <w:t xml:space="preserve"> </w:t>
            </w:r>
          </w:p>
          <w:p w:rsidR="00A1486C" w:rsidRDefault="00A1486C" w:rsidP="00486F54">
            <w:r w:rsidRPr="00486F54">
              <w:rPr>
                <w:sz w:val="22"/>
                <w:szCs w:val="22"/>
              </w:rPr>
              <w:t xml:space="preserve">2) 3-х комнатная квартира </w:t>
            </w:r>
          </w:p>
          <w:p w:rsidR="005509AF" w:rsidRPr="00486F54" w:rsidRDefault="005509AF" w:rsidP="005509AF">
            <w:r>
              <w:rPr>
                <w:sz w:val="22"/>
                <w:szCs w:val="22"/>
              </w:rPr>
              <w:t>3)</w:t>
            </w:r>
            <w:r w:rsidRPr="00E151EA">
              <w:rPr>
                <w:sz w:val="22"/>
                <w:szCs w:val="22"/>
              </w:rPr>
              <w:t xml:space="preserve"> Земельный участок для ЛПХ </w:t>
            </w:r>
          </w:p>
          <w:p w:rsidR="00A1486C" w:rsidRPr="00486F54" w:rsidRDefault="00A1486C" w:rsidP="005509AF"/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486F54" w:rsidRDefault="00A1486C" w:rsidP="00290FBD">
            <w:pPr>
              <w:jc w:val="center"/>
            </w:pPr>
            <w:r w:rsidRPr="00486F54">
              <w:rPr>
                <w:sz w:val="22"/>
                <w:szCs w:val="22"/>
              </w:rPr>
              <w:t>97,5</w:t>
            </w:r>
          </w:p>
          <w:p w:rsidR="00A1486C" w:rsidRPr="00486F54" w:rsidRDefault="00A1486C" w:rsidP="00290FBD">
            <w:pPr>
              <w:jc w:val="center"/>
            </w:pPr>
            <w:r w:rsidRPr="00486F54">
              <w:rPr>
                <w:sz w:val="22"/>
                <w:szCs w:val="22"/>
              </w:rPr>
              <w:t>60,7</w:t>
            </w:r>
          </w:p>
          <w:p w:rsidR="00A1486C" w:rsidRPr="00486F54" w:rsidRDefault="005509AF" w:rsidP="005509AF">
            <w:pPr>
              <w:jc w:val="center"/>
            </w:pPr>
            <w:r>
              <w:t>4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0E373F" w:rsidP="001C3733">
            <w:pPr>
              <w:jc w:val="right"/>
            </w:pPr>
            <w:r>
              <w:t>Россия</w:t>
            </w:r>
          </w:p>
          <w:p w:rsidR="000E373F" w:rsidRDefault="000E373F" w:rsidP="001C3733">
            <w:pPr>
              <w:jc w:val="right"/>
            </w:pPr>
            <w:r>
              <w:t>Россия</w:t>
            </w:r>
          </w:p>
          <w:p w:rsidR="000E373F" w:rsidRPr="00486F54" w:rsidRDefault="005509AF" w:rsidP="001C3733">
            <w:pPr>
              <w:jc w:val="right"/>
            </w:pPr>
            <w: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486F54" w:rsidRDefault="00A1486C" w:rsidP="001C3733">
            <w:pPr>
              <w:jc w:val="right"/>
            </w:pPr>
            <w:r w:rsidRPr="00486F54">
              <w:rPr>
                <w:sz w:val="22"/>
                <w:szCs w:val="22"/>
              </w:rPr>
              <w:t>Не име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486F54" w:rsidRDefault="005509AF" w:rsidP="00290FBD">
            <w:pPr>
              <w:jc w:val="center"/>
            </w:pPr>
            <w: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486F54" w:rsidRDefault="00A1486C" w:rsidP="00290F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486F54" w:rsidRDefault="00A1486C" w:rsidP="00290FBD">
            <w:pPr>
              <w:jc w:val="center"/>
            </w:pPr>
          </w:p>
        </w:tc>
      </w:tr>
      <w:tr w:rsidR="00A1486C" w:rsidRPr="002943DF" w:rsidTr="00482AA0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020A6F" w:rsidRDefault="00A1486C" w:rsidP="00CD4E20">
            <w:pPr>
              <w:jc w:val="center"/>
            </w:pPr>
            <w:r w:rsidRPr="00020A6F"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020A6F" w:rsidRDefault="005509AF" w:rsidP="00AD12CC">
            <w:pPr>
              <w:jc w:val="center"/>
            </w:pPr>
            <w:r>
              <w:rPr>
                <w:sz w:val="22"/>
                <w:szCs w:val="22"/>
              </w:rPr>
              <w:t>507 104,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020A6F" w:rsidRDefault="00A1486C" w:rsidP="00290FBD">
            <w:pPr>
              <w:jc w:val="center"/>
            </w:pPr>
            <w:r w:rsidRPr="00020A6F"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020A6F" w:rsidRDefault="00A1486C" w:rsidP="00CD4E20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020A6F" w:rsidRDefault="00A1486C" w:rsidP="001C3733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020A6F" w:rsidRDefault="000E373F" w:rsidP="005509AF">
            <w:pPr>
              <w:pStyle w:val="a3"/>
              <w:ind w:left="0"/>
            </w:pPr>
            <w:r>
              <w:rPr>
                <w:sz w:val="22"/>
                <w:szCs w:val="22"/>
              </w:rPr>
              <w:t>1)</w:t>
            </w:r>
            <w:proofErr w:type="gramStart"/>
            <w:r w:rsidR="00A1486C" w:rsidRPr="00020A6F">
              <w:rPr>
                <w:sz w:val="22"/>
                <w:szCs w:val="22"/>
              </w:rPr>
              <w:t>Шкода</w:t>
            </w:r>
            <w:proofErr w:type="gramEnd"/>
            <w:r w:rsidR="00A1486C" w:rsidRPr="00020A6F">
              <w:rPr>
                <w:sz w:val="22"/>
                <w:szCs w:val="22"/>
              </w:rPr>
              <w:t xml:space="preserve"> </w:t>
            </w:r>
            <w:proofErr w:type="spellStart"/>
            <w:r w:rsidR="00A1486C" w:rsidRPr="00020A6F">
              <w:rPr>
                <w:sz w:val="22"/>
                <w:szCs w:val="22"/>
              </w:rPr>
              <w:t>фаби</w:t>
            </w:r>
            <w:r w:rsidR="005509AF">
              <w:rPr>
                <w:sz w:val="22"/>
                <w:szCs w:val="22"/>
              </w:rPr>
              <w:t>а</w:t>
            </w:r>
            <w:proofErr w:type="spellEnd"/>
            <w:r w:rsidR="00A1486C" w:rsidRPr="00020A6F">
              <w:rPr>
                <w:sz w:val="22"/>
                <w:szCs w:val="22"/>
              </w:rPr>
              <w:t xml:space="preserve"> 2011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020A6F" w:rsidRDefault="00A1486C" w:rsidP="00486F54">
            <w:r w:rsidRPr="00020A6F">
              <w:rPr>
                <w:sz w:val="22"/>
                <w:szCs w:val="22"/>
              </w:rPr>
              <w:t>1)Жилой дом</w:t>
            </w:r>
            <w:proofErr w:type="gramStart"/>
            <w:r w:rsidRPr="00020A6F">
              <w:rPr>
                <w:sz w:val="22"/>
                <w:szCs w:val="22"/>
              </w:rPr>
              <w:t>1</w:t>
            </w:r>
            <w:proofErr w:type="gramEnd"/>
            <w:r w:rsidRPr="00020A6F">
              <w:rPr>
                <w:sz w:val="22"/>
                <w:szCs w:val="22"/>
              </w:rPr>
              <w:t xml:space="preserve">/2часть дома </w:t>
            </w:r>
            <w:r w:rsidR="007933CB">
              <w:rPr>
                <w:sz w:val="22"/>
                <w:szCs w:val="22"/>
              </w:rPr>
              <w:t>(безвозмездное пользование)</w:t>
            </w:r>
          </w:p>
          <w:p w:rsidR="007933CB" w:rsidRPr="00020A6F" w:rsidRDefault="00A1486C" w:rsidP="007933CB">
            <w:r w:rsidRPr="00020A6F">
              <w:rPr>
                <w:sz w:val="22"/>
                <w:szCs w:val="22"/>
              </w:rPr>
              <w:t xml:space="preserve">2) Земельный участок для ЛПХ </w:t>
            </w:r>
            <w:r w:rsidR="007933CB">
              <w:rPr>
                <w:sz w:val="22"/>
                <w:szCs w:val="22"/>
              </w:rPr>
              <w:t>(безвозмездное пользование)</w:t>
            </w:r>
          </w:p>
          <w:p w:rsidR="00A1486C" w:rsidRPr="00020A6F" w:rsidRDefault="00A1486C" w:rsidP="000E37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020A6F" w:rsidRDefault="00A1486C" w:rsidP="00290FBD">
            <w:pPr>
              <w:jc w:val="center"/>
            </w:pPr>
            <w:r w:rsidRPr="00020A6F">
              <w:rPr>
                <w:sz w:val="22"/>
                <w:szCs w:val="22"/>
              </w:rPr>
              <w:t>97,5</w:t>
            </w:r>
          </w:p>
          <w:p w:rsidR="00A1486C" w:rsidRPr="00020A6F" w:rsidRDefault="00A1486C" w:rsidP="00290FBD">
            <w:pPr>
              <w:jc w:val="center"/>
            </w:pPr>
          </w:p>
          <w:p w:rsidR="007933CB" w:rsidRDefault="007933CB" w:rsidP="00290FBD">
            <w:pPr>
              <w:jc w:val="center"/>
            </w:pPr>
          </w:p>
          <w:p w:rsidR="00A1486C" w:rsidRPr="00020A6F" w:rsidRDefault="00A1486C" w:rsidP="00290FBD">
            <w:pPr>
              <w:jc w:val="center"/>
            </w:pPr>
            <w:r w:rsidRPr="00020A6F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0E373F" w:rsidP="00290FBD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0E373F" w:rsidRDefault="000E373F" w:rsidP="00290FBD">
            <w:pPr>
              <w:jc w:val="center"/>
            </w:pPr>
          </w:p>
          <w:p w:rsidR="007933CB" w:rsidRDefault="007933CB" w:rsidP="00290FBD">
            <w:pPr>
              <w:jc w:val="center"/>
            </w:pPr>
          </w:p>
          <w:p w:rsidR="000E373F" w:rsidRPr="00020A6F" w:rsidRDefault="000E373F" w:rsidP="00290FBD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A1486C" w:rsidRPr="002943DF" w:rsidTr="00482AA0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020A6F" w:rsidRDefault="00A1486C" w:rsidP="00CD4E20">
            <w:pPr>
              <w:jc w:val="center"/>
            </w:pPr>
            <w:r w:rsidRPr="00020A6F"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020A6F" w:rsidRDefault="00A1486C" w:rsidP="00290FBD">
            <w:pPr>
              <w:jc w:val="center"/>
            </w:pPr>
            <w:r w:rsidRPr="00020A6F">
              <w:rPr>
                <w:sz w:val="22"/>
                <w:szCs w:val="22"/>
              </w:rPr>
              <w:t>Не име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020A6F" w:rsidRDefault="00A1486C" w:rsidP="00290FBD">
            <w:pPr>
              <w:jc w:val="center"/>
            </w:pPr>
            <w:r w:rsidRPr="00020A6F">
              <w:rPr>
                <w:sz w:val="22"/>
                <w:szCs w:val="22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020A6F" w:rsidRDefault="00A1486C" w:rsidP="00290FBD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020A6F" w:rsidRDefault="00A1486C" w:rsidP="001C3733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020A6F" w:rsidRDefault="00A1486C" w:rsidP="001C3733">
            <w:pPr>
              <w:jc w:val="right"/>
            </w:pPr>
            <w:r w:rsidRPr="00020A6F">
              <w:rPr>
                <w:sz w:val="22"/>
                <w:szCs w:val="22"/>
              </w:rPr>
              <w:t xml:space="preserve">       Не име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CB" w:rsidRPr="00020A6F" w:rsidRDefault="00A1486C" w:rsidP="007933CB">
            <w:r w:rsidRPr="00020A6F">
              <w:rPr>
                <w:sz w:val="22"/>
                <w:szCs w:val="22"/>
              </w:rPr>
              <w:t>3-х комнатная квартира</w:t>
            </w:r>
            <w:r w:rsidR="007933CB">
              <w:rPr>
                <w:sz w:val="22"/>
                <w:szCs w:val="22"/>
              </w:rPr>
              <w:t xml:space="preserve"> (безвозмездное пользование)</w:t>
            </w:r>
          </w:p>
          <w:p w:rsidR="00A1486C" w:rsidRPr="00020A6F" w:rsidRDefault="00A1486C" w:rsidP="007933C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020A6F" w:rsidRDefault="00A1486C" w:rsidP="00290FBD">
            <w:pPr>
              <w:jc w:val="center"/>
            </w:pPr>
            <w:r w:rsidRPr="00020A6F">
              <w:rPr>
                <w:sz w:val="22"/>
                <w:szCs w:val="22"/>
              </w:rPr>
              <w:t>60,7</w:t>
            </w:r>
          </w:p>
          <w:p w:rsidR="00A1486C" w:rsidRPr="00020A6F" w:rsidRDefault="00A1486C" w:rsidP="00290F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020A6F" w:rsidRDefault="007933CB" w:rsidP="007933CB">
            <w:r>
              <w:rPr>
                <w:sz w:val="22"/>
                <w:szCs w:val="22"/>
              </w:rPr>
              <w:t>Россия</w:t>
            </w:r>
          </w:p>
        </w:tc>
      </w:tr>
      <w:tr w:rsidR="00A1486C" w:rsidTr="00482AA0">
        <w:trPr>
          <w:gridAfter w:val="1"/>
          <w:wAfter w:w="846" w:type="dxa"/>
          <w:trHeight w:val="10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386ACD" w:rsidRDefault="00A1486C" w:rsidP="00AD3D0E">
            <w:pPr>
              <w:jc w:val="center"/>
              <w:rPr>
                <w:b/>
              </w:rPr>
            </w:pPr>
            <w:r w:rsidRPr="00386ACD">
              <w:rPr>
                <w:b/>
                <w:sz w:val="22"/>
                <w:szCs w:val="22"/>
              </w:rPr>
              <w:t>Маркелов Петр 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386ACD" w:rsidRDefault="00E339BA" w:rsidP="0018360F">
            <w:r w:rsidRPr="00386ACD">
              <w:rPr>
                <w:sz w:val="22"/>
                <w:szCs w:val="22"/>
              </w:rPr>
              <w:t>813 509,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7D" w:rsidRPr="00386ACD" w:rsidRDefault="00A1486C" w:rsidP="003F0D7D">
            <w:r w:rsidRPr="00386ACD">
              <w:rPr>
                <w:sz w:val="22"/>
                <w:szCs w:val="22"/>
              </w:rPr>
              <w:t xml:space="preserve">1)Земельный участок </w:t>
            </w:r>
            <w:r w:rsidR="003F0D7D" w:rsidRPr="00386ACD">
              <w:rPr>
                <w:sz w:val="22"/>
                <w:szCs w:val="22"/>
              </w:rPr>
              <w:t>приусадебный</w:t>
            </w:r>
          </w:p>
          <w:p w:rsidR="003F0D7D" w:rsidRPr="00386ACD" w:rsidRDefault="00A1486C" w:rsidP="003F0D7D">
            <w:r w:rsidRPr="00386ACD">
              <w:rPr>
                <w:sz w:val="22"/>
                <w:szCs w:val="22"/>
              </w:rPr>
              <w:t xml:space="preserve">2)Земельный участок </w:t>
            </w:r>
            <w:r w:rsidR="003F0D7D" w:rsidRPr="00386ACD">
              <w:rPr>
                <w:sz w:val="22"/>
                <w:szCs w:val="22"/>
              </w:rPr>
              <w:t>приусадебный</w:t>
            </w:r>
          </w:p>
          <w:p w:rsidR="003F0D7D" w:rsidRPr="00386ACD" w:rsidRDefault="00A1486C" w:rsidP="003F0D7D">
            <w:r w:rsidRPr="00386ACD">
              <w:t xml:space="preserve"> 3)</w:t>
            </w:r>
            <w:r w:rsidR="003F0D7D" w:rsidRPr="00386ACD">
              <w:t xml:space="preserve"> </w:t>
            </w:r>
            <w:r w:rsidRPr="00386ACD">
              <w:t xml:space="preserve">Жилой дом 1/3 доля в праве </w:t>
            </w:r>
          </w:p>
          <w:p w:rsidR="00A1486C" w:rsidRPr="00386ACD" w:rsidRDefault="00A1486C" w:rsidP="003F0D7D">
            <w:r w:rsidRPr="00386ACD">
              <w:rPr>
                <w:sz w:val="22"/>
                <w:szCs w:val="22"/>
              </w:rPr>
              <w:t>4) Жилой дом ¼ доля в праве</w:t>
            </w:r>
          </w:p>
          <w:p w:rsidR="00A1486C" w:rsidRPr="00386ACD" w:rsidRDefault="00A1486C" w:rsidP="003F0D7D">
            <w:r w:rsidRPr="00386ACD">
              <w:rPr>
                <w:sz w:val="22"/>
                <w:szCs w:val="22"/>
              </w:rPr>
              <w:t>5)</w:t>
            </w:r>
            <w:r w:rsidR="003F0D7D" w:rsidRPr="00386ACD">
              <w:rPr>
                <w:sz w:val="22"/>
                <w:szCs w:val="22"/>
              </w:rPr>
              <w:t xml:space="preserve"> 2-х комнатная к</w:t>
            </w:r>
            <w:r w:rsidRPr="00386ACD">
              <w:rPr>
                <w:sz w:val="22"/>
                <w:szCs w:val="22"/>
              </w:rPr>
              <w:t xml:space="preserve">вартира </w:t>
            </w:r>
          </w:p>
          <w:p w:rsidR="00482AA0" w:rsidRPr="00386ACD" w:rsidRDefault="00482AA0" w:rsidP="003F0D7D"/>
          <w:p w:rsidR="00A1486C" w:rsidRPr="00386ACD" w:rsidRDefault="00A1486C" w:rsidP="003F0D7D">
            <w:r w:rsidRPr="00386ACD">
              <w:t>6) Земля с/</w:t>
            </w:r>
            <w:proofErr w:type="spellStart"/>
            <w:r w:rsidRPr="00386ACD">
              <w:t>х</w:t>
            </w:r>
            <w:proofErr w:type="spellEnd"/>
            <w:r w:rsidRPr="00386ACD">
              <w:t xml:space="preserve"> назначения </w:t>
            </w:r>
          </w:p>
          <w:p w:rsidR="00A1486C" w:rsidRPr="00386ACD" w:rsidRDefault="00A1486C" w:rsidP="003F0D7D">
            <w:r w:rsidRPr="00386ACD">
              <w:t>7) Земля с/</w:t>
            </w:r>
            <w:proofErr w:type="spellStart"/>
            <w:r w:rsidRPr="00386ACD">
              <w:t>х</w:t>
            </w:r>
            <w:proofErr w:type="spellEnd"/>
            <w:r w:rsidRPr="00386ACD">
              <w:t xml:space="preserve"> назначения </w:t>
            </w:r>
          </w:p>
          <w:p w:rsidR="00A1486C" w:rsidRPr="00386ACD" w:rsidRDefault="00A1486C" w:rsidP="003F0D7D">
            <w:r w:rsidRPr="00386ACD">
              <w:t>8) Земля с/</w:t>
            </w:r>
            <w:proofErr w:type="spellStart"/>
            <w:r w:rsidRPr="00386ACD">
              <w:t>х</w:t>
            </w:r>
            <w:proofErr w:type="spellEnd"/>
            <w:r w:rsidRPr="00386ACD">
              <w:t xml:space="preserve"> назначения </w:t>
            </w:r>
          </w:p>
          <w:p w:rsidR="00A1486C" w:rsidRPr="00386ACD" w:rsidRDefault="00A1486C" w:rsidP="003F0D7D">
            <w:r w:rsidRPr="00386ACD">
              <w:t>9) Земля с/</w:t>
            </w:r>
            <w:proofErr w:type="spellStart"/>
            <w:r w:rsidRPr="00386ACD">
              <w:t>х</w:t>
            </w:r>
            <w:proofErr w:type="spellEnd"/>
            <w:r w:rsidRPr="00386ACD">
              <w:t xml:space="preserve"> назначения </w:t>
            </w:r>
          </w:p>
          <w:p w:rsidR="00A1486C" w:rsidRPr="00386ACD" w:rsidRDefault="00A1486C" w:rsidP="003F0D7D"/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386ACD" w:rsidRDefault="00A1486C" w:rsidP="00290FBD">
            <w:pPr>
              <w:jc w:val="center"/>
            </w:pPr>
            <w:r w:rsidRPr="00386ACD">
              <w:rPr>
                <w:sz w:val="22"/>
                <w:szCs w:val="22"/>
              </w:rPr>
              <w:t>2500,0</w:t>
            </w:r>
          </w:p>
          <w:p w:rsidR="00A1486C" w:rsidRPr="00386ACD" w:rsidRDefault="00A1486C" w:rsidP="00290FBD">
            <w:pPr>
              <w:jc w:val="center"/>
            </w:pPr>
            <w:r w:rsidRPr="00386ACD">
              <w:rPr>
                <w:sz w:val="22"/>
                <w:szCs w:val="22"/>
              </w:rPr>
              <w:t xml:space="preserve"> </w:t>
            </w:r>
          </w:p>
          <w:p w:rsidR="00A1486C" w:rsidRPr="00386ACD" w:rsidRDefault="00A1486C" w:rsidP="00290FBD">
            <w:pPr>
              <w:jc w:val="center"/>
            </w:pPr>
            <w:r w:rsidRPr="00386ACD">
              <w:rPr>
                <w:sz w:val="22"/>
                <w:szCs w:val="22"/>
              </w:rPr>
              <w:t>1753,0</w:t>
            </w:r>
          </w:p>
          <w:p w:rsidR="00A1486C" w:rsidRPr="00386ACD" w:rsidRDefault="00A1486C" w:rsidP="00290FBD">
            <w:pPr>
              <w:jc w:val="center"/>
            </w:pPr>
          </w:p>
          <w:p w:rsidR="00A1486C" w:rsidRPr="00386ACD" w:rsidRDefault="00A1486C" w:rsidP="00290FBD">
            <w:pPr>
              <w:jc w:val="center"/>
            </w:pPr>
            <w:r w:rsidRPr="00386ACD">
              <w:t>83,7</w:t>
            </w:r>
          </w:p>
          <w:p w:rsidR="00A1486C" w:rsidRPr="00386ACD" w:rsidRDefault="00A1486C" w:rsidP="00290FBD">
            <w:pPr>
              <w:jc w:val="center"/>
            </w:pPr>
          </w:p>
          <w:p w:rsidR="00A1486C" w:rsidRPr="00386ACD" w:rsidRDefault="00A1486C" w:rsidP="00290FBD">
            <w:pPr>
              <w:jc w:val="center"/>
            </w:pPr>
            <w:r w:rsidRPr="00386ACD">
              <w:t>73,1</w:t>
            </w:r>
          </w:p>
          <w:p w:rsidR="00A1486C" w:rsidRPr="00386ACD" w:rsidRDefault="00A1486C" w:rsidP="00290FBD">
            <w:pPr>
              <w:jc w:val="center"/>
            </w:pPr>
            <w:r w:rsidRPr="00386ACD">
              <w:t>88,9</w:t>
            </w:r>
          </w:p>
          <w:p w:rsidR="003F0D7D" w:rsidRPr="00386ACD" w:rsidRDefault="003F0D7D" w:rsidP="00290FBD">
            <w:pPr>
              <w:jc w:val="center"/>
            </w:pPr>
          </w:p>
          <w:p w:rsidR="00A1486C" w:rsidRPr="00386ACD" w:rsidRDefault="00A1486C" w:rsidP="00290FBD">
            <w:pPr>
              <w:jc w:val="center"/>
            </w:pPr>
            <w:r w:rsidRPr="00386ACD">
              <w:t>3 692502</w:t>
            </w:r>
          </w:p>
          <w:p w:rsidR="00A1486C" w:rsidRPr="00386ACD" w:rsidRDefault="00A1486C" w:rsidP="00290FBD">
            <w:pPr>
              <w:jc w:val="center"/>
            </w:pPr>
            <w:r w:rsidRPr="00386ACD">
              <w:t>2 358182</w:t>
            </w:r>
          </w:p>
          <w:p w:rsidR="00A1486C" w:rsidRPr="00386ACD" w:rsidRDefault="00A1486C" w:rsidP="00290FBD">
            <w:pPr>
              <w:jc w:val="center"/>
            </w:pPr>
            <w:r w:rsidRPr="00386ACD">
              <w:t>4 102096</w:t>
            </w:r>
          </w:p>
          <w:p w:rsidR="00A1486C" w:rsidRPr="00386ACD" w:rsidRDefault="00A1486C" w:rsidP="00482AA0">
            <w:r w:rsidRPr="00386ACD">
              <w:t>6 0880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386ACD" w:rsidRDefault="003F0D7D" w:rsidP="001C3733">
            <w:pPr>
              <w:jc w:val="right"/>
            </w:pPr>
            <w:r w:rsidRPr="00386ACD">
              <w:t>Россия</w:t>
            </w:r>
          </w:p>
          <w:p w:rsidR="00A1486C" w:rsidRPr="00386ACD" w:rsidRDefault="00A1486C" w:rsidP="003F0D7D">
            <w:pPr>
              <w:pStyle w:val="a3"/>
            </w:pPr>
          </w:p>
          <w:p w:rsidR="00A1486C" w:rsidRPr="00386ACD" w:rsidRDefault="003F0D7D" w:rsidP="001C3733">
            <w:pPr>
              <w:jc w:val="right"/>
            </w:pPr>
            <w:r w:rsidRPr="00386ACD">
              <w:t>Россия</w:t>
            </w:r>
          </w:p>
          <w:p w:rsidR="00A1486C" w:rsidRPr="00386ACD" w:rsidRDefault="00A1486C" w:rsidP="001C3733">
            <w:pPr>
              <w:jc w:val="right"/>
            </w:pPr>
          </w:p>
          <w:p w:rsidR="003F0D7D" w:rsidRPr="00386ACD" w:rsidRDefault="003F0D7D" w:rsidP="001C3733">
            <w:pPr>
              <w:jc w:val="right"/>
            </w:pPr>
            <w:r w:rsidRPr="00386ACD">
              <w:t>Россия</w:t>
            </w:r>
          </w:p>
          <w:p w:rsidR="003F0D7D" w:rsidRPr="00386ACD" w:rsidRDefault="003F0D7D" w:rsidP="001C3733">
            <w:pPr>
              <w:jc w:val="right"/>
            </w:pPr>
          </w:p>
          <w:p w:rsidR="003F0D7D" w:rsidRPr="00386ACD" w:rsidRDefault="003F0D7D" w:rsidP="001C3733">
            <w:pPr>
              <w:jc w:val="right"/>
            </w:pPr>
            <w:r w:rsidRPr="00386ACD">
              <w:t>Россия</w:t>
            </w:r>
          </w:p>
          <w:p w:rsidR="003F0D7D" w:rsidRPr="00386ACD" w:rsidRDefault="003F0D7D" w:rsidP="001C3733">
            <w:pPr>
              <w:jc w:val="right"/>
            </w:pPr>
            <w:r w:rsidRPr="00386ACD">
              <w:t>Россия</w:t>
            </w:r>
          </w:p>
          <w:p w:rsidR="003F0D7D" w:rsidRPr="00386ACD" w:rsidRDefault="003F0D7D" w:rsidP="003F0D7D">
            <w:pPr>
              <w:jc w:val="right"/>
            </w:pPr>
          </w:p>
          <w:p w:rsidR="003F0D7D" w:rsidRPr="00386ACD" w:rsidRDefault="003F0D7D" w:rsidP="003F0D7D">
            <w:pPr>
              <w:jc w:val="right"/>
            </w:pPr>
            <w:r w:rsidRPr="00386ACD">
              <w:t>Россия</w:t>
            </w:r>
          </w:p>
          <w:p w:rsidR="003F0D7D" w:rsidRPr="00386ACD" w:rsidRDefault="003F0D7D" w:rsidP="003F0D7D">
            <w:pPr>
              <w:jc w:val="right"/>
            </w:pPr>
            <w:r w:rsidRPr="00386ACD">
              <w:t>Россия</w:t>
            </w:r>
          </w:p>
          <w:p w:rsidR="003F0D7D" w:rsidRPr="00386ACD" w:rsidRDefault="003F0D7D" w:rsidP="003F0D7D">
            <w:pPr>
              <w:jc w:val="right"/>
            </w:pPr>
            <w:r w:rsidRPr="00386ACD">
              <w:t>Россия</w:t>
            </w:r>
          </w:p>
          <w:p w:rsidR="003F0D7D" w:rsidRPr="00386ACD" w:rsidRDefault="003F0D7D" w:rsidP="003F0D7D">
            <w:pPr>
              <w:jc w:val="right"/>
            </w:pPr>
            <w:r w:rsidRPr="00386ACD"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386ACD" w:rsidRDefault="003F0D7D" w:rsidP="003F0D7D">
            <w:pPr>
              <w:pStyle w:val="a3"/>
              <w:ind w:left="0"/>
              <w:rPr>
                <w:lang w:val="en-US"/>
              </w:rPr>
            </w:pPr>
            <w:r w:rsidRPr="00386ACD">
              <w:rPr>
                <w:lang w:val="en-US"/>
              </w:rPr>
              <w:t xml:space="preserve">1) </w:t>
            </w:r>
            <w:r w:rsidR="00A1486C" w:rsidRPr="00386ACD">
              <w:t>автомобиль</w:t>
            </w:r>
            <w:r w:rsidR="00A1486C" w:rsidRPr="00386ACD">
              <w:rPr>
                <w:lang w:val="en-US"/>
              </w:rPr>
              <w:t xml:space="preserve"> RENAULT </w:t>
            </w:r>
          </w:p>
          <w:p w:rsidR="00A1486C" w:rsidRPr="00386ACD" w:rsidRDefault="00A1486C" w:rsidP="003F0D7D">
            <w:pPr>
              <w:pStyle w:val="a3"/>
              <w:ind w:left="0"/>
              <w:rPr>
                <w:lang w:val="en-US"/>
              </w:rPr>
            </w:pPr>
            <w:r w:rsidRPr="00386ACD">
              <w:rPr>
                <w:lang w:val="en-US"/>
              </w:rPr>
              <w:t>FLUENCE 2011</w:t>
            </w:r>
          </w:p>
          <w:p w:rsidR="00A1486C" w:rsidRPr="00386ACD" w:rsidRDefault="003F0D7D" w:rsidP="003F0D7D">
            <w:pPr>
              <w:pStyle w:val="a3"/>
              <w:ind w:left="0"/>
              <w:rPr>
                <w:lang w:val="en-US"/>
              </w:rPr>
            </w:pPr>
            <w:r w:rsidRPr="00386ACD">
              <w:rPr>
                <w:lang w:val="en-US"/>
              </w:rPr>
              <w:t xml:space="preserve">2) </w:t>
            </w:r>
            <w:r w:rsidR="00A1486C" w:rsidRPr="00386ACD">
              <w:rPr>
                <w:lang w:val="en-US"/>
              </w:rPr>
              <w:t>Nissan Pathfinder 2012</w:t>
            </w:r>
          </w:p>
          <w:p w:rsidR="00A1486C" w:rsidRPr="00386ACD" w:rsidRDefault="003F0D7D" w:rsidP="003F0D7D">
            <w:pPr>
              <w:pStyle w:val="a3"/>
              <w:ind w:left="0"/>
              <w:rPr>
                <w:lang w:val="en-US"/>
              </w:rPr>
            </w:pPr>
            <w:r w:rsidRPr="00386ACD">
              <w:rPr>
                <w:lang w:val="en-US"/>
              </w:rPr>
              <w:t>3)</w:t>
            </w:r>
            <w:r w:rsidR="00A1486C" w:rsidRPr="00386ACD">
              <w:t>ГАЗ</w:t>
            </w:r>
            <w:r w:rsidR="00A1486C" w:rsidRPr="00386ACD">
              <w:rPr>
                <w:lang w:val="en-US"/>
              </w:rPr>
              <w:t xml:space="preserve"> – 3507 1987 </w:t>
            </w:r>
            <w:r w:rsidR="00A1486C" w:rsidRPr="00386ACD">
              <w:t>грузов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386ACD" w:rsidRDefault="00A1486C" w:rsidP="00290FBD">
            <w:pPr>
              <w:jc w:val="center"/>
            </w:pPr>
            <w:r w:rsidRPr="00386ACD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610AF4" w:rsidRDefault="00A1486C" w:rsidP="00290FBD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BF7241" w:rsidRDefault="00A1486C" w:rsidP="00290FBD">
            <w:pPr>
              <w:jc w:val="center"/>
            </w:pPr>
          </w:p>
        </w:tc>
      </w:tr>
      <w:tr w:rsidR="00A1486C" w:rsidRPr="0035582C" w:rsidTr="00482AA0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386ACD" w:rsidRDefault="00A1486C" w:rsidP="00290FBD">
            <w:pPr>
              <w:jc w:val="center"/>
            </w:pPr>
            <w:r w:rsidRPr="00386ACD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386ACD" w:rsidRDefault="00386ACD" w:rsidP="00290FBD">
            <w:pPr>
              <w:jc w:val="center"/>
            </w:pPr>
            <w:r w:rsidRPr="00386ACD">
              <w:rPr>
                <w:sz w:val="22"/>
                <w:szCs w:val="22"/>
              </w:rPr>
              <w:t>660 244,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386ACD" w:rsidRDefault="00A1486C" w:rsidP="00054B1A">
            <w:r w:rsidRPr="00386ACD">
              <w:t xml:space="preserve">1)Жилой дом 1/3 доля в праве </w:t>
            </w:r>
          </w:p>
          <w:p w:rsidR="00A1486C" w:rsidRPr="00386ACD" w:rsidRDefault="00A1486C" w:rsidP="00054B1A">
            <w:r w:rsidRPr="00386ACD">
              <w:rPr>
                <w:sz w:val="22"/>
                <w:szCs w:val="22"/>
              </w:rPr>
              <w:t>2) Жилой дом ¼ доля в праве</w:t>
            </w:r>
          </w:p>
          <w:p w:rsidR="00A1486C" w:rsidRPr="00386ACD" w:rsidRDefault="00A1486C" w:rsidP="00054B1A">
            <w:r w:rsidRPr="00386ACD">
              <w:rPr>
                <w:sz w:val="22"/>
                <w:szCs w:val="22"/>
              </w:rPr>
              <w:t xml:space="preserve"> </w:t>
            </w:r>
            <w:r w:rsidRPr="00386ACD">
              <w:t xml:space="preserve">3) </w:t>
            </w:r>
            <w:r w:rsidR="00054B1A" w:rsidRPr="00386ACD">
              <w:t>2-х комнатная к</w:t>
            </w:r>
            <w:r w:rsidRPr="00386ACD">
              <w:t>вартира  общая совместна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386ACD" w:rsidRDefault="00A1486C" w:rsidP="00290FBD">
            <w:pPr>
              <w:jc w:val="center"/>
            </w:pPr>
            <w:r w:rsidRPr="00386ACD">
              <w:rPr>
                <w:sz w:val="22"/>
                <w:szCs w:val="22"/>
              </w:rPr>
              <w:t>83,7</w:t>
            </w:r>
          </w:p>
          <w:p w:rsidR="00A1486C" w:rsidRPr="00386ACD" w:rsidRDefault="00A1486C" w:rsidP="00290FBD">
            <w:pPr>
              <w:jc w:val="center"/>
            </w:pPr>
          </w:p>
          <w:p w:rsidR="00A1486C" w:rsidRPr="00386ACD" w:rsidRDefault="00A1486C" w:rsidP="00290FBD">
            <w:pPr>
              <w:jc w:val="center"/>
            </w:pPr>
            <w:r w:rsidRPr="00386ACD">
              <w:t>73,1</w:t>
            </w:r>
          </w:p>
          <w:p w:rsidR="00A1486C" w:rsidRPr="00386ACD" w:rsidRDefault="00A1486C" w:rsidP="00290FBD">
            <w:pPr>
              <w:jc w:val="center"/>
            </w:pPr>
          </w:p>
          <w:p w:rsidR="00A1486C" w:rsidRPr="00386ACD" w:rsidRDefault="00A1486C" w:rsidP="00290FBD">
            <w:pPr>
              <w:jc w:val="center"/>
            </w:pPr>
            <w:r w:rsidRPr="00386ACD">
              <w:t>88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386ACD" w:rsidRDefault="00054B1A" w:rsidP="001C3733">
            <w:pPr>
              <w:jc w:val="right"/>
            </w:pPr>
            <w:r w:rsidRPr="00386ACD">
              <w:t>Россия</w:t>
            </w:r>
          </w:p>
          <w:p w:rsidR="00054B1A" w:rsidRPr="00386ACD" w:rsidRDefault="00054B1A" w:rsidP="001C3733">
            <w:pPr>
              <w:jc w:val="right"/>
            </w:pPr>
          </w:p>
          <w:p w:rsidR="00054B1A" w:rsidRPr="00386ACD" w:rsidRDefault="00054B1A" w:rsidP="001C3733">
            <w:pPr>
              <w:jc w:val="right"/>
            </w:pPr>
            <w:r w:rsidRPr="00386ACD">
              <w:t>Россия</w:t>
            </w:r>
          </w:p>
          <w:p w:rsidR="00054B1A" w:rsidRPr="00386ACD" w:rsidRDefault="00054B1A" w:rsidP="001C3733">
            <w:pPr>
              <w:jc w:val="right"/>
            </w:pPr>
          </w:p>
          <w:p w:rsidR="00054B1A" w:rsidRPr="00386ACD" w:rsidRDefault="00054B1A" w:rsidP="001C3733">
            <w:pPr>
              <w:jc w:val="right"/>
            </w:pPr>
            <w:r w:rsidRPr="00386ACD"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386ACD" w:rsidRDefault="00A1486C" w:rsidP="001C3733">
            <w:pPr>
              <w:jc w:val="right"/>
            </w:pPr>
            <w:r w:rsidRPr="00386ACD">
              <w:rPr>
                <w:sz w:val="22"/>
                <w:szCs w:val="22"/>
              </w:rPr>
              <w:t>Не име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386ACD" w:rsidRDefault="00A1486C" w:rsidP="00290FBD">
            <w:pPr>
              <w:jc w:val="center"/>
            </w:pPr>
            <w:r w:rsidRPr="00386ACD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610AF4" w:rsidRDefault="00A1486C" w:rsidP="00290FBD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BF7241" w:rsidRDefault="00A1486C" w:rsidP="00290FBD">
            <w:pPr>
              <w:jc w:val="center"/>
            </w:pPr>
          </w:p>
        </w:tc>
      </w:tr>
      <w:tr w:rsidR="00A1486C" w:rsidTr="00482AA0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6B6DD1" w:rsidRDefault="00A1486C" w:rsidP="00290FBD">
            <w:pPr>
              <w:jc w:val="center"/>
              <w:rPr>
                <w:b/>
              </w:rPr>
            </w:pPr>
            <w:proofErr w:type="spellStart"/>
            <w:r w:rsidRPr="006B6DD1">
              <w:rPr>
                <w:b/>
                <w:sz w:val="22"/>
                <w:szCs w:val="22"/>
              </w:rPr>
              <w:t>Шалаев</w:t>
            </w:r>
            <w:proofErr w:type="spellEnd"/>
            <w:r w:rsidRPr="006B6DD1">
              <w:rPr>
                <w:b/>
                <w:sz w:val="22"/>
                <w:szCs w:val="22"/>
              </w:rPr>
              <w:t xml:space="preserve"> Валентин 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6B6DD1" w:rsidRDefault="00610AF4" w:rsidP="00290FBD">
            <w:pPr>
              <w:jc w:val="center"/>
            </w:pPr>
            <w:r>
              <w:rPr>
                <w:sz w:val="22"/>
                <w:szCs w:val="22"/>
              </w:rPr>
              <w:t>857 607,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B14350" w:rsidRDefault="00B14350" w:rsidP="00054B1A">
            <w:pPr>
              <w:jc w:val="both"/>
            </w:pPr>
            <w:r>
              <w:t>1</w:t>
            </w:r>
            <w:r w:rsidR="00A1486C" w:rsidRPr="00B14350">
              <w:t>)</w:t>
            </w:r>
            <w:r w:rsidR="00A1486C" w:rsidRPr="00B14350">
              <w:rPr>
                <w:sz w:val="22"/>
                <w:szCs w:val="22"/>
              </w:rPr>
              <w:t xml:space="preserve"> Приусадебный  участок для ЛПХ </w:t>
            </w:r>
          </w:p>
          <w:p w:rsidR="00A1486C" w:rsidRPr="00B14350" w:rsidRDefault="00B14350" w:rsidP="00054B1A">
            <w:pPr>
              <w:jc w:val="both"/>
            </w:pPr>
            <w:r>
              <w:t>2</w:t>
            </w:r>
            <w:r w:rsidR="00A1486C" w:rsidRPr="00B14350">
              <w:t>)</w:t>
            </w:r>
            <w:r w:rsidR="00A1486C" w:rsidRPr="00B14350">
              <w:rPr>
                <w:sz w:val="22"/>
                <w:szCs w:val="22"/>
              </w:rPr>
              <w:t xml:space="preserve"> Зе</w:t>
            </w:r>
            <w:r w:rsidR="00054B1A" w:rsidRPr="00B14350">
              <w:rPr>
                <w:sz w:val="22"/>
                <w:szCs w:val="22"/>
              </w:rPr>
              <w:t xml:space="preserve">мельный участок для СХП </w:t>
            </w:r>
            <w:r w:rsidR="00A1486C" w:rsidRPr="00B14350">
              <w:rPr>
                <w:sz w:val="22"/>
                <w:szCs w:val="22"/>
              </w:rPr>
              <w:t xml:space="preserve"> </w:t>
            </w:r>
          </w:p>
          <w:p w:rsidR="00A1486C" w:rsidRPr="00B14350" w:rsidRDefault="00B14350" w:rsidP="00054B1A">
            <w:pPr>
              <w:jc w:val="both"/>
            </w:pPr>
            <w:r>
              <w:rPr>
                <w:sz w:val="22"/>
                <w:szCs w:val="22"/>
              </w:rPr>
              <w:t>3</w:t>
            </w:r>
            <w:r w:rsidR="00A1486C" w:rsidRPr="00B14350">
              <w:rPr>
                <w:sz w:val="22"/>
                <w:szCs w:val="22"/>
              </w:rPr>
              <w:t xml:space="preserve">) Земельный участок для СХП </w:t>
            </w:r>
          </w:p>
          <w:p w:rsidR="00A1486C" w:rsidRPr="00B14350" w:rsidRDefault="00B14350" w:rsidP="00054B1A">
            <w:pPr>
              <w:jc w:val="both"/>
            </w:pPr>
            <w:r>
              <w:rPr>
                <w:sz w:val="22"/>
                <w:szCs w:val="22"/>
              </w:rPr>
              <w:t>4</w:t>
            </w:r>
            <w:r w:rsidR="00A1486C" w:rsidRPr="00B14350">
              <w:rPr>
                <w:sz w:val="22"/>
                <w:szCs w:val="22"/>
              </w:rPr>
              <w:t xml:space="preserve">) Жилой дом </w:t>
            </w:r>
          </w:p>
          <w:p w:rsidR="00B14350" w:rsidRDefault="00B14350" w:rsidP="00054B1A">
            <w:pPr>
              <w:jc w:val="both"/>
              <w:rPr>
                <w:highlight w:val="yellow"/>
              </w:rPr>
            </w:pPr>
          </w:p>
          <w:p w:rsidR="00A1486C" w:rsidRPr="00B14350" w:rsidRDefault="00B14350" w:rsidP="00054B1A">
            <w:pPr>
              <w:jc w:val="both"/>
            </w:pPr>
            <w:r>
              <w:rPr>
                <w:sz w:val="22"/>
                <w:szCs w:val="22"/>
              </w:rPr>
              <w:t>5</w:t>
            </w:r>
            <w:r w:rsidR="00054B1A" w:rsidRPr="00B14350">
              <w:rPr>
                <w:sz w:val="22"/>
                <w:szCs w:val="22"/>
              </w:rPr>
              <w:t>)</w:t>
            </w:r>
            <w:r w:rsidR="00A1486C" w:rsidRPr="00B14350">
              <w:rPr>
                <w:sz w:val="22"/>
                <w:szCs w:val="22"/>
              </w:rPr>
              <w:t xml:space="preserve">Земельный участок для ЛПХ 1/3 </w:t>
            </w:r>
            <w:proofErr w:type="gramStart"/>
            <w:r w:rsidR="00A1486C" w:rsidRPr="00B14350">
              <w:rPr>
                <w:sz w:val="22"/>
                <w:szCs w:val="22"/>
              </w:rPr>
              <w:t>долевая</w:t>
            </w:r>
            <w:proofErr w:type="gramEnd"/>
          </w:p>
          <w:p w:rsidR="00A1486C" w:rsidRPr="00B14350" w:rsidRDefault="00B14350" w:rsidP="00054B1A">
            <w:pPr>
              <w:jc w:val="both"/>
            </w:pPr>
            <w:r>
              <w:rPr>
                <w:sz w:val="22"/>
                <w:szCs w:val="22"/>
              </w:rPr>
              <w:t>6</w:t>
            </w:r>
            <w:r w:rsidR="00054B1A" w:rsidRPr="00B14350">
              <w:rPr>
                <w:sz w:val="22"/>
                <w:szCs w:val="22"/>
              </w:rPr>
              <w:t>)</w:t>
            </w:r>
            <w:r w:rsidR="00A1486C" w:rsidRPr="00B14350">
              <w:rPr>
                <w:sz w:val="22"/>
                <w:szCs w:val="22"/>
              </w:rPr>
              <w:t xml:space="preserve">Земельный участок для </w:t>
            </w:r>
            <w:r w:rsidR="00A1486C" w:rsidRPr="00B14350">
              <w:rPr>
                <w:sz w:val="22"/>
                <w:szCs w:val="22"/>
              </w:rPr>
              <w:lastRenderedPageBreak/>
              <w:t>ЛПХ</w:t>
            </w:r>
          </w:p>
          <w:p w:rsidR="00A1486C" w:rsidRPr="00B14350" w:rsidRDefault="00B14350" w:rsidP="00054B1A">
            <w:pPr>
              <w:jc w:val="both"/>
            </w:pPr>
            <w:r>
              <w:rPr>
                <w:sz w:val="22"/>
                <w:szCs w:val="22"/>
              </w:rPr>
              <w:t>7</w:t>
            </w:r>
            <w:r w:rsidR="00054B1A" w:rsidRPr="00B14350">
              <w:rPr>
                <w:sz w:val="22"/>
                <w:szCs w:val="22"/>
              </w:rPr>
              <w:t>)</w:t>
            </w:r>
            <w:r w:rsidR="00A1486C" w:rsidRPr="00B14350">
              <w:rPr>
                <w:sz w:val="22"/>
                <w:szCs w:val="22"/>
              </w:rPr>
              <w:t>Земельный участок для ЛПХ</w:t>
            </w:r>
          </w:p>
          <w:p w:rsidR="00A1486C" w:rsidRPr="00B14350" w:rsidRDefault="00B14350" w:rsidP="00054B1A">
            <w:pPr>
              <w:jc w:val="both"/>
            </w:pPr>
            <w:r>
              <w:rPr>
                <w:sz w:val="22"/>
                <w:szCs w:val="22"/>
              </w:rPr>
              <w:t>8</w:t>
            </w:r>
            <w:r w:rsidR="00054B1A" w:rsidRPr="00B14350">
              <w:rPr>
                <w:sz w:val="22"/>
                <w:szCs w:val="22"/>
              </w:rPr>
              <w:t>)</w:t>
            </w:r>
            <w:r w:rsidR="00C0197B">
              <w:rPr>
                <w:sz w:val="22"/>
                <w:szCs w:val="22"/>
              </w:rPr>
              <w:t>Приусадебный з</w:t>
            </w:r>
            <w:r w:rsidR="00A1486C" w:rsidRPr="00B14350">
              <w:rPr>
                <w:sz w:val="22"/>
                <w:szCs w:val="22"/>
              </w:rPr>
              <w:t xml:space="preserve">емельный участок </w:t>
            </w:r>
          </w:p>
          <w:p w:rsidR="00C0197B" w:rsidRDefault="00B14350" w:rsidP="00054B1A">
            <w:pPr>
              <w:jc w:val="both"/>
            </w:pPr>
            <w:r>
              <w:rPr>
                <w:sz w:val="22"/>
                <w:szCs w:val="22"/>
              </w:rPr>
              <w:t>9</w:t>
            </w:r>
            <w:r w:rsidR="00054B1A" w:rsidRPr="00B14350">
              <w:rPr>
                <w:sz w:val="22"/>
                <w:szCs w:val="22"/>
              </w:rPr>
              <w:t>)</w:t>
            </w:r>
            <w:r w:rsidR="006B6DD1" w:rsidRPr="00B14350">
              <w:rPr>
                <w:sz w:val="22"/>
                <w:szCs w:val="22"/>
              </w:rPr>
              <w:t>Приусадебный з</w:t>
            </w:r>
            <w:r w:rsidR="00A1486C" w:rsidRPr="00B14350">
              <w:rPr>
                <w:sz w:val="22"/>
                <w:szCs w:val="22"/>
              </w:rPr>
              <w:t xml:space="preserve">емельный участок </w:t>
            </w:r>
          </w:p>
          <w:p w:rsidR="00A1486C" w:rsidRPr="006B6DD1" w:rsidRDefault="00B14350" w:rsidP="00054B1A">
            <w:pPr>
              <w:jc w:val="both"/>
            </w:pPr>
            <w:r>
              <w:rPr>
                <w:sz w:val="22"/>
                <w:szCs w:val="22"/>
              </w:rPr>
              <w:t>10</w:t>
            </w:r>
            <w:r w:rsidR="00054B1A" w:rsidRPr="006B6DD1">
              <w:rPr>
                <w:sz w:val="22"/>
                <w:szCs w:val="22"/>
              </w:rPr>
              <w:t>)</w:t>
            </w:r>
            <w:r w:rsidR="006B6DD1" w:rsidRPr="006B6DD1">
              <w:rPr>
                <w:sz w:val="22"/>
                <w:szCs w:val="22"/>
              </w:rPr>
              <w:t>Приусадебный з</w:t>
            </w:r>
            <w:r w:rsidR="00A1486C" w:rsidRPr="006B6DD1">
              <w:rPr>
                <w:sz w:val="22"/>
                <w:szCs w:val="22"/>
              </w:rPr>
              <w:t>емельный участок для ЛПХ</w:t>
            </w:r>
          </w:p>
          <w:p w:rsidR="006B6DD1" w:rsidRPr="006B6DD1" w:rsidRDefault="006B6DD1" w:rsidP="006B6DD1">
            <w:pPr>
              <w:jc w:val="both"/>
            </w:pPr>
            <w:r w:rsidRPr="006B6DD1">
              <w:t>1</w:t>
            </w:r>
            <w:r w:rsidR="00B14350">
              <w:t>1</w:t>
            </w:r>
            <w:r w:rsidRPr="006B6DD1">
              <w:t>)</w:t>
            </w:r>
            <w:r w:rsidRPr="006B6DD1">
              <w:rPr>
                <w:sz w:val="22"/>
                <w:szCs w:val="22"/>
              </w:rPr>
              <w:t xml:space="preserve"> Земельный участок для сельскохозяйственного использования</w:t>
            </w:r>
          </w:p>
          <w:p w:rsidR="00B14350" w:rsidRPr="00B14350" w:rsidRDefault="00B14350" w:rsidP="00B14350">
            <w:pPr>
              <w:jc w:val="both"/>
            </w:pPr>
            <w:r>
              <w:rPr>
                <w:sz w:val="22"/>
                <w:szCs w:val="22"/>
              </w:rPr>
              <w:t>12</w:t>
            </w:r>
            <w:r w:rsidRPr="00B14350">
              <w:rPr>
                <w:sz w:val="22"/>
                <w:szCs w:val="22"/>
              </w:rPr>
              <w:t>)Земельный участок для ЛПХ</w:t>
            </w:r>
          </w:p>
          <w:p w:rsidR="00B14350" w:rsidRPr="00B14350" w:rsidRDefault="00B14350" w:rsidP="00B14350">
            <w:pPr>
              <w:jc w:val="both"/>
            </w:pPr>
            <w:r>
              <w:rPr>
                <w:sz w:val="22"/>
                <w:szCs w:val="22"/>
              </w:rPr>
              <w:t>13</w:t>
            </w:r>
            <w:r w:rsidRPr="00B14350">
              <w:rPr>
                <w:sz w:val="22"/>
                <w:szCs w:val="22"/>
              </w:rPr>
              <w:t>)Земельный участок для ЛПХ</w:t>
            </w:r>
          </w:p>
          <w:p w:rsidR="00B14350" w:rsidRPr="00AA57CF" w:rsidRDefault="00B14350" w:rsidP="006B6DD1">
            <w:pPr>
              <w:jc w:val="both"/>
              <w:rPr>
                <w:highlight w:val="yellow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AA57CF" w:rsidRDefault="00A1486C" w:rsidP="00290FBD">
            <w:pPr>
              <w:jc w:val="center"/>
              <w:rPr>
                <w:highlight w:val="yellow"/>
              </w:rPr>
            </w:pPr>
          </w:p>
          <w:p w:rsidR="00A1486C" w:rsidRPr="00B14350" w:rsidRDefault="00A1486C" w:rsidP="00290FBD">
            <w:pPr>
              <w:jc w:val="center"/>
            </w:pPr>
            <w:r w:rsidRPr="00B14350">
              <w:t>6600</w:t>
            </w:r>
          </w:p>
          <w:p w:rsidR="00A1486C" w:rsidRPr="00AA57CF" w:rsidRDefault="00A1486C" w:rsidP="00290FBD">
            <w:pPr>
              <w:jc w:val="center"/>
              <w:rPr>
                <w:highlight w:val="yellow"/>
              </w:rPr>
            </w:pPr>
          </w:p>
          <w:p w:rsidR="00A1486C" w:rsidRPr="00B14350" w:rsidRDefault="00B14350" w:rsidP="00290FBD">
            <w:pPr>
              <w:jc w:val="center"/>
            </w:pPr>
            <w:r w:rsidRPr="00B14350">
              <w:t>62</w:t>
            </w:r>
            <w:r w:rsidR="003C1FF4">
              <w:t> </w:t>
            </w:r>
            <w:r w:rsidRPr="00B14350">
              <w:t>796</w:t>
            </w:r>
          </w:p>
          <w:p w:rsidR="00A1486C" w:rsidRPr="00B14350" w:rsidRDefault="00A1486C" w:rsidP="00290FBD">
            <w:pPr>
              <w:jc w:val="center"/>
            </w:pPr>
            <w:r w:rsidRPr="00B14350">
              <w:t>54000</w:t>
            </w:r>
          </w:p>
          <w:p w:rsidR="00054B1A" w:rsidRPr="00AA57CF" w:rsidRDefault="00054B1A" w:rsidP="00290FBD">
            <w:pPr>
              <w:jc w:val="center"/>
              <w:rPr>
                <w:highlight w:val="yellow"/>
              </w:rPr>
            </w:pPr>
          </w:p>
          <w:p w:rsidR="00A1486C" w:rsidRPr="00B14350" w:rsidRDefault="00A1486C" w:rsidP="00290FBD">
            <w:pPr>
              <w:jc w:val="center"/>
            </w:pPr>
            <w:r w:rsidRPr="00B14350">
              <w:t>258,8</w:t>
            </w:r>
          </w:p>
          <w:p w:rsidR="00A1486C" w:rsidRPr="00AA57CF" w:rsidRDefault="00A1486C" w:rsidP="00290FBD">
            <w:pPr>
              <w:jc w:val="center"/>
              <w:rPr>
                <w:highlight w:val="yellow"/>
              </w:rPr>
            </w:pPr>
          </w:p>
          <w:p w:rsidR="00A1486C" w:rsidRPr="00B14350" w:rsidRDefault="00A1486C" w:rsidP="00290FBD">
            <w:pPr>
              <w:jc w:val="center"/>
            </w:pPr>
            <w:r w:rsidRPr="00B14350">
              <w:t>5000</w:t>
            </w:r>
          </w:p>
          <w:p w:rsidR="00A1486C" w:rsidRPr="00AA57CF" w:rsidRDefault="00A1486C" w:rsidP="00290FBD">
            <w:pPr>
              <w:jc w:val="center"/>
              <w:rPr>
                <w:highlight w:val="yellow"/>
              </w:rPr>
            </w:pPr>
          </w:p>
          <w:p w:rsidR="00A1486C" w:rsidRPr="00B14350" w:rsidRDefault="00A1486C" w:rsidP="00290FBD">
            <w:pPr>
              <w:jc w:val="center"/>
            </w:pPr>
            <w:r w:rsidRPr="00B14350">
              <w:lastRenderedPageBreak/>
              <w:t>1500</w:t>
            </w:r>
          </w:p>
          <w:p w:rsidR="00A1486C" w:rsidRPr="00AA57CF" w:rsidRDefault="00A1486C" w:rsidP="00290FBD">
            <w:pPr>
              <w:jc w:val="center"/>
              <w:rPr>
                <w:highlight w:val="yellow"/>
              </w:rPr>
            </w:pPr>
          </w:p>
          <w:p w:rsidR="00A1486C" w:rsidRPr="00B14350" w:rsidRDefault="00A1486C" w:rsidP="00290FBD">
            <w:pPr>
              <w:jc w:val="center"/>
            </w:pPr>
            <w:r w:rsidRPr="00B14350">
              <w:t>4800,0</w:t>
            </w:r>
          </w:p>
          <w:p w:rsidR="00A1486C" w:rsidRPr="00AA57CF" w:rsidRDefault="00A1486C" w:rsidP="00290FBD">
            <w:pPr>
              <w:jc w:val="center"/>
              <w:rPr>
                <w:highlight w:val="yellow"/>
              </w:rPr>
            </w:pPr>
          </w:p>
          <w:p w:rsidR="00A1486C" w:rsidRPr="00B14350" w:rsidRDefault="00A1486C" w:rsidP="00290FBD">
            <w:pPr>
              <w:jc w:val="center"/>
            </w:pPr>
            <w:r w:rsidRPr="00B14350">
              <w:t>900,0</w:t>
            </w:r>
          </w:p>
          <w:p w:rsidR="00A1486C" w:rsidRPr="00AA57CF" w:rsidRDefault="00A1486C" w:rsidP="00290FBD">
            <w:pPr>
              <w:jc w:val="center"/>
              <w:rPr>
                <w:highlight w:val="yellow"/>
              </w:rPr>
            </w:pPr>
          </w:p>
          <w:p w:rsidR="00A1486C" w:rsidRPr="006B6DD1" w:rsidRDefault="00A1486C" w:rsidP="00290FBD">
            <w:pPr>
              <w:jc w:val="center"/>
            </w:pPr>
            <w:r w:rsidRPr="006B6DD1">
              <w:t>2100,0</w:t>
            </w:r>
          </w:p>
          <w:p w:rsidR="00A1486C" w:rsidRPr="00AA57CF" w:rsidRDefault="00A1486C" w:rsidP="00290FBD">
            <w:pPr>
              <w:jc w:val="center"/>
              <w:rPr>
                <w:highlight w:val="yellow"/>
              </w:rPr>
            </w:pPr>
          </w:p>
          <w:p w:rsidR="00C0197B" w:rsidRDefault="00C0197B" w:rsidP="00290FBD">
            <w:pPr>
              <w:jc w:val="center"/>
            </w:pPr>
            <w:r>
              <w:t>700,0</w:t>
            </w:r>
          </w:p>
          <w:p w:rsidR="00C0197B" w:rsidRDefault="00C0197B" w:rsidP="00290FBD">
            <w:pPr>
              <w:jc w:val="center"/>
            </w:pPr>
          </w:p>
          <w:p w:rsidR="00A1486C" w:rsidRDefault="006B6DD1" w:rsidP="00290FBD">
            <w:pPr>
              <w:jc w:val="center"/>
            </w:pPr>
            <w:r w:rsidRPr="006B6DD1">
              <w:t>80</w:t>
            </w:r>
            <w:r w:rsidR="00A1486C" w:rsidRPr="006B6DD1">
              <w:t>700,0</w:t>
            </w:r>
          </w:p>
          <w:p w:rsidR="006B6DD1" w:rsidRDefault="006B6DD1" w:rsidP="00290FBD">
            <w:pPr>
              <w:jc w:val="center"/>
            </w:pPr>
          </w:p>
          <w:p w:rsidR="006B6DD1" w:rsidRDefault="00C0197B" w:rsidP="00290FBD">
            <w:pPr>
              <w:jc w:val="center"/>
            </w:pPr>
            <w:r>
              <w:t>3000,0</w:t>
            </w:r>
          </w:p>
          <w:p w:rsidR="00B14350" w:rsidRDefault="00B14350" w:rsidP="00290FBD">
            <w:pPr>
              <w:jc w:val="center"/>
            </w:pPr>
            <w:r>
              <w:t>2500,0</w:t>
            </w:r>
          </w:p>
          <w:p w:rsidR="00B14350" w:rsidRDefault="00B14350" w:rsidP="00290FBD">
            <w:pPr>
              <w:jc w:val="center"/>
            </w:pPr>
          </w:p>
          <w:p w:rsidR="00B14350" w:rsidRPr="00AA57CF" w:rsidRDefault="00B14350" w:rsidP="00290FBD">
            <w:pPr>
              <w:jc w:val="center"/>
              <w:rPr>
                <w:highlight w:val="yellow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AA57CF" w:rsidRDefault="00A1486C" w:rsidP="001C3733">
            <w:pPr>
              <w:jc w:val="right"/>
              <w:rPr>
                <w:highlight w:val="yellow"/>
              </w:rPr>
            </w:pPr>
          </w:p>
          <w:p w:rsidR="00A1486C" w:rsidRPr="00B14350" w:rsidRDefault="00054B1A" w:rsidP="001C3733">
            <w:pPr>
              <w:jc w:val="right"/>
            </w:pPr>
            <w:r w:rsidRPr="00B14350">
              <w:t>Россия</w:t>
            </w:r>
          </w:p>
          <w:p w:rsidR="00054B1A" w:rsidRPr="00AA57CF" w:rsidRDefault="00054B1A" w:rsidP="001C3733">
            <w:pPr>
              <w:jc w:val="right"/>
              <w:rPr>
                <w:highlight w:val="yellow"/>
              </w:rPr>
            </w:pPr>
          </w:p>
          <w:p w:rsidR="00054B1A" w:rsidRPr="00B14350" w:rsidRDefault="00054B1A" w:rsidP="001C3733">
            <w:pPr>
              <w:jc w:val="right"/>
            </w:pPr>
            <w:r w:rsidRPr="00B14350">
              <w:t>Россия</w:t>
            </w:r>
          </w:p>
          <w:p w:rsidR="00054B1A" w:rsidRPr="00B14350" w:rsidRDefault="00054B1A" w:rsidP="001C3733">
            <w:pPr>
              <w:jc w:val="right"/>
            </w:pPr>
            <w:r w:rsidRPr="00B14350">
              <w:t>Россия</w:t>
            </w:r>
          </w:p>
          <w:p w:rsidR="00054B1A" w:rsidRPr="00AA57CF" w:rsidRDefault="00054B1A" w:rsidP="001C3733">
            <w:pPr>
              <w:jc w:val="right"/>
              <w:rPr>
                <w:highlight w:val="yellow"/>
              </w:rPr>
            </w:pPr>
          </w:p>
          <w:p w:rsidR="00054B1A" w:rsidRPr="00B14350" w:rsidRDefault="00054B1A" w:rsidP="001C3733">
            <w:pPr>
              <w:jc w:val="right"/>
            </w:pPr>
            <w:r w:rsidRPr="00B14350">
              <w:t>Россия</w:t>
            </w:r>
          </w:p>
          <w:p w:rsidR="00054B1A" w:rsidRPr="00AA57CF" w:rsidRDefault="00054B1A" w:rsidP="001C3733">
            <w:pPr>
              <w:jc w:val="right"/>
              <w:rPr>
                <w:highlight w:val="yellow"/>
              </w:rPr>
            </w:pPr>
          </w:p>
          <w:p w:rsidR="00054B1A" w:rsidRPr="00B14350" w:rsidRDefault="00054B1A" w:rsidP="001C3733">
            <w:pPr>
              <w:jc w:val="right"/>
            </w:pPr>
            <w:r w:rsidRPr="00B14350">
              <w:t>Россия</w:t>
            </w:r>
          </w:p>
          <w:p w:rsidR="00054B1A" w:rsidRPr="00AA57CF" w:rsidRDefault="00054B1A" w:rsidP="001C3733">
            <w:pPr>
              <w:jc w:val="right"/>
              <w:rPr>
                <w:highlight w:val="yellow"/>
              </w:rPr>
            </w:pPr>
          </w:p>
          <w:p w:rsidR="00054B1A" w:rsidRPr="00B14350" w:rsidRDefault="00054B1A" w:rsidP="001C3733">
            <w:pPr>
              <w:jc w:val="right"/>
            </w:pPr>
            <w:r w:rsidRPr="00B14350">
              <w:lastRenderedPageBreak/>
              <w:t>Россия</w:t>
            </w:r>
          </w:p>
          <w:p w:rsidR="00054B1A" w:rsidRPr="00AA57CF" w:rsidRDefault="00054B1A" w:rsidP="001C3733">
            <w:pPr>
              <w:jc w:val="right"/>
              <w:rPr>
                <w:highlight w:val="yellow"/>
              </w:rPr>
            </w:pPr>
          </w:p>
          <w:p w:rsidR="00054B1A" w:rsidRPr="00B14350" w:rsidRDefault="00054B1A" w:rsidP="001C3733">
            <w:pPr>
              <w:jc w:val="right"/>
            </w:pPr>
            <w:r w:rsidRPr="00B14350">
              <w:t>Россия</w:t>
            </w:r>
          </w:p>
          <w:p w:rsidR="00054B1A" w:rsidRPr="00AA57CF" w:rsidRDefault="00054B1A" w:rsidP="001C3733">
            <w:pPr>
              <w:jc w:val="right"/>
              <w:rPr>
                <w:highlight w:val="yellow"/>
              </w:rPr>
            </w:pPr>
          </w:p>
          <w:p w:rsidR="00054B1A" w:rsidRPr="00B14350" w:rsidRDefault="00054B1A" w:rsidP="001C3733">
            <w:pPr>
              <w:jc w:val="right"/>
            </w:pPr>
            <w:r w:rsidRPr="00B14350">
              <w:t>Россия</w:t>
            </w:r>
          </w:p>
          <w:p w:rsidR="00054B1A" w:rsidRPr="00AA57CF" w:rsidRDefault="00054B1A" w:rsidP="001C3733">
            <w:pPr>
              <w:jc w:val="right"/>
              <w:rPr>
                <w:highlight w:val="yellow"/>
              </w:rPr>
            </w:pPr>
          </w:p>
          <w:p w:rsidR="00054B1A" w:rsidRPr="006B6DD1" w:rsidRDefault="00054B1A" w:rsidP="001C3733">
            <w:pPr>
              <w:jc w:val="right"/>
            </w:pPr>
            <w:r w:rsidRPr="006B6DD1">
              <w:t>Россия</w:t>
            </w:r>
          </w:p>
          <w:p w:rsidR="00054B1A" w:rsidRPr="00AA57CF" w:rsidRDefault="00054B1A" w:rsidP="001C3733">
            <w:pPr>
              <w:jc w:val="right"/>
              <w:rPr>
                <w:highlight w:val="yellow"/>
              </w:rPr>
            </w:pPr>
          </w:p>
          <w:p w:rsidR="00C0197B" w:rsidRDefault="00C0197B" w:rsidP="001C3733">
            <w:pPr>
              <w:jc w:val="right"/>
            </w:pPr>
            <w:r>
              <w:t>Россия</w:t>
            </w:r>
          </w:p>
          <w:p w:rsidR="00C0197B" w:rsidRDefault="00C0197B" w:rsidP="001C3733">
            <w:pPr>
              <w:jc w:val="right"/>
            </w:pPr>
          </w:p>
          <w:p w:rsidR="00054B1A" w:rsidRDefault="00054B1A" w:rsidP="001C3733">
            <w:pPr>
              <w:jc w:val="right"/>
            </w:pPr>
            <w:r w:rsidRPr="006B6DD1">
              <w:t>Россия</w:t>
            </w:r>
          </w:p>
          <w:p w:rsidR="006B6DD1" w:rsidRDefault="006B6DD1" w:rsidP="001C3733">
            <w:pPr>
              <w:jc w:val="right"/>
            </w:pPr>
          </w:p>
          <w:p w:rsidR="006B6DD1" w:rsidRDefault="006B6DD1" w:rsidP="001C3733">
            <w:pPr>
              <w:jc w:val="right"/>
            </w:pPr>
            <w:r>
              <w:t>Россия</w:t>
            </w:r>
          </w:p>
          <w:p w:rsidR="00B14350" w:rsidRDefault="00B14350" w:rsidP="001C3733">
            <w:pPr>
              <w:jc w:val="right"/>
            </w:pPr>
            <w:r>
              <w:t>Россия</w:t>
            </w:r>
          </w:p>
          <w:p w:rsidR="00B14350" w:rsidRDefault="00B14350" w:rsidP="001C3733">
            <w:pPr>
              <w:jc w:val="right"/>
            </w:pPr>
          </w:p>
          <w:p w:rsidR="00B14350" w:rsidRPr="00AA57CF" w:rsidRDefault="00B14350" w:rsidP="001C3733">
            <w:pPr>
              <w:jc w:val="right"/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2E7EBF" w:rsidRDefault="00A1486C" w:rsidP="00054B1A">
            <w:pPr>
              <w:rPr>
                <w:lang w:val="en-US"/>
              </w:rPr>
            </w:pPr>
            <w:r w:rsidRPr="002E7EBF">
              <w:rPr>
                <w:sz w:val="22"/>
                <w:szCs w:val="22"/>
                <w:lang w:val="en-US"/>
              </w:rPr>
              <w:lastRenderedPageBreak/>
              <w:t xml:space="preserve">1) </w:t>
            </w:r>
            <w:r w:rsidRPr="002E7EBF">
              <w:rPr>
                <w:sz w:val="22"/>
                <w:szCs w:val="22"/>
              </w:rPr>
              <w:t>автомобиль</w:t>
            </w:r>
          </w:p>
          <w:p w:rsidR="00A1486C" w:rsidRPr="002E7EBF" w:rsidRDefault="00A1486C" w:rsidP="00054B1A">
            <w:pPr>
              <w:rPr>
                <w:lang w:val="en-US"/>
              </w:rPr>
            </w:pPr>
            <w:r w:rsidRPr="002E7EBF">
              <w:rPr>
                <w:lang w:val="en-US"/>
              </w:rPr>
              <w:t xml:space="preserve"> RENAULT DUSTER </w:t>
            </w:r>
          </w:p>
          <w:p w:rsidR="00A1486C" w:rsidRPr="002E7EBF" w:rsidRDefault="00A1486C" w:rsidP="00054B1A">
            <w:pPr>
              <w:rPr>
                <w:lang w:val="en-US"/>
              </w:rPr>
            </w:pPr>
            <w:r w:rsidRPr="002E7EBF">
              <w:rPr>
                <w:lang w:val="en-US"/>
              </w:rPr>
              <w:t>F4RA400 2014</w:t>
            </w:r>
            <w:r w:rsidRPr="002E7EBF">
              <w:t>г</w:t>
            </w:r>
            <w:r w:rsidRPr="002E7EBF">
              <w:rPr>
                <w:lang w:val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2E7EBF" w:rsidRDefault="00A1486C" w:rsidP="00290FBD">
            <w:pPr>
              <w:jc w:val="center"/>
            </w:pPr>
            <w:r w:rsidRPr="002E7EBF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AA57CF" w:rsidRDefault="00A1486C" w:rsidP="00290FBD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AA57CF" w:rsidRDefault="00A1486C" w:rsidP="00290FBD">
            <w:pPr>
              <w:jc w:val="center"/>
              <w:rPr>
                <w:highlight w:val="yellow"/>
              </w:rPr>
            </w:pPr>
          </w:p>
        </w:tc>
      </w:tr>
      <w:tr w:rsidR="00A1486C" w:rsidTr="00482AA0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2E7EBF" w:rsidRDefault="00A1486C" w:rsidP="00290FBD">
            <w:pPr>
              <w:jc w:val="center"/>
            </w:pPr>
            <w:r w:rsidRPr="002E7EBF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2E7EBF" w:rsidRDefault="00610AF4" w:rsidP="007B4276">
            <w:pPr>
              <w:jc w:val="center"/>
            </w:pPr>
            <w:r>
              <w:rPr>
                <w:sz w:val="22"/>
                <w:szCs w:val="22"/>
              </w:rPr>
              <w:t>798 048,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2E7EBF" w:rsidRDefault="00A1486C" w:rsidP="000652C3">
            <w:pPr>
              <w:jc w:val="center"/>
            </w:pPr>
            <w:r w:rsidRPr="002E7EBF">
              <w:rPr>
                <w:sz w:val="22"/>
                <w:szCs w:val="22"/>
              </w:rPr>
              <w:t xml:space="preserve">1) квартира  </w:t>
            </w:r>
            <w:r w:rsidRPr="002E7EBF">
              <w:rPr>
                <w:sz w:val="22"/>
                <w:szCs w:val="22"/>
                <w:lang w:val="en-US"/>
              </w:rPr>
              <w:t xml:space="preserve"> ½ </w:t>
            </w:r>
            <w:r w:rsidRPr="002E7EBF">
              <w:rPr>
                <w:sz w:val="22"/>
                <w:szCs w:val="22"/>
              </w:rPr>
              <w:t>долева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2E7EBF" w:rsidRDefault="00A1486C" w:rsidP="00290FBD">
            <w:pPr>
              <w:jc w:val="center"/>
            </w:pPr>
            <w:r w:rsidRPr="002E7EBF">
              <w:t>35,2</w:t>
            </w:r>
          </w:p>
          <w:p w:rsidR="00A1486C" w:rsidRPr="002E7EBF" w:rsidRDefault="00A1486C" w:rsidP="002E39AD">
            <w:pPr>
              <w:jc w:val="center"/>
            </w:pPr>
            <w:r w:rsidRPr="002E7E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2E7EBF" w:rsidRDefault="000652C3" w:rsidP="001C3733">
            <w:pPr>
              <w:jc w:val="right"/>
            </w:pPr>
            <w:r w:rsidRPr="002E7EBF"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2E7EBF" w:rsidRDefault="00A1486C" w:rsidP="001C3733">
            <w:pPr>
              <w:jc w:val="righ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2E7EBF" w:rsidRDefault="00CF4D8D" w:rsidP="00CF4D8D">
            <w:r>
              <w:rPr>
                <w:sz w:val="22"/>
                <w:szCs w:val="22"/>
              </w:rPr>
              <w:t>1)</w:t>
            </w:r>
            <w:r w:rsidR="00A1486C" w:rsidRPr="002E7EBF">
              <w:rPr>
                <w:sz w:val="22"/>
                <w:szCs w:val="22"/>
              </w:rPr>
              <w:t xml:space="preserve">Жилой дом </w:t>
            </w:r>
            <w:r w:rsidR="000652C3" w:rsidRPr="002E7EBF">
              <w:rPr>
                <w:sz w:val="22"/>
                <w:szCs w:val="22"/>
              </w:rPr>
              <w:t>(безвозмездное пользование)</w:t>
            </w:r>
            <w:r w:rsidR="00A1486C" w:rsidRPr="002E7E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2E7EBF" w:rsidRDefault="00A1486C" w:rsidP="00290FBD">
            <w:pPr>
              <w:jc w:val="center"/>
            </w:pPr>
            <w:r w:rsidRPr="002E7EBF">
              <w:rPr>
                <w:sz w:val="22"/>
                <w:szCs w:val="22"/>
              </w:rPr>
              <w:t>2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2E7EBF" w:rsidRDefault="000652C3" w:rsidP="00290FBD">
            <w:pPr>
              <w:jc w:val="center"/>
            </w:pPr>
            <w:r w:rsidRPr="002E7EBF">
              <w:rPr>
                <w:sz w:val="22"/>
                <w:szCs w:val="22"/>
              </w:rPr>
              <w:t>Россия</w:t>
            </w:r>
          </w:p>
        </w:tc>
      </w:tr>
      <w:tr w:rsidR="00A1486C" w:rsidTr="00482AA0">
        <w:trPr>
          <w:gridAfter w:val="1"/>
          <w:wAfter w:w="846" w:type="dxa"/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922E02" w:rsidRDefault="00A1486C" w:rsidP="00290FBD">
            <w:pPr>
              <w:jc w:val="center"/>
              <w:rPr>
                <w:b/>
              </w:rPr>
            </w:pPr>
            <w:r w:rsidRPr="00922E02">
              <w:rPr>
                <w:b/>
                <w:sz w:val="22"/>
                <w:szCs w:val="22"/>
              </w:rPr>
              <w:t>Самсонов Юрий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922E02" w:rsidRDefault="00F84184" w:rsidP="00290FBD">
            <w:pPr>
              <w:jc w:val="center"/>
            </w:pPr>
            <w:r>
              <w:rPr>
                <w:sz w:val="22"/>
                <w:szCs w:val="22"/>
              </w:rPr>
              <w:t>1 093 752,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922E02" w:rsidRDefault="00A1486C" w:rsidP="00661FD0">
            <w:r w:rsidRPr="00922E02">
              <w:rPr>
                <w:sz w:val="22"/>
                <w:szCs w:val="22"/>
              </w:rPr>
              <w:t xml:space="preserve">1)Земельный участок для ЛПХ  ¼ </w:t>
            </w:r>
            <w:proofErr w:type="gramStart"/>
            <w:r w:rsidRPr="00922E02">
              <w:rPr>
                <w:sz w:val="22"/>
                <w:szCs w:val="22"/>
              </w:rPr>
              <w:t>долевая</w:t>
            </w:r>
            <w:proofErr w:type="gramEnd"/>
          </w:p>
          <w:p w:rsidR="00A1486C" w:rsidRPr="00922E02" w:rsidRDefault="00A1486C" w:rsidP="00661FD0">
            <w:r w:rsidRPr="00922E02">
              <w:rPr>
                <w:sz w:val="22"/>
                <w:szCs w:val="22"/>
              </w:rPr>
              <w:t>2)Зе</w:t>
            </w:r>
            <w:r w:rsidR="00661FD0" w:rsidRPr="00922E02">
              <w:rPr>
                <w:sz w:val="22"/>
                <w:szCs w:val="22"/>
              </w:rPr>
              <w:t xml:space="preserve">мельный участок для ЛПХ </w:t>
            </w:r>
            <w:r w:rsidRPr="00922E02">
              <w:rPr>
                <w:sz w:val="22"/>
                <w:szCs w:val="22"/>
              </w:rPr>
              <w:t xml:space="preserve"> </w:t>
            </w:r>
            <w:r w:rsidR="002E7EBF" w:rsidRPr="00922E02">
              <w:rPr>
                <w:sz w:val="22"/>
                <w:szCs w:val="22"/>
              </w:rPr>
              <w:t>совместный</w:t>
            </w:r>
          </w:p>
          <w:p w:rsidR="00A1486C" w:rsidRPr="00922E02" w:rsidRDefault="00A1486C" w:rsidP="00661FD0">
            <w:r w:rsidRPr="00922E02">
              <w:rPr>
                <w:sz w:val="22"/>
                <w:szCs w:val="22"/>
              </w:rPr>
              <w:t xml:space="preserve">3) жилой дом ¼ </w:t>
            </w:r>
            <w:proofErr w:type="gramStart"/>
            <w:r w:rsidRPr="00922E02">
              <w:rPr>
                <w:sz w:val="22"/>
                <w:szCs w:val="22"/>
              </w:rPr>
              <w:t>долевая</w:t>
            </w:r>
            <w:proofErr w:type="gramEnd"/>
          </w:p>
          <w:p w:rsidR="00A1486C" w:rsidRPr="00922E02" w:rsidRDefault="00A1486C" w:rsidP="00661FD0"/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922E02" w:rsidRDefault="00A1486C" w:rsidP="00290FBD">
            <w:pPr>
              <w:jc w:val="center"/>
            </w:pPr>
            <w:r w:rsidRPr="00922E02">
              <w:rPr>
                <w:sz w:val="22"/>
                <w:szCs w:val="22"/>
              </w:rPr>
              <w:t>1500,0</w:t>
            </w:r>
          </w:p>
          <w:p w:rsidR="00A1486C" w:rsidRPr="00922E02" w:rsidRDefault="00A1486C" w:rsidP="00290FBD">
            <w:pPr>
              <w:jc w:val="center"/>
            </w:pPr>
          </w:p>
          <w:p w:rsidR="00A1486C" w:rsidRPr="00922E02" w:rsidRDefault="00661FD0" w:rsidP="00290FBD">
            <w:pPr>
              <w:jc w:val="center"/>
            </w:pPr>
            <w:r w:rsidRPr="00922E02">
              <w:t>750,0</w:t>
            </w:r>
          </w:p>
          <w:p w:rsidR="00922E02" w:rsidRPr="00922E02" w:rsidRDefault="00922E02" w:rsidP="00290FBD">
            <w:pPr>
              <w:jc w:val="center"/>
            </w:pPr>
          </w:p>
          <w:p w:rsidR="00A1486C" w:rsidRPr="00922E02" w:rsidRDefault="00A1486C" w:rsidP="00290FBD">
            <w:pPr>
              <w:jc w:val="center"/>
            </w:pPr>
            <w:r w:rsidRPr="00922E02">
              <w:rPr>
                <w:sz w:val="22"/>
                <w:szCs w:val="22"/>
              </w:rPr>
              <w:t>278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922E02" w:rsidRDefault="00661FD0" w:rsidP="001C3733">
            <w:pPr>
              <w:jc w:val="right"/>
            </w:pPr>
            <w:r w:rsidRPr="00922E02">
              <w:t>Россия</w:t>
            </w:r>
          </w:p>
          <w:p w:rsidR="00661FD0" w:rsidRPr="00922E02" w:rsidRDefault="00661FD0" w:rsidP="001C3733">
            <w:pPr>
              <w:jc w:val="right"/>
            </w:pPr>
          </w:p>
          <w:p w:rsidR="00661FD0" w:rsidRPr="00922E02" w:rsidRDefault="00661FD0" w:rsidP="001C3733">
            <w:pPr>
              <w:jc w:val="right"/>
            </w:pPr>
            <w:r w:rsidRPr="00922E02">
              <w:t>Россия</w:t>
            </w:r>
          </w:p>
          <w:p w:rsidR="00922E02" w:rsidRPr="00922E02" w:rsidRDefault="00922E02" w:rsidP="001C3733">
            <w:pPr>
              <w:jc w:val="right"/>
            </w:pPr>
          </w:p>
          <w:p w:rsidR="00661FD0" w:rsidRPr="00922E02" w:rsidRDefault="00661FD0" w:rsidP="001C3733">
            <w:pPr>
              <w:jc w:val="right"/>
            </w:pPr>
            <w:r w:rsidRPr="00922E02"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922E02" w:rsidRDefault="00661FD0" w:rsidP="00661FD0">
            <w:pPr>
              <w:pStyle w:val="a3"/>
              <w:ind w:left="0"/>
            </w:pPr>
            <w:r w:rsidRPr="00922E02">
              <w:t>1)</w:t>
            </w:r>
            <w:r w:rsidR="00A1486C" w:rsidRPr="00922E02">
              <w:t>АУДИ А-6, 2006г.</w:t>
            </w:r>
          </w:p>
          <w:p w:rsidR="00922E02" w:rsidRPr="00922E02" w:rsidRDefault="00922E02" w:rsidP="00661FD0">
            <w:pPr>
              <w:pStyle w:val="a3"/>
              <w:ind w:left="0"/>
            </w:pPr>
            <w:r w:rsidRPr="00922E02">
              <w:t>2)Нива 2121 лада 4+4, 2019г.</w:t>
            </w:r>
          </w:p>
          <w:p w:rsidR="00922E02" w:rsidRPr="00922E02" w:rsidRDefault="00922E02" w:rsidP="00F84184">
            <w:pPr>
              <w:pStyle w:val="a3"/>
              <w:ind w:left="0"/>
            </w:pPr>
            <w:r w:rsidRPr="00922E02">
              <w:t>3)</w:t>
            </w:r>
            <w:proofErr w:type="spellStart"/>
            <w:r w:rsidR="00F84184">
              <w:t>Ауди</w:t>
            </w:r>
            <w:proofErr w:type="spellEnd"/>
            <w:r w:rsidR="00F84184">
              <w:t xml:space="preserve"> А</w:t>
            </w:r>
            <w:proofErr w:type="gramStart"/>
            <w:r w:rsidR="00F84184">
              <w:t>4</w:t>
            </w:r>
            <w:proofErr w:type="gramEnd"/>
            <w:r w:rsidR="00F84184">
              <w:t>, 2005г.</w:t>
            </w:r>
            <w:r w:rsidRPr="00922E02"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922E02" w:rsidRDefault="00A1486C" w:rsidP="00290FBD">
            <w:pPr>
              <w:jc w:val="center"/>
            </w:pPr>
            <w:r w:rsidRPr="00922E02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922E02" w:rsidRDefault="00A1486C" w:rsidP="00290F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922E02" w:rsidRDefault="00A1486C" w:rsidP="00290FBD">
            <w:pPr>
              <w:jc w:val="center"/>
            </w:pPr>
          </w:p>
        </w:tc>
      </w:tr>
      <w:tr w:rsidR="00A1486C" w:rsidTr="00482AA0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FB5C24" w:rsidRDefault="00A1486C" w:rsidP="00290FBD">
            <w:pPr>
              <w:jc w:val="center"/>
            </w:pPr>
            <w:r w:rsidRPr="00FB5C24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FB5C24" w:rsidRDefault="00F84184" w:rsidP="00290FBD">
            <w:pPr>
              <w:jc w:val="center"/>
            </w:pPr>
            <w:r>
              <w:rPr>
                <w:sz w:val="22"/>
                <w:szCs w:val="22"/>
              </w:rPr>
              <w:t>328 585,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FB5C24" w:rsidRDefault="00A1486C" w:rsidP="00661FD0">
            <w:r w:rsidRPr="00FB5C24">
              <w:rPr>
                <w:sz w:val="22"/>
                <w:szCs w:val="22"/>
              </w:rPr>
              <w:t xml:space="preserve">1)Земельный участок для ЛПХ  ¼ </w:t>
            </w:r>
            <w:proofErr w:type="gramStart"/>
            <w:r w:rsidRPr="00FB5C24">
              <w:rPr>
                <w:sz w:val="22"/>
                <w:szCs w:val="22"/>
              </w:rPr>
              <w:t>долевая</w:t>
            </w:r>
            <w:proofErr w:type="gramEnd"/>
          </w:p>
          <w:p w:rsidR="00A1486C" w:rsidRPr="00FB5C24" w:rsidRDefault="00F84184" w:rsidP="00661FD0">
            <w:r>
              <w:rPr>
                <w:sz w:val="22"/>
                <w:szCs w:val="22"/>
              </w:rPr>
              <w:t>2</w:t>
            </w:r>
            <w:r w:rsidR="00A1486C" w:rsidRPr="00FB5C24">
              <w:rPr>
                <w:sz w:val="22"/>
                <w:szCs w:val="22"/>
              </w:rPr>
              <w:t xml:space="preserve">) жилой дом ¼ </w:t>
            </w:r>
            <w:proofErr w:type="gramStart"/>
            <w:r w:rsidR="00A1486C" w:rsidRPr="00FB5C24">
              <w:rPr>
                <w:sz w:val="22"/>
                <w:szCs w:val="22"/>
              </w:rPr>
              <w:t>долевая</w:t>
            </w:r>
            <w:proofErr w:type="gramEnd"/>
          </w:p>
          <w:p w:rsidR="00A1486C" w:rsidRPr="00FB5C24" w:rsidRDefault="00A1486C" w:rsidP="00661FD0"/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FB5C24" w:rsidRDefault="00A1486C" w:rsidP="00290FBD">
            <w:pPr>
              <w:jc w:val="center"/>
            </w:pPr>
            <w:r w:rsidRPr="00FB5C24">
              <w:rPr>
                <w:sz w:val="22"/>
                <w:szCs w:val="22"/>
              </w:rPr>
              <w:t xml:space="preserve">1500 </w:t>
            </w:r>
          </w:p>
          <w:p w:rsidR="00661FD0" w:rsidRPr="00FB5C24" w:rsidRDefault="00661FD0" w:rsidP="00290FBD">
            <w:pPr>
              <w:jc w:val="center"/>
            </w:pPr>
          </w:p>
          <w:p w:rsidR="00A1486C" w:rsidRPr="00FB5C24" w:rsidRDefault="00A1486C" w:rsidP="00290FBD">
            <w:pPr>
              <w:jc w:val="center"/>
            </w:pPr>
            <w:r w:rsidRPr="00FB5C24">
              <w:rPr>
                <w:sz w:val="22"/>
                <w:szCs w:val="22"/>
              </w:rPr>
              <w:t>278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FB5C24" w:rsidRDefault="00661FD0" w:rsidP="001C3733">
            <w:pPr>
              <w:jc w:val="right"/>
            </w:pPr>
            <w:r w:rsidRPr="00FB5C24">
              <w:t>Россия</w:t>
            </w:r>
          </w:p>
          <w:p w:rsidR="00661FD0" w:rsidRPr="00FB5C24" w:rsidRDefault="00661FD0" w:rsidP="001C3733">
            <w:pPr>
              <w:jc w:val="right"/>
            </w:pPr>
          </w:p>
          <w:p w:rsidR="00661FD0" w:rsidRPr="00FB5C24" w:rsidRDefault="00661FD0" w:rsidP="001C3733">
            <w:pPr>
              <w:jc w:val="right"/>
            </w:pPr>
            <w:r w:rsidRPr="00FB5C24">
              <w:t>Россия</w:t>
            </w:r>
          </w:p>
          <w:p w:rsidR="00661FD0" w:rsidRPr="00FB5C24" w:rsidRDefault="00661FD0" w:rsidP="001C3733">
            <w:pPr>
              <w:jc w:val="right"/>
            </w:pPr>
          </w:p>
          <w:p w:rsidR="00661FD0" w:rsidRPr="00FB5C24" w:rsidRDefault="00661FD0" w:rsidP="001C3733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FB5C24" w:rsidRDefault="00661FD0" w:rsidP="00F84184">
            <w:r w:rsidRPr="00FB5C24">
              <w:rPr>
                <w:sz w:val="22"/>
                <w:szCs w:val="22"/>
              </w:rPr>
              <w:t>1)</w:t>
            </w:r>
            <w:proofErr w:type="spellStart"/>
            <w:r w:rsidR="00A1486C" w:rsidRPr="00FB5C24">
              <w:rPr>
                <w:sz w:val="22"/>
                <w:szCs w:val="22"/>
              </w:rPr>
              <w:t>Хундай</w:t>
            </w:r>
            <w:proofErr w:type="spellEnd"/>
            <w:r w:rsidR="00A1486C" w:rsidRPr="00FB5C24">
              <w:rPr>
                <w:sz w:val="22"/>
                <w:szCs w:val="22"/>
              </w:rPr>
              <w:t xml:space="preserve"> </w:t>
            </w:r>
            <w:proofErr w:type="spellStart"/>
            <w:r w:rsidR="00F84184">
              <w:rPr>
                <w:sz w:val="22"/>
                <w:szCs w:val="22"/>
              </w:rPr>
              <w:t>Элантра</w:t>
            </w:r>
            <w:proofErr w:type="spellEnd"/>
            <w:r w:rsidR="00A1486C" w:rsidRPr="00FB5C24">
              <w:rPr>
                <w:sz w:val="22"/>
                <w:szCs w:val="22"/>
              </w:rPr>
              <w:t xml:space="preserve"> 2018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FB5C24" w:rsidRDefault="00A1486C" w:rsidP="00290FBD">
            <w:pPr>
              <w:jc w:val="center"/>
            </w:pPr>
            <w:r w:rsidRPr="00FB5C24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FB5C24" w:rsidRDefault="00A1486C" w:rsidP="00290F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FB5C24" w:rsidRDefault="00A1486C" w:rsidP="00290FBD">
            <w:pPr>
              <w:jc w:val="center"/>
            </w:pPr>
          </w:p>
        </w:tc>
      </w:tr>
      <w:tr w:rsidR="00A1486C" w:rsidTr="00482AA0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FB5C24" w:rsidRDefault="00A1486C" w:rsidP="00290FBD">
            <w:pPr>
              <w:jc w:val="center"/>
              <w:rPr>
                <w:b/>
              </w:rPr>
            </w:pPr>
            <w:proofErr w:type="spellStart"/>
            <w:r w:rsidRPr="00FB5C24">
              <w:rPr>
                <w:b/>
                <w:sz w:val="22"/>
                <w:szCs w:val="22"/>
              </w:rPr>
              <w:t>Гринько</w:t>
            </w:r>
            <w:proofErr w:type="spellEnd"/>
            <w:r w:rsidRPr="00FB5C24">
              <w:rPr>
                <w:b/>
                <w:sz w:val="22"/>
                <w:szCs w:val="22"/>
              </w:rPr>
              <w:t xml:space="preserve"> Геннади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FB5C24" w:rsidRDefault="00E339BA" w:rsidP="008B13F4">
            <w:pPr>
              <w:jc w:val="center"/>
            </w:pPr>
            <w:r>
              <w:rPr>
                <w:sz w:val="22"/>
                <w:szCs w:val="22"/>
              </w:rPr>
              <w:t>53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FB5C24" w:rsidRDefault="00A1486C" w:rsidP="00100360">
            <w:r w:rsidRPr="00FB5C24">
              <w:rPr>
                <w:sz w:val="22"/>
                <w:szCs w:val="22"/>
              </w:rPr>
              <w:t xml:space="preserve">1)Земельный участок для ЛПХ </w:t>
            </w:r>
          </w:p>
          <w:p w:rsidR="00FB5C24" w:rsidRPr="00FB5C24" w:rsidRDefault="00FB5C24" w:rsidP="00100360"/>
          <w:p w:rsidR="00A1486C" w:rsidRPr="00FB5C24" w:rsidRDefault="00A1486C" w:rsidP="00100360">
            <w:r w:rsidRPr="00FB5C24">
              <w:rPr>
                <w:sz w:val="22"/>
                <w:szCs w:val="22"/>
              </w:rPr>
              <w:t xml:space="preserve">2)Земельный участок для </w:t>
            </w:r>
            <w:r w:rsidRPr="00FB5C24">
              <w:rPr>
                <w:sz w:val="22"/>
                <w:szCs w:val="22"/>
              </w:rPr>
              <w:lastRenderedPageBreak/>
              <w:t xml:space="preserve">ЛПХ </w:t>
            </w:r>
          </w:p>
          <w:p w:rsidR="00A1486C" w:rsidRPr="00FB5C24" w:rsidRDefault="00A1486C" w:rsidP="00100360">
            <w:r w:rsidRPr="00FB5C24">
              <w:rPr>
                <w:sz w:val="22"/>
                <w:szCs w:val="22"/>
              </w:rPr>
              <w:t xml:space="preserve">3) жилой дом 1/10 </w:t>
            </w:r>
            <w:proofErr w:type="gramStart"/>
            <w:r w:rsidRPr="00FB5C24">
              <w:rPr>
                <w:sz w:val="22"/>
                <w:szCs w:val="22"/>
              </w:rPr>
              <w:t>долевая</w:t>
            </w:r>
            <w:proofErr w:type="gramEnd"/>
          </w:p>
          <w:p w:rsidR="00A1486C" w:rsidRPr="00FB5C24" w:rsidRDefault="00100360" w:rsidP="00100360">
            <w:r w:rsidRPr="00FB5C24">
              <w:t xml:space="preserve">4)Дом рыбака </w:t>
            </w:r>
          </w:p>
          <w:p w:rsidR="00A1486C" w:rsidRPr="00FB5C24" w:rsidRDefault="00100360" w:rsidP="00100360">
            <w:r w:rsidRPr="00FB5C24">
              <w:t xml:space="preserve">5)Дом охотника </w:t>
            </w:r>
          </w:p>
          <w:p w:rsidR="00A1486C" w:rsidRPr="00FB5C24" w:rsidRDefault="00100360" w:rsidP="00100360">
            <w:r w:rsidRPr="00FB5C24">
              <w:t xml:space="preserve">6) Баня </w:t>
            </w:r>
          </w:p>
          <w:p w:rsidR="00A1486C" w:rsidRPr="00FB5C24" w:rsidRDefault="00100360" w:rsidP="00100360">
            <w:r w:rsidRPr="00FB5C24">
              <w:t xml:space="preserve">7)Здание </w:t>
            </w:r>
          </w:p>
          <w:p w:rsidR="00A1486C" w:rsidRPr="00FB5C24" w:rsidRDefault="00A1486C" w:rsidP="00100360"/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FB5C24" w:rsidRDefault="00A1486C" w:rsidP="00290FBD">
            <w:pPr>
              <w:jc w:val="center"/>
            </w:pPr>
            <w:r w:rsidRPr="00FB5C24">
              <w:rPr>
                <w:sz w:val="22"/>
                <w:szCs w:val="22"/>
              </w:rPr>
              <w:lastRenderedPageBreak/>
              <w:t xml:space="preserve"> </w:t>
            </w:r>
          </w:p>
          <w:p w:rsidR="00A1486C" w:rsidRPr="00FB5C24" w:rsidRDefault="00A1486C" w:rsidP="00613CD5">
            <w:pPr>
              <w:jc w:val="center"/>
            </w:pPr>
            <w:r w:rsidRPr="00FB5C24">
              <w:rPr>
                <w:sz w:val="22"/>
                <w:szCs w:val="22"/>
              </w:rPr>
              <w:t xml:space="preserve"> 35300</w:t>
            </w:r>
          </w:p>
          <w:p w:rsidR="00A1486C" w:rsidRPr="00FB5C24" w:rsidRDefault="00A1486C" w:rsidP="00613CD5">
            <w:pPr>
              <w:jc w:val="center"/>
            </w:pPr>
          </w:p>
          <w:p w:rsidR="00A1486C" w:rsidRPr="00FB5C24" w:rsidRDefault="00A1486C" w:rsidP="00613CD5">
            <w:pPr>
              <w:jc w:val="center"/>
            </w:pPr>
            <w:r w:rsidRPr="00FB5C24">
              <w:rPr>
                <w:sz w:val="22"/>
                <w:szCs w:val="22"/>
              </w:rPr>
              <w:t>52000</w:t>
            </w:r>
          </w:p>
          <w:p w:rsidR="00A1486C" w:rsidRPr="00FB5C24" w:rsidRDefault="00A1486C" w:rsidP="00613CD5">
            <w:pPr>
              <w:jc w:val="center"/>
            </w:pPr>
            <w:r w:rsidRPr="00FB5C24">
              <w:rPr>
                <w:sz w:val="22"/>
                <w:szCs w:val="22"/>
              </w:rPr>
              <w:lastRenderedPageBreak/>
              <w:t>72,9</w:t>
            </w:r>
          </w:p>
          <w:p w:rsidR="00A1486C" w:rsidRPr="00FB5C24" w:rsidRDefault="00A1486C" w:rsidP="00613CD5">
            <w:pPr>
              <w:jc w:val="center"/>
            </w:pPr>
            <w:r w:rsidRPr="00FB5C24">
              <w:t>37,0</w:t>
            </w:r>
          </w:p>
          <w:p w:rsidR="00A1486C" w:rsidRPr="00FB5C24" w:rsidRDefault="00A1486C" w:rsidP="00613CD5">
            <w:pPr>
              <w:jc w:val="center"/>
            </w:pPr>
            <w:r w:rsidRPr="00FB5C24">
              <w:t>37,0</w:t>
            </w:r>
          </w:p>
          <w:p w:rsidR="00A1486C" w:rsidRPr="00FB5C24" w:rsidRDefault="00A1486C" w:rsidP="00613CD5">
            <w:pPr>
              <w:jc w:val="center"/>
            </w:pPr>
            <w:r w:rsidRPr="00FB5C24">
              <w:t>33,6</w:t>
            </w:r>
          </w:p>
          <w:p w:rsidR="00A1486C" w:rsidRPr="00FB5C24" w:rsidRDefault="00A1486C" w:rsidP="00613CD5">
            <w:pPr>
              <w:jc w:val="center"/>
            </w:pPr>
            <w:r w:rsidRPr="00FB5C24">
              <w:t>45,0</w:t>
            </w:r>
          </w:p>
          <w:p w:rsidR="00A1486C" w:rsidRPr="00FB5C24" w:rsidRDefault="00A1486C" w:rsidP="00613CD5">
            <w:pPr>
              <w:jc w:val="center"/>
            </w:pPr>
          </w:p>
          <w:p w:rsidR="00A1486C" w:rsidRPr="00FB5C24" w:rsidRDefault="00A1486C" w:rsidP="00613CD5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60" w:rsidRPr="00FB5C24" w:rsidRDefault="00100360" w:rsidP="00100360">
            <w:pPr>
              <w:jc w:val="right"/>
            </w:pPr>
          </w:p>
          <w:p w:rsidR="00100360" w:rsidRPr="00FB5C24" w:rsidRDefault="00100360" w:rsidP="00100360">
            <w:pPr>
              <w:jc w:val="right"/>
            </w:pPr>
            <w:r w:rsidRPr="00FB5C24">
              <w:rPr>
                <w:sz w:val="22"/>
                <w:szCs w:val="22"/>
              </w:rPr>
              <w:t>Россия</w:t>
            </w:r>
          </w:p>
          <w:p w:rsidR="00100360" w:rsidRPr="00FB5C24" w:rsidRDefault="00100360" w:rsidP="00100360">
            <w:pPr>
              <w:jc w:val="right"/>
            </w:pPr>
          </w:p>
          <w:p w:rsidR="00100360" w:rsidRPr="00FB5C24" w:rsidRDefault="00100360" w:rsidP="00100360">
            <w:pPr>
              <w:jc w:val="right"/>
            </w:pPr>
            <w:r w:rsidRPr="00FB5C24">
              <w:rPr>
                <w:sz w:val="22"/>
                <w:szCs w:val="22"/>
              </w:rPr>
              <w:t>Россия</w:t>
            </w:r>
          </w:p>
          <w:p w:rsidR="00100360" w:rsidRPr="00FB5C24" w:rsidRDefault="00100360" w:rsidP="00100360">
            <w:pPr>
              <w:jc w:val="right"/>
            </w:pPr>
            <w:r w:rsidRPr="00FB5C24">
              <w:rPr>
                <w:sz w:val="22"/>
                <w:szCs w:val="22"/>
              </w:rPr>
              <w:lastRenderedPageBreak/>
              <w:t>Россия</w:t>
            </w:r>
          </w:p>
          <w:p w:rsidR="00100360" w:rsidRPr="00FB5C24" w:rsidRDefault="00100360" w:rsidP="00100360">
            <w:pPr>
              <w:jc w:val="right"/>
            </w:pPr>
            <w:r w:rsidRPr="00FB5C24">
              <w:t>Россия</w:t>
            </w:r>
          </w:p>
          <w:p w:rsidR="00100360" w:rsidRPr="00FB5C24" w:rsidRDefault="00100360" w:rsidP="00100360">
            <w:pPr>
              <w:jc w:val="right"/>
            </w:pPr>
            <w:r w:rsidRPr="00FB5C24">
              <w:t>Россия</w:t>
            </w:r>
          </w:p>
          <w:p w:rsidR="00100360" w:rsidRPr="00FB5C24" w:rsidRDefault="00100360" w:rsidP="00100360">
            <w:pPr>
              <w:jc w:val="right"/>
            </w:pPr>
            <w:r w:rsidRPr="00FB5C24">
              <w:t>Россия</w:t>
            </w:r>
          </w:p>
          <w:p w:rsidR="00100360" w:rsidRPr="00FB5C24" w:rsidRDefault="00100360" w:rsidP="00100360">
            <w:pPr>
              <w:jc w:val="right"/>
            </w:pPr>
            <w:r w:rsidRPr="00FB5C24">
              <w:t>Россия</w:t>
            </w:r>
          </w:p>
          <w:p w:rsidR="00100360" w:rsidRPr="00FB5C24" w:rsidRDefault="00100360" w:rsidP="00100360">
            <w:pPr>
              <w:jc w:val="right"/>
            </w:pPr>
          </w:p>
          <w:p w:rsidR="00A1486C" w:rsidRPr="00FB5C24" w:rsidRDefault="00A1486C" w:rsidP="00100360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FB5C24" w:rsidRDefault="00556F00" w:rsidP="00556F00">
            <w:pPr>
              <w:pStyle w:val="a3"/>
              <w:ind w:left="0"/>
            </w:pPr>
            <w:r w:rsidRPr="00FB5C24">
              <w:rPr>
                <w:sz w:val="22"/>
                <w:szCs w:val="22"/>
              </w:rPr>
              <w:lastRenderedPageBreak/>
              <w:t>1)</w:t>
            </w:r>
            <w:r w:rsidR="00A1486C" w:rsidRPr="00FB5C24">
              <w:rPr>
                <w:sz w:val="22"/>
                <w:szCs w:val="22"/>
              </w:rPr>
              <w:t xml:space="preserve">ФОРД </w:t>
            </w:r>
            <w:proofErr w:type="spellStart"/>
            <w:r w:rsidR="00A1486C" w:rsidRPr="00FB5C24">
              <w:rPr>
                <w:sz w:val="22"/>
                <w:szCs w:val="22"/>
              </w:rPr>
              <w:t>Мондео</w:t>
            </w:r>
            <w:proofErr w:type="spellEnd"/>
            <w:r w:rsidR="00A1486C" w:rsidRPr="00FB5C24">
              <w:rPr>
                <w:sz w:val="22"/>
                <w:szCs w:val="22"/>
              </w:rPr>
              <w:t xml:space="preserve"> 2012г.</w:t>
            </w:r>
          </w:p>
          <w:p w:rsidR="00A1486C" w:rsidRPr="00FB5C24" w:rsidRDefault="00556F00" w:rsidP="00556F00">
            <w:pPr>
              <w:pStyle w:val="a3"/>
              <w:ind w:left="0"/>
            </w:pPr>
            <w:r w:rsidRPr="00FB5C24">
              <w:t>2)</w:t>
            </w:r>
            <w:r w:rsidR="00A1486C" w:rsidRPr="00FB5C24">
              <w:t xml:space="preserve">ВАЗ 21213 </w:t>
            </w:r>
            <w:r w:rsidR="00E339BA">
              <w:t>2013</w:t>
            </w:r>
            <w:r w:rsidR="00A1486C" w:rsidRPr="00FB5C24">
              <w:t xml:space="preserve"> г.</w:t>
            </w:r>
          </w:p>
          <w:p w:rsidR="00556F00" w:rsidRPr="00FB5C24" w:rsidRDefault="00556F00" w:rsidP="00556F00">
            <w:pPr>
              <w:pStyle w:val="a3"/>
              <w:ind w:left="0"/>
            </w:pPr>
            <w:r w:rsidRPr="00FB5C24">
              <w:t xml:space="preserve">3)Прицеп  МЭСА </w:t>
            </w:r>
            <w:r w:rsidRPr="00FB5C24">
              <w:lastRenderedPageBreak/>
              <w:t>817711, 2013г.</w:t>
            </w:r>
          </w:p>
          <w:p w:rsidR="00A1486C" w:rsidRPr="00FB5C24" w:rsidRDefault="00A1486C" w:rsidP="001C3733">
            <w:pPr>
              <w:jc w:val="righ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FB5C24" w:rsidRDefault="00A1486C" w:rsidP="00314F0C">
            <w:r w:rsidRPr="00FB5C24">
              <w:rPr>
                <w:sz w:val="22"/>
                <w:szCs w:val="22"/>
              </w:rPr>
              <w:lastRenderedPageBreak/>
              <w:t>1)  Земельный участок для ЛПХ (</w:t>
            </w:r>
            <w:r w:rsidR="00314F0C" w:rsidRPr="00FB5C24">
              <w:rPr>
                <w:sz w:val="22"/>
                <w:szCs w:val="22"/>
              </w:rPr>
              <w:t>аренда с 2010 по 2059г)</w:t>
            </w:r>
          </w:p>
          <w:p w:rsidR="00A1486C" w:rsidRPr="00FB5C24" w:rsidRDefault="00A1486C" w:rsidP="00314F0C">
            <w:r w:rsidRPr="00FB5C24">
              <w:t>2)</w:t>
            </w:r>
            <w:r w:rsidR="00314F0C" w:rsidRPr="00FB5C24">
              <w:rPr>
                <w:sz w:val="22"/>
                <w:szCs w:val="22"/>
              </w:rPr>
              <w:t xml:space="preserve"> </w:t>
            </w:r>
            <w:r w:rsidRPr="00FB5C24">
              <w:rPr>
                <w:sz w:val="22"/>
                <w:szCs w:val="22"/>
              </w:rPr>
              <w:t xml:space="preserve"> Земельный участок </w:t>
            </w:r>
            <w:r w:rsidRPr="00FB5C24">
              <w:rPr>
                <w:sz w:val="22"/>
                <w:szCs w:val="22"/>
              </w:rPr>
              <w:lastRenderedPageBreak/>
              <w:t>для ЛПХ (</w:t>
            </w:r>
            <w:r w:rsidR="00314F0C" w:rsidRPr="00FB5C24">
              <w:rPr>
                <w:sz w:val="22"/>
                <w:szCs w:val="22"/>
              </w:rPr>
              <w:t>аренда с 2005 по 2054г</w:t>
            </w:r>
            <w:r w:rsidRPr="00FB5C24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FB5C24" w:rsidRDefault="00A1486C" w:rsidP="00290FBD">
            <w:pPr>
              <w:jc w:val="center"/>
            </w:pPr>
            <w:r w:rsidRPr="00FB5C24">
              <w:rPr>
                <w:sz w:val="22"/>
                <w:szCs w:val="22"/>
              </w:rPr>
              <w:lastRenderedPageBreak/>
              <w:t>17652</w:t>
            </w:r>
          </w:p>
          <w:p w:rsidR="00A1486C" w:rsidRPr="00FB5C24" w:rsidRDefault="00A1486C" w:rsidP="00290FBD">
            <w:pPr>
              <w:jc w:val="center"/>
            </w:pPr>
          </w:p>
          <w:p w:rsidR="00314F0C" w:rsidRPr="00FB5C24" w:rsidRDefault="00314F0C" w:rsidP="00290FBD">
            <w:pPr>
              <w:jc w:val="center"/>
            </w:pPr>
          </w:p>
          <w:p w:rsidR="00A1486C" w:rsidRPr="00FB5C24" w:rsidRDefault="00A1486C" w:rsidP="00290FBD">
            <w:pPr>
              <w:jc w:val="center"/>
            </w:pPr>
            <w:r w:rsidRPr="00FB5C24">
              <w:rPr>
                <w:sz w:val="22"/>
                <w:szCs w:val="22"/>
              </w:rPr>
              <w:t>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FB5C24" w:rsidRDefault="00314F0C" w:rsidP="00290FBD">
            <w:pPr>
              <w:jc w:val="center"/>
            </w:pPr>
            <w:r w:rsidRPr="00FB5C24">
              <w:rPr>
                <w:sz w:val="22"/>
                <w:szCs w:val="22"/>
              </w:rPr>
              <w:t>Россия</w:t>
            </w:r>
          </w:p>
          <w:p w:rsidR="00314F0C" w:rsidRPr="00FB5C24" w:rsidRDefault="00314F0C" w:rsidP="00290FBD">
            <w:pPr>
              <w:jc w:val="center"/>
            </w:pPr>
          </w:p>
          <w:p w:rsidR="00314F0C" w:rsidRPr="00FB5C24" w:rsidRDefault="00314F0C" w:rsidP="00290FBD">
            <w:pPr>
              <w:jc w:val="center"/>
            </w:pPr>
          </w:p>
          <w:p w:rsidR="00314F0C" w:rsidRPr="00FB5C24" w:rsidRDefault="00314F0C" w:rsidP="00290FBD">
            <w:pPr>
              <w:jc w:val="center"/>
            </w:pPr>
            <w:r w:rsidRPr="00FB5C24">
              <w:rPr>
                <w:sz w:val="22"/>
                <w:szCs w:val="22"/>
              </w:rPr>
              <w:t>Россия</w:t>
            </w:r>
          </w:p>
        </w:tc>
      </w:tr>
      <w:tr w:rsidR="00A1486C" w:rsidTr="00482AA0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1A4E95" w:rsidRDefault="00A1486C" w:rsidP="00290FBD">
            <w:pPr>
              <w:jc w:val="center"/>
            </w:pPr>
            <w:r w:rsidRPr="001A4E95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1A4E95" w:rsidRDefault="00E339BA" w:rsidP="00290FBD">
            <w:pPr>
              <w:jc w:val="center"/>
            </w:pPr>
            <w:r>
              <w:rPr>
                <w:sz w:val="22"/>
                <w:szCs w:val="22"/>
              </w:rPr>
              <w:t>281 984,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1A4E95" w:rsidRDefault="00A1486C" w:rsidP="00C07EBB">
            <w:r w:rsidRPr="001A4E95">
              <w:rPr>
                <w:sz w:val="22"/>
                <w:szCs w:val="22"/>
              </w:rPr>
              <w:t xml:space="preserve">1)Земельный участок для </w:t>
            </w:r>
            <w:r w:rsidR="00386ACD">
              <w:rPr>
                <w:sz w:val="22"/>
                <w:szCs w:val="22"/>
              </w:rPr>
              <w:t>ведения ЛПХ</w:t>
            </w:r>
            <w:r w:rsidRPr="001A4E95">
              <w:rPr>
                <w:sz w:val="22"/>
                <w:szCs w:val="22"/>
              </w:rPr>
              <w:t xml:space="preserve"> </w:t>
            </w:r>
          </w:p>
          <w:p w:rsidR="00A1486C" w:rsidRPr="001A4E95" w:rsidRDefault="00A1486C" w:rsidP="00C07EBB">
            <w:r w:rsidRPr="001A4E95">
              <w:rPr>
                <w:sz w:val="22"/>
                <w:szCs w:val="22"/>
              </w:rPr>
              <w:t xml:space="preserve">2) жилой дом 1/10 </w:t>
            </w:r>
            <w:proofErr w:type="gramStart"/>
            <w:r w:rsidRPr="001A4E95">
              <w:rPr>
                <w:sz w:val="22"/>
                <w:szCs w:val="22"/>
              </w:rPr>
              <w:t>долевая</w:t>
            </w:r>
            <w:proofErr w:type="gramEnd"/>
          </w:p>
          <w:p w:rsidR="00A1486C" w:rsidRPr="001A4E95" w:rsidRDefault="00A1486C" w:rsidP="00C07EBB"/>
          <w:p w:rsidR="00A1486C" w:rsidRPr="001A4E95" w:rsidRDefault="00A1486C" w:rsidP="00C07EBB"/>
          <w:p w:rsidR="00A1486C" w:rsidRPr="001A4E95" w:rsidRDefault="00A1486C" w:rsidP="00C07EBB"/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1A4E95" w:rsidRDefault="00A1486C" w:rsidP="00290FBD">
            <w:pPr>
              <w:jc w:val="center"/>
            </w:pPr>
            <w:r w:rsidRPr="001A4E95">
              <w:rPr>
                <w:sz w:val="22"/>
                <w:szCs w:val="22"/>
              </w:rPr>
              <w:t>915,0</w:t>
            </w:r>
          </w:p>
          <w:p w:rsidR="00A1486C" w:rsidRPr="001A4E95" w:rsidRDefault="00A1486C" w:rsidP="00290FBD">
            <w:pPr>
              <w:jc w:val="center"/>
            </w:pPr>
          </w:p>
          <w:p w:rsidR="00A1486C" w:rsidRPr="001A4E95" w:rsidRDefault="00A1486C" w:rsidP="00290FBD">
            <w:pPr>
              <w:jc w:val="center"/>
            </w:pPr>
            <w:r w:rsidRPr="001A4E95">
              <w:t>72,9</w:t>
            </w:r>
          </w:p>
          <w:p w:rsidR="00A1486C" w:rsidRPr="001A4E95" w:rsidRDefault="00A1486C" w:rsidP="00290FBD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1A4E95" w:rsidRDefault="00C07EBB" w:rsidP="001C3733">
            <w:pPr>
              <w:jc w:val="right"/>
            </w:pPr>
            <w:r w:rsidRPr="001A4E95">
              <w:rPr>
                <w:sz w:val="22"/>
                <w:szCs w:val="22"/>
              </w:rPr>
              <w:t>Россия</w:t>
            </w:r>
          </w:p>
          <w:p w:rsidR="00A1486C" w:rsidRPr="001A4E95" w:rsidRDefault="00A1486C" w:rsidP="001C3733">
            <w:pPr>
              <w:jc w:val="right"/>
            </w:pPr>
          </w:p>
          <w:p w:rsidR="00A1486C" w:rsidRPr="001A4E95" w:rsidRDefault="00C07EBB" w:rsidP="001C3733">
            <w:pPr>
              <w:jc w:val="right"/>
            </w:pPr>
            <w:r w:rsidRPr="001A4E95">
              <w:t>Россия</w:t>
            </w:r>
          </w:p>
          <w:p w:rsidR="00A1486C" w:rsidRPr="001A4E95" w:rsidRDefault="00A1486C" w:rsidP="001C3733">
            <w:pPr>
              <w:jc w:val="right"/>
            </w:pPr>
          </w:p>
          <w:p w:rsidR="00A1486C" w:rsidRPr="001A4E95" w:rsidRDefault="00A1486C" w:rsidP="001C3733">
            <w:pPr>
              <w:jc w:val="right"/>
            </w:pPr>
          </w:p>
          <w:p w:rsidR="00A1486C" w:rsidRPr="001A4E95" w:rsidRDefault="00A1486C" w:rsidP="001C3733">
            <w:pPr>
              <w:jc w:val="right"/>
            </w:pPr>
          </w:p>
          <w:p w:rsidR="00A1486C" w:rsidRPr="001A4E95" w:rsidRDefault="00A1486C" w:rsidP="001C3733">
            <w:pPr>
              <w:jc w:val="right"/>
            </w:pPr>
          </w:p>
          <w:p w:rsidR="00A1486C" w:rsidRPr="001A4E95" w:rsidRDefault="00A1486C" w:rsidP="001C3733">
            <w:pPr>
              <w:jc w:val="right"/>
            </w:pPr>
          </w:p>
          <w:p w:rsidR="00A1486C" w:rsidRPr="001A4E95" w:rsidRDefault="00A1486C" w:rsidP="001C3733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1A4E95" w:rsidRDefault="00A1486C" w:rsidP="00C07EBB">
            <w:r w:rsidRPr="001A4E95">
              <w:rPr>
                <w:sz w:val="22"/>
                <w:szCs w:val="22"/>
              </w:rPr>
              <w:t>1) автомобиль</w:t>
            </w:r>
          </w:p>
          <w:p w:rsidR="00C07EBB" w:rsidRPr="001A4E95" w:rsidRDefault="00A1486C" w:rsidP="00C07EBB">
            <w:r w:rsidRPr="001A4E95">
              <w:rPr>
                <w:sz w:val="22"/>
                <w:szCs w:val="22"/>
              </w:rPr>
              <w:t>ВАЗ 21213 1998г.</w:t>
            </w:r>
          </w:p>
          <w:p w:rsidR="00C07EBB" w:rsidRPr="001A4E95" w:rsidRDefault="00A1486C" w:rsidP="00C07EBB">
            <w:r w:rsidRPr="001A4E95">
              <w:rPr>
                <w:sz w:val="22"/>
                <w:szCs w:val="22"/>
              </w:rPr>
              <w:t xml:space="preserve">2) автомобиль </w:t>
            </w:r>
            <w:r w:rsidR="00C07EBB" w:rsidRPr="001A4E95">
              <w:rPr>
                <w:sz w:val="22"/>
                <w:szCs w:val="22"/>
              </w:rPr>
              <w:t>г</w:t>
            </w:r>
            <w:r w:rsidRPr="001A4E95">
              <w:rPr>
                <w:sz w:val="22"/>
                <w:szCs w:val="22"/>
              </w:rPr>
              <w:t xml:space="preserve">рузовой </w:t>
            </w:r>
            <w:r w:rsidR="00C07EBB" w:rsidRPr="001A4E95">
              <w:rPr>
                <w:sz w:val="22"/>
                <w:szCs w:val="22"/>
              </w:rPr>
              <w:t xml:space="preserve"> </w:t>
            </w:r>
            <w:r w:rsidRPr="001A4E95">
              <w:rPr>
                <w:sz w:val="22"/>
                <w:szCs w:val="22"/>
              </w:rPr>
              <w:t xml:space="preserve">КАМАЗ 55102С </w:t>
            </w:r>
            <w:r w:rsidR="00C07EBB" w:rsidRPr="001A4E95">
              <w:rPr>
                <w:sz w:val="22"/>
                <w:szCs w:val="22"/>
              </w:rPr>
              <w:t>,</w:t>
            </w:r>
            <w:r w:rsidRPr="001A4E95">
              <w:rPr>
                <w:sz w:val="22"/>
                <w:szCs w:val="22"/>
              </w:rPr>
              <w:t>2004г.</w:t>
            </w:r>
          </w:p>
          <w:p w:rsidR="00A1486C" w:rsidRPr="001A4E95" w:rsidRDefault="00E339BA" w:rsidP="00C07EBB">
            <w:r>
              <w:t>3</w:t>
            </w:r>
            <w:r w:rsidR="00A1486C" w:rsidRPr="001A4E95">
              <w:t>)прицеп</w:t>
            </w:r>
            <w:r>
              <w:t xml:space="preserve"> для автомобиля КАМАЗ</w:t>
            </w:r>
            <w:r w:rsidR="00A1486C" w:rsidRPr="001A4E95">
              <w:t>, 1991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1A4E95" w:rsidRDefault="00A1486C" w:rsidP="00290FBD">
            <w:pPr>
              <w:jc w:val="center"/>
            </w:pPr>
            <w:r w:rsidRPr="001A4E95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1A4E95" w:rsidRDefault="00A1486C" w:rsidP="00290F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AA57CF" w:rsidRDefault="00A1486C" w:rsidP="00290FBD">
            <w:pPr>
              <w:jc w:val="center"/>
              <w:rPr>
                <w:highlight w:val="yellow"/>
              </w:rPr>
            </w:pPr>
          </w:p>
        </w:tc>
      </w:tr>
      <w:tr w:rsidR="00A1486C" w:rsidTr="00482AA0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1A4E95" w:rsidRDefault="00386ACD" w:rsidP="00290FBD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Кирпикин</w:t>
            </w:r>
            <w:proofErr w:type="spellEnd"/>
            <w:r>
              <w:rPr>
                <w:b/>
                <w:sz w:val="22"/>
                <w:szCs w:val="22"/>
              </w:rPr>
              <w:t xml:space="preserve"> Тимур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1A4E95" w:rsidRDefault="00386ACD" w:rsidP="00290FBD">
            <w:pPr>
              <w:jc w:val="center"/>
            </w:pPr>
            <w:r>
              <w:rPr>
                <w:sz w:val="22"/>
                <w:szCs w:val="22"/>
              </w:rPr>
              <w:t>800 0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1A4E95" w:rsidRDefault="00A1486C" w:rsidP="007F7A8F">
            <w:r w:rsidRPr="001A4E95">
              <w:rPr>
                <w:sz w:val="22"/>
                <w:szCs w:val="22"/>
              </w:rPr>
              <w:t xml:space="preserve">1)Земельный участок для </w:t>
            </w:r>
            <w:r w:rsidR="00CB177E">
              <w:rPr>
                <w:sz w:val="22"/>
                <w:szCs w:val="22"/>
              </w:rPr>
              <w:t>сельскохозяйственного использования</w:t>
            </w:r>
          </w:p>
          <w:p w:rsidR="00A1486C" w:rsidRPr="001A4E95" w:rsidRDefault="00A1486C" w:rsidP="007F7A8F">
            <w:r w:rsidRPr="001A4E95">
              <w:rPr>
                <w:sz w:val="22"/>
                <w:szCs w:val="22"/>
              </w:rPr>
              <w:t xml:space="preserve">2) </w:t>
            </w:r>
            <w:r w:rsidR="00CB177E">
              <w:rPr>
                <w:sz w:val="22"/>
                <w:szCs w:val="22"/>
              </w:rPr>
              <w:t>квартира</w:t>
            </w:r>
            <w:r w:rsidRPr="001A4E95">
              <w:rPr>
                <w:sz w:val="22"/>
                <w:szCs w:val="22"/>
              </w:rPr>
              <w:t xml:space="preserve"> </w:t>
            </w:r>
            <w:r w:rsidRPr="001A4E95">
              <w:t xml:space="preserve"> </w:t>
            </w:r>
          </w:p>
          <w:p w:rsidR="00A1486C" w:rsidRPr="001A4E95" w:rsidRDefault="00CB177E" w:rsidP="00CB177E">
            <w:r>
              <w:t>3) квартира ½ долева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1A4E95" w:rsidRDefault="00A1486C" w:rsidP="00290FBD">
            <w:pPr>
              <w:jc w:val="center"/>
            </w:pPr>
          </w:p>
          <w:p w:rsidR="00A1486C" w:rsidRPr="001A4E95" w:rsidRDefault="00CB177E" w:rsidP="00290FBD">
            <w:pPr>
              <w:jc w:val="center"/>
            </w:pPr>
            <w:r>
              <w:rPr>
                <w:sz w:val="22"/>
                <w:szCs w:val="22"/>
              </w:rPr>
              <w:t>3000,0</w:t>
            </w:r>
          </w:p>
          <w:p w:rsidR="00CB177E" w:rsidRDefault="00CB177E" w:rsidP="00AA2F6B">
            <w:pPr>
              <w:jc w:val="center"/>
            </w:pPr>
          </w:p>
          <w:p w:rsidR="00A1486C" w:rsidRPr="001A4E95" w:rsidRDefault="00CB177E" w:rsidP="00AA2F6B">
            <w:pPr>
              <w:jc w:val="center"/>
            </w:pPr>
            <w:r>
              <w:t>58,8</w:t>
            </w:r>
          </w:p>
          <w:p w:rsidR="00A1486C" w:rsidRPr="001A4E95" w:rsidRDefault="00CB177E" w:rsidP="00AA2F6B">
            <w:pPr>
              <w:jc w:val="center"/>
            </w:pPr>
            <w:r>
              <w:t>62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1A4E95" w:rsidRDefault="00A1486C" w:rsidP="001C3733">
            <w:pPr>
              <w:jc w:val="right"/>
            </w:pPr>
          </w:p>
          <w:p w:rsidR="00A1486C" w:rsidRPr="001A4E95" w:rsidRDefault="00457071" w:rsidP="001C3733">
            <w:pPr>
              <w:jc w:val="right"/>
            </w:pPr>
            <w:r w:rsidRPr="001A4E95">
              <w:t>Россия</w:t>
            </w:r>
          </w:p>
          <w:p w:rsidR="00CB177E" w:rsidRDefault="00CB177E" w:rsidP="001C3733">
            <w:pPr>
              <w:jc w:val="right"/>
            </w:pPr>
          </w:p>
          <w:p w:rsidR="00457071" w:rsidRDefault="00457071" w:rsidP="001C3733">
            <w:pPr>
              <w:jc w:val="right"/>
            </w:pPr>
            <w:r w:rsidRPr="001A4E95">
              <w:t>Россия</w:t>
            </w:r>
          </w:p>
          <w:p w:rsidR="00CB177E" w:rsidRPr="001A4E95" w:rsidRDefault="00CB177E" w:rsidP="001C3733">
            <w:pPr>
              <w:jc w:val="right"/>
            </w:pPr>
            <w: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1A4E95" w:rsidRDefault="00CB177E" w:rsidP="00A05F60">
            <w:r>
              <w:t>ФОРД фокус, 2006г.</w:t>
            </w:r>
          </w:p>
          <w:p w:rsidR="00A1486C" w:rsidRPr="001A4E95" w:rsidRDefault="00A1486C" w:rsidP="001C3733">
            <w:pPr>
              <w:jc w:val="righ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1A4E95" w:rsidRDefault="00A1486C" w:rsidP="00290FBD">
            <w:pPr>
              <w:jc w:val="center"/>
            </w:pPr>
            <w:r w:rsidRPr="001A4E95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1A4E95" w:rsidRDefault="00A1486C" w:rsidP="00290FBD">
            <w:pPr>
              <w:jc w:val="center"/>
            </w:pPr>
            <w:r w:rsidRPr="001A4E9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1A4E95" w:rsidRDefault="00A1486C" w:rsidP="00290FBD">
            <w:pPr>
              <w:jc w:val="center"/>
            </w:pPr>
          </w:p>
        </w:tc>
      </w:tr>
      <w:tr w:rsidR="00A05F60" w:rsidTr="00482AA0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0" w:rsidRDefault="00A05F60" w:rsidP="00290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0" w:rsidRDefault="00A05F60" w:rsidP="00290FBD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0" w:rsidRPr="001A4E95" w:rsidRDefault="00A05F60" w:rsidP="007F7A8F">
            <w:r>
              <w:rPr>
                <w:sz w:val="22"/>
                <w:szCs w:val="22"/>
              </w:rPr>
              <w:t>Квартира общая долевая 1/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0" w:rsidRPr="001A4E95" w:rsidRDefault="00A05F60" w:rsidP="00290FBD">
            <w:pPr>
              <w:jc w:val="center"/>
            </w:pPr>
            <w:r>
              <w:t>62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0" w:rsidRPr="001A4E95" w:rsidRDefault="00A05F60" w:rsidP="001C3733">
            <w:pPr>
              <w:jc w:val="right"/>
            </w:pPr>
            <w: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0" w:rsidRDefault="00A05F60" w:rsidP="00A05F60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0" w:rsidRPr="001A4E95" w:rsidRDefault="00A05F60" w:rsidP="00290FB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0" w:rsidRPr="001A4E95" w:rsidRDefault="00A05F60" w:rsidP="00290F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0" w:rsidRPr="001A4E95" w:rsidRDefault="00A05F60" w:rsidP="00290FBD">
            <w:pPr>
              <w:jc w:val="center"/>
            </w:pPr>
          </w:p>
        </w:tc>
      </w:tr>
      <w:tr w:rsidR="00A05F60" w:rsidTr="00482AA0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0" w:rsidRDefault="00A05F60" w:rsidP="00290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0" w:rsidRDefault="00A05F60" w:rsidP="00290FBD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0" w:rsidRDefault="00A05F60" w:rsidP="007F7A8F"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0" w:rsidRDefault="00A05F60" w:rsidP="00290FBD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0" w:rsidRDefault="00A05F60" w:rsidP="001C3733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0" w:rsidRDefault="00A05F60" w:rsidP="00A05F60">
            <w:r>
              <w:t>Не име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0" w:rsidRPr="001A4E95" w:rsidRDefault="00A05F60" w:rsidP="00290FB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0" w:rsidRPr="001A4E95" w:rsidRDefault="00A05F60" w:rsidP="00290F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0" w:rsidRPr="001A4E95" w:rsidRDefault="00A05F60" w:rsidP="00290FBD">
            <w:pPr>
              <w:jc w:val="center"/>
            </w:pPr>
          </w:p>
        </w:tc>
      </w:tr>
      <w:tr w:rsidR="00A1486C" w:rsidRPr="00BF7241" w:rsidTr="001A4E95">
        <w:trPr>
          <w:gridAfter w:val="1"/>
          <w:wAfter w:w="846" w:type="dxa"/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1A4E95" w:rsidRDefault="00A1486C" w:rsidP="00290FBD">
            <w:pPr>
              <w:jc w:val="center"/>
              <w:rPr>
                <w:b/>
              </w:rPr>
            </w:pPr>
            <w:r w:rsidRPr="001A4E95">
              <w:rPr>
                <w:b/>
                <w:sz w:val="22"/>
                <w:szCs w:val="22"/>
              </w:rPr>
              <w:t>Злобин  Константин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1A4E95" w:rsidRDefault="00A05F60" w:rsidP="00290FBD">
            <w:pPr>
              <w:jc w:val="center"/>
            </w:pPr>
            <w:r>
              <w:t>12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1A4E95" w:rsidRDefault="00A1486C" w:rsidP="00290FBD">
            <w:pPr>
              <w:jc w:val="center"/>
            </w:pPr>
            <w:r w:rsidRPr="001A4E95">
              <w:rPr>
                <w:sz w:val="22"/>
                <w:szCs w:val="22"/>
              </w:rPr>
              <w:t>Не имеет</w:t>
            </w:r>
          </w:p>
          <w:p w:rsidR="00A1486C" w:rsidRPr="001A4E95" w:rsidRDefault="00A1486C" w:rsidP="00290FBD">
            <w:pPr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1A4E95" w:rsidRDefault="00A1486C" w:rsidP="00290FBD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1A4E95" w:rsidRDefault="00A1486C" w:rsidP="001C3733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1A4E95" w:rsidRDefault="00A1486C" w:rsidP="00D35D2E">
            <w:r w:rsidRPr="001A4E95">
              <w:rPr>
                <w:sz w:val="22"/>
                <w:szCs w:val="22"/>
              </w:rPr>
              <w:t xml:space="preserve">1)   </w:t>
            </w:r>
            <w:r w:rsidRPr="001A4E95">
              <w:rPr>
                <w:sz w:val="22"/>
                <w:szCs w:val="22"/>
                <w:lang w:val="en-US"/>
              </w:rPr>
              <w:t xml:space="preserve">Nissan </w:t>
            </w:r>
            <w:proofErr w:type="spellStart"/>
            <w:r w:rsidRPr="001A4E95">
              <w:rPr>
                <w:sz w:val="22"/>
                <w:szCs w:val="22"/>
                <w:lang w:val="en-US"/>
              </w:rPr>
              <w:t>pathfibder</w:t>
            </w:r>
            <w:proofErr w:type="spellEnd"/>
            <w:r w:rsidRPr="001A4E95">
              <w:rPr>
                <w:sz w:val="22"/>
                <w:szCs w:val="22"/>
                <w:lang w:val="en-US"/>
              </w:rPr>
              <w:t xml:space="preserve"> 2006</w:t>
            </w:r>
            <w:r w:rsidRPr="001A4E95">
              <w:rPr>
                <w:sz w:val="22"/>
                <w:szCs w:val="22"/>
              </w:rPr>
              <w:t>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1A4E95" w:rsidRDefault="00A1486C" w:rsidP="00D35D2E">
            <w:r w:rsidRPr="001A4E95">
              <w:rPr>
                <w:sz w:val="22"/>
                <w:szCs w:val="22"/>
              </w:rPr>
              <w:t xml:space="preserve"> 1) жилой дом </w:t>
            </w:r>
            <w:r w:rsidR="0031187B" w:rsidRPr="001A4E95">
              <w:rPr>
                <w:sz w:val="22"/>
                <w:szCs w:val="22"/>
              </w:rPr>
              <w:t>безвозмездное пользование</w:t>
            </w:r>
          </w:p>
          <w:p w:rsidR="00A1486C" w:rsidRPr="001A4E95" w:rsidRDefault="00A1486C" w:rsidP="00D35D2E">
            <w:r w:rsidRPr="001A4E95">
              <w:rPr>
                <w:sz w:val="22"/>
                <w:szCs w:val="22"/>
              </w:rPr>
              <w:t xml:space="preserve">2)земельный участок для ЛПХ </w:t>
            </w:r>
            <w:r w:rsidR="0031187B" w:rsidRPr="001A4E95">
              <w:rPr>
                <w:sz w:val="22"/>
                <w:szCs w:val="22"/>
              </w:rPr>
              <w:t>безвозмездное пользование</w:t>
            </w:r>
          </w:p>
          <w:p w:rsidR="00A1486C" w:rsidRPr="001A4E95" w:rsidRDefault="00A1486C" w:rsidP="00D35D2E">
            <w:r w:rsidRPr="001A4E95">
              <w:rPr>
                <w:sz w:val="22"/>
                <w:szCs w:val="22"/>
              </w:rPr>
              <w:t xml:space="preserve">3)земельный участок для ЛПХ </w:t>
            </w:r>
            <w:r w:rsidR="0031187B" w:rsidRPr="001A4E95">
              <w:rPr>
                <w:sz w:val="22"/>
                <w:szCs w:val="22"/>
              </w:rPr>
              <w:t>аренда с 2012 по 2061годы</w:t>
            </w:r>
          </w:p>
          <w:p w:rsidR="00A1486C" w:rsidRPr="001A4E95" w:rsidRDefault="00A05F60" w:rsidP="00D35D2E">
            <w:r>
              <w:t xml:space="preserve">4)земельный участок </w:t>
            </w:r>
            <w:r>
              <w:lastRenderedPageBreak/>
              <w:t>для размещения домов  по договору аре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1A4E95" w:rsidRDefault="00A1486C" w:rsidP="00290FBD">
            <w:pPr>
              <w:jc w:val="center"/>
            </w:pPr>
            <w:r w:rsidRPr="001A4E95">
              <w:rPr>
                <w:sz w:val="22"/>
                <w:szCs w:val="22"/>
                <w:lang w:val="en-US"/>
              </w:rPr>
              <w:lastRenderedPageBreak/>
              <w:t>30</w:t>
            </w:r>
          </w:p>
          <w:p w:rsidR="00A1486C" w:rsidRPr="001A4E95" w:rsidRDefault="00A1486C" w:rsidP="00290FBD">
            <w:pPr>
              <w:jc w:val="center"/>
            </w:pPr>
          </w:p>
          <w:p w:rsidR="0031187B" w:rsidRPr="001A4E95" w:rsidRDefault="0031187B" w:rsidP="00290FBD">
            <w:pPr>
              <w:jc w:val="center"/>
            </w:pPr>
          </w:p>
          <w:p w:rsidR="0031187B" w:rsidRPr="001A4E95" w:rsidRDefault="0031187B" w:rsidP="00290FBD">
            <w:pPr>
              <w:jc w:val="center"/>
            </w:pPr>
          </w:p>
          <w:p w:rsidR="00A1486C" w:rsidRPr="001A4E95" w:rsidRDefault="00A1486C" w:rsidP="00290FBD">
            <w:pPr>
              <w:jc w:val="center"/>
            </w:pPr>
            <w:r w:rsidRPr="001A4E95">
              <w:rPr>
                <w:sz w:val="22"/>
                <w:szCs w:val="22"/>
              </w:rPr>
              <w:t>2500</w:t>
            </w:r>
          </w:p>
          <w:p w:rsidR="00A1486C" w:rsidRPr="001A4E95" w:rsidRDefault="00A1486C" w:rsidP="00290FBD">
            <w:pPr>
              <w:jc w:val="center"/>
            </w:pPr>
          </w:p>
          <w:p w:rsidR="0031187B" w:rsidRPr="001A4E95" w:rsidRDefault="0031187B" w:rsidP="00290FBD">
            <w:pPr>
              <w:jc w:val="center"/>
            </w:pPr>
          </w:p>
          <w:p w:rsidR="0031187B" w:rsidRPr="001A4E95" w:rsidRDefault="0031187B" w:rsidP="00290FBD">
            <w:pPr>
              <w:jc w:val="center"/>
            </w:pPr>
          </w:p>
          <w:p w:rsidR="00A1486C" w:rsidRDefault="00A1486C" w:rsidP="00290FBD">
            <w:pPr>
              <w:jc w:val="center"/>
            </w:pPr>
            <w:r w:rsidRPr="001A4E95">
              <w:rPr>
                <w:sz w:val="22"/>
                <w:szCs w:val="22"/>
              </w:rPr>
              <w:t>2500</w:t>
            </w:r>
          </w:p>
          <w:p w:rsidR="00BE6076" w:rsidRDefault="00BE6076" w:rsidP="00290FBD">
            <w:pPr>
              <w:jc w:val="center"/>
            </w:pPr>
          </w:p>
          <w:p w:rsidR="00BE6076" w:rsidRDefault="00BE6076" w:rsidP="00290FBD">
            <w:pPr>
              <w:jc w:val="center"/>
            </w:pPr>
          </w:p>
          <w:p w:rsidR="00BE6076" w:rsidRDefault="00BE6076" w:rsidP="00290FBD">
            <w:pPr>
              <w:jc w:val="center"/>
            </w:pPr>
            <w:r>
              <w:rPr>
                <w:sz w:val="22"/>
                <w:szCs w:val="22"/>
              </w:rPr>
              <w:lastRenderedPageBreak/>
              <w:t>2500,0</w:t>
            </w:r>
          </w:p>
          <w:p w:rsidR="00BE6076" w:rsidRDefault="00BE6076" w:rsidP="00290FBD">
            <w:pPr>
              <w:jc w:val="center"/>
            </w:pPr>
          </w:p>
          <w:p w:rsidR="00BE6076" w:rsidRDefault="00BE6076" w:rsidP="00290FBD">
            <w:pPr>
              <w:jc w:val="center"/>
            </w:pPr>
          </w:p>
          <w:p w:rsidR="00BE6076" w:rsidRPr="001A4E95" w:rsidRDefault="00BE6076" w:rsidP="00290F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1A4E95" w:rsidRDefault="0031187B" w:rsidP="00290FBD">
            <w:pPr>
              <w:jc w:val="center"/>
            </w:pPr>
            <w:r w:rsidRPr="001A4E95">
              <w:lastRenderedPageBreak/>
              <w:t>Россия</w:t>
            </w:r>
          </w:p>
          <w:p w:rsidR="0031187B" w:rsidRPr="001A4E95" w:rsidRDefault="0031187B" w:rsidP="00290FBD">
            <w:pPr>
              <w:jc w:val="center"/>
            </w:pPr>
          </w:p>
          <w:p w:rsidR="0031187B" w:rsidRPr="001A4E95" w:rsidRDefault="0031187B" w:rsidP="00290FBD">
            <w:pPr>
              <w:jc w:val="center"/>
            </w:pPr>
          </w:p>
          <w:p w:rsidR="0031187B" w:rsidRPr="001A4E95" w:rsidRDefault="0031187B" w:rsidP="00290FBD">
            <w:pPr>
              <w:jc w:val="center"/>
            </w:pPr>
          </w:p>
          <w:p w:rsidR="0031187B" w:rsidRPr="001A4E95" w:rsidRDefault="0031187B" w:rsidP="00290FBD">
            <w:pPr>
              <w:jc w:val="center"/>
            </w:pPr>
            <w:r w:rsidRPr="001A4E95">
              <w:t>Россия</w:t>
            </w:r>
          </w:p>
          <w:p w:rsidR="0031187B" w:rsidRPr="001A4E95" w:rsidRDefault="0031187B" w:rsidP="00290FBD">
            <w:pPr>
              <w:jc w:val="center"/>
            </w:pPr>
          </w:p>
          <w:p w:rsidR="0031187B" w:rsidRPr="001A4E95" w:rsidRDefault="0031187B" w:rsidP="00290FBD">
            <w:pPr>
              <w:jc w:val="center"/>
            </w:pPr>
          </w:p>
          <w:p w:rsidR="0031187B" w:rsidRDefault="0031187B" w:rsidP="00290FBD">
            <w:pPr>
              <w:jc w:val="center"/>
            </w:pPr>
            <w:r w:rsidRPr="001A4E95">
              <w:t>Россия</w:t>
            </w:r>
          </w:p>
          <w:p w:rsidR="00BE6076" w:rsidRDefault="00BE6076" w:rsidP="00290FBD">
            <w:pPr>
              <w:jc w:val="center"/>
            </w:pPr>
          </w:p>
          <w:p w:rsidR="00BE6076" w:rsidRDefault="00BE6076" w:rsidP="00290FBD">
            <w:pPr>
              <w:jc w:val="center"/>
            </w:pPr>
          </w:p>
          <w:p w:rsidR="00BE6076" w:rsidRPr="001A4E95" w:rsidRDefault="00BE6076" w:rsidP="00290FBD">
            <w:pPr>
              <w:jc w:val="center"/>
            </w:pPr>
            <w:r>
              <w:lastRenderedPageBreak/>
              <w:t>Россия</w:t>
            </w:r>
          </w:p>
        </w:tc>
      </w:tr>
      <w:tr w:rsidR="00A1486C" w:rsidRPr="00BF7241" w:rsidTr="00482AA0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1A4E95" w:rsidRDefault="00A1486C" w:rsidP="00290FBD">
            <w:pPr>
              <w:jc w:val="center"/>
            </w:pPr>
            <w:r w:rsidRPr="001A4E95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1A4E95" w:rsidRDefault="00BE6076" w:rsidP="00290FBD">
            <w:pPr>
              <w:jc w:val="center"/>
            </w:pPr>
            <w:r>
              <w:t>6 432 779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D35D2E">
            <w:r w:rsidRPr="001A4E95">
              <w:rPr>
                <w:sz w:val="22"/>
                <w:szCs w:val="22"/>
              </w:rPr>
              <w:t xml:space="preserve">1)квартира ¼ долевая </w:t>
            </w:r>
            <w:r w:rsidR="0031187B" w:rsidRPr="001A4E95">
              <w:rPr>
                <w:sz w:val="22"/>
                <w:szCs w:val="22"/>
              </w:rPr>
              <w:t>в трехкомнатной квартире</w:t>
            </w:r>
          </w:p>
          <w:p w:rsidR="009822A0" w:rsidRPr="001A4E95" w:rsidRDefault="009822A0" w:rsidP="00D35D2E">
            <w:r>
              <w:rPr>
                <w:sz w:val="22"/>
                <w:szCs w:val="22"/>
              </w:rPr>
              <w:t>2) Земельный участок для размещения домов индивидуальной жилой застрой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290FBD">
            <w:pPr>
              <w:jc w:val="center"/>
            </w:pPr>
            <w:r w:rsidRPr="001A4E95">
              <w:rPr>
                <w:sz w:val="22"/>
                <w:szCs w:val="22"/>
              </w:rPr>
              <w:t>62,5</w:t>
            </w:r>
          </w:p>
          <w:p w:rsidR="009822A0" w:rsidRDefault="009822A0" w:rsidP="00290FBD">
            <w:pPr>
              <w:jc w:val="center"/>
            </w:pPr>
          </w:p>
          <w:p w:rsidR="009822A0" w:rsidRPr="001A4E95" w:rsidRDefault="009822A0" w:rsidP="00290FBD">
            <w:pPr>
              <w:jc w:val="center"/>
            </w:pPr>
            <w:r>
              <w:rPr>
                <w:sz w:val="22"/>
                <w:szCs w:val="22"/>
              </w:rPr>
              <w:t>2500,0</w:t>
            </w:r>
          </w:p>
          <w:p w:rsidR="00A1486C" w:rsidRPr="001A4E95" w:rsidRDefault="00A1486C" w:rsidP="00290FBD">
            <w:pPr>
              <w:jc w:val="center"/>
            </w:pPr>
          </w:p>
          <w:p w:rsidR="00A1486C" w:rsidRPr="001A4E95" w:rsidRDefault="00A1486C" w:rsidP="00290FBD">
            <w:pPr>
              <w:jc w:val="center"/>
            </w:pPr>
          </w:p>
          <w:p w:rsidR="00A1486C" w:rsidRPr="001A4E95" w:rsidRDefault="00A1486C" w:rsidP="00290FBD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67927" w:rsidP="001C3733">
            <w:pPr>
              <w:jc w:val="right"/>
            </w:pPr>
            <w:r w:rsidRPr="001A4E95">
              <w:t>Россия</w:t>
            </w:r>
          </w:p>
          <w:p w:rsidR="009822A0" w:rsidRDefault="009822A0" w:rsidP="001C3733">
            <w:pPr>
              <w:jc w:val="right"/>
            </w:pPr>
          </w:p>
          <w:p w:rsidR="009822A0" w:rsidRPr="001A4E95" w:rsidRDefault="009822A0" w:rsidP="001C3733">
            <w:pPr>
              <w:jc w:val="right"/>
            </w:pPr>
            <w: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1A4E95" w:rsidRDefault="00A1486C" w:rsidP="001C3733">
            <w:pPr>
              <w:jc w:val="right"/>
            </w:pPr>
            <w:r w:rsidRPr="001A4E95">
              <w:rPr>
                <w:sz w:val="22"/>
                <w:szCs w:val="22"/>
              </w:rPr>
              <w:t>Не име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7B" w:rsidRPr="001A4E95" w:rsidRDefault="0031187B" w:rsidP="0031187B">
            <w:r w:rsidRPr="001A4E95">
              <w:rPr>
                <w:sz w:val="22"/>
                <w:szCs w:val="22"/>
              </w:rPr>
              <w:t>1) жилой дом безвозмездное пользование</w:t>
            </w:r>
          </w:p>
          <w:p w:rsidR="0031187B" w:rsidRPr="001A4E95" w:rsidRDefault="0031187B" w:rsidP="0031187B">
            <w:r w:rsidRPr="001A4E95">
              <w:rPr>
                <w:sz w:val="22"/>
                <w:szCs w:val="22"/>
              </w:rPr>
              <w:t>2)земельный участок для ЛПХ безвозмездное пользование</w:t>
            </w:r>
          </w:p>
          <w:p w:rsidR="0031187B" w:rsidRDefault="0031187B" w:rsidP="0031187B">
            <w:r w:rsidRPr="001A4E95">
              <w:rPr>
                <w:sz w:val="22"/>
                <w:szCs w:val="22"/>
              </w:rPr>
              <w:t>3)земельный участок для ЛПХ аренда с 2012 по 2061годы</w:t>
            </w:r>
          </w:p>
          <w:p w:rsidR="009822A0" w:rsidRDefault="009822A0" w:rsidP="009822A0">
            <w:r>
              <w:rPr>
                <w:sz w:val="22"/>
                <w:szCs w:val="22"/>
              </w:rPr>
              <w:t xml:space="preserve">4) </w:t>
            </w:r>
            <w:r w:rsidRPr="001A4E95">
              <w:rPr>
                <w:sz w:val="22"/>
                <w:szCs w:val="22"/>
              </w:rPr>
              <w:t>земельный участок для ЛПХ аренда с 201</w:t>
            </w:r>
            <w:r>
              <w:rPr>
                <w:sz w:val="22"/>
                <w:szCs w:val="22"/>
              </w:rPr>
              <w:t>6</w:t>
            </w:r>
            <w:r w:rsidRPr="001A4E95">
              <w:rPr>
                <w:sz w:val="22"/>
                <w:szCs w:val="22"/>
              </w:rPr>
              <w:t xml:space="preserve"> по 20</w:t>
            </w:r>
            <w:r>
              <w:rPr>
                <w:sz w:val="22"/>
                <w:szCs w:val="22"/>
              </w:rPr>
              <w:t>54</w:t>
            </w:r>
            <w:r w:rsidRPr="001A4E95">
              <w:rPr>
                <w:sz w:val="22"/>
                <w:szCs w:val="22"/>
              </w:rPr>
              <w:t>годы</w:t>
            </w:r>
          </w:p>
          <w:p w:rsidR="00A1486C" w:rsidRPr="001A4E95" w:rsidRDefault="00A1486C" w:rsidP="00D35D2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1A4E95" w:rsidRDefault="00A1486C" w:rsidP="0094248F">
            <w:pPr>
              <w:jc w:val="center"/>
            </w:pPr>
            <w:r w:rsidRPr="001A4E95">
              <w:rPr>
                <w:sz w:val="22"/>
                <w:szCs w:val="22"/>
                <w:lang w:val="en-US"/>
              </w:rPr>
              <w:t>30</w:t>
            </w:r>
          </w:p>
          <w:p w:rsidR="0031187B" w:rsidRPr="001A4E95" w:rsidRDefault="0031187B" w:rsidP="0094248F">
            <w:pPr>
              <w:jc w:val="center"/>
            </w:pPr>
          </w:p>
          <w:p w:rsidR="0031187B" w:rsidRPr="001A4E95" w:rsidRDefault="0031187B" w:rsidP="0094248F">
            <w:pPr>
              <w:jc w:val="center"/>
            </w:pPr>
          </w:p>
          <w:p w:rsidR="00A1486C" w:rsidRPr="001A4E95" w:rsidRDefault="00A1486C" w:rsidP="0094248F">
            <w:pPr>
              <w:jc w:val="center"/>
            </w:pPr>
            <w:r w:rsidRPr="001A4E95">
              <w:rPr>
                <w:sz w:val="22"/>
                <w:szCs w:val="22"/>
              </w:rPr>
              <w:t>2500</w:t>
            </w:r>
          </w:p>
          <w:p w:rsidR="00A1486C" w:rsidRPr="001A4E95" w:rsidRDefault="00A1486C" w:rsidP="0094248F">
            <w:pPr>
              <w:jc w:val="center"/>
            </w:pPr>
          </w:p>
          <w:p w:rsidR="0031187B" w:rsidRPr="001A4E95" w:rsidRDefault="0031187B" w:rsidP="0094248F">
            <w:pPr>
              <w:jc w:val="center"/>
            </w:pPr>
          </w:p>
          <w:p w:rsidR="0031187B" w:rsidRPr="001A4E95" w:rsidRDefault="0031187B" w:rsidP="0094248F">
            <w:pPr>
              <w:jc w:val="center"/>
            </w:pPr>
          </w:p>
          <w:p w:rsidR="00A1486C" w:rsidRDefault="00A1486C" w:rsidP="0094248F">
            <w:pPr>
              <w:jc w:val="center"/>
            </w:pPr>
            <w:r w:rsidRPr="001A4E95">
              <w:rPr>
                <w:sz w:val="22"/>
                <w:szCs w:val="22"/>
              </w:rPr>
              <w:t>2500</w:t>
            </w:r>
          </w:p>
          <w:p w:rsidR="009822A0" w:rsidRDefault="009822A0" w:rsidP="0094248F">
            <w:pPr>
              <w:jc w:val="center"/>
            </w:pPr>
          </w:p>
          <w:p w:rsidR="009822A0" w:rsidRDefault="009822A0" w:rsidP="0094248F">
            <w:pPr>
              <w:jc w:val="center"/>
            </w:pPr>
          </w:p>
          <w:p w:rsidR="009822A0" w:rsidRPr="001A4E95" w:rsidRDefault="009822A0" w:rsidP="0094248F">
            <w:pPr>
              <w:jc w:val="center"/>
            </w:pPr>
            <w:r>
              <w:rPr>
                <w:sz w:val="22"/>
                <w:szCs w:val="22"/>
              </w:rPr>
              <w:t>30758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1A4E95" w:rsidRDefault="0031187B" w:rsidP="0094248F">
            <w:pPr>
              <w:jc w:val="center"/>
            </w:pPr>
            <w:r w:rsidRPr="001A4E95">
              <w:t>Россия</w:t>
            </w:r>
          </w:p>
          <w:p w:rsidR="0031187B" w:rsidRPr="001A4E95" w:rsidRDefault="0031187B" w:rsidP="0094248F">
            <w:pPr>
              <w:jc w:val="center"/>
            </w:pPr>
          </w:p>
          <w:p w:rsidR="0031187B" w:rsidRPr="001A4E95" w:rsidRDefault="0031187B" w:rsidP="0094248F">
            <w:pPr>
              <w:jc w:val="center"/>
            </w:pPr>
          </w:p>
          <w:p w:rsidR="0031187B" w:rsidRPr="001A4E95" w:rsidRDefault="0031187B" w:rsidP="0094248F">
            <w:pPr>
              <w:jc w:val="center"/>
            </w:pPr>
          </w:p>
          <w:p w:rsidR="0031187B" w:rsidRPr="001A4E95" w:rsidRDefault="0031187B" w:rsidP="0094248F">
            <w:pPr>
              <w:jc w:val="center"/>
            </w:pPr>
            <w:r w:rsidRPr="001A4E95">
              <w:t>Россия</w:t>
            </w:r>
          </w:p>
          <w:p w:rsidR="0031187B" w:rsidRPr="001A4E95" w:rsidRDefault="0031187B" w:rsidP="0094248F">
            <w:pPr>
              <w:jc w:val="center"/>
            </w:pPr>
          </w:p>
          <w:p w:rsidR="0031187B" w:rsidRPr="001A4E95" w:rsidRDefault="0031187B" w:rsidP="0094248F">
            <w:pPr>
              <w:jc w:val="center"/>
            </w:pPr>
          </w:p>
          <w:p w:rsidR="0031187B" w:rsidRDefault="0031187B" w:rsidP="0094248F">
            <w:pPr>
              <w:jc w:val="center"/>
            </w:pPr>
            <w:r w:rsidRPr="001A4E95">
              <w:t>Россия</w:t>
            </w:r>
          </w:p>
          <w:p w:rsidR="009822A0" w:rsidRDefault="009822A0" w:rsidP="0094248F">
            <w:pPr>
              <w:jc w:val="center"/>
            </w:pPr>
          </w:p>
          <w:p w:rsidR="009822A0" w:rsidRDefault="009822A0" w:rsidP="0094248F">
            <w:pPr>
              <w:jc w:val="center"/>
            </w:pPr>
          </w:p>
          <w:p w:rsidR="009822A0" w:rsidRPr="001A4E95" w:rsidRDefault="009822A0" w:rsidP="0094248F">
            <w:pPr>
              <w:jc w:val="center"/>
            </w:pPr>
            <w:r>
              <w:t>Россия</w:t>
            </w:r>
          </w:p>
          <w:p w:rsidR="0031187B" w:rsidRPr="001A4E95" w:rsidRDefault="0031187B" w:rsidP="0094248F">
            <w:pPr>
              <w:jc w:val="center"/>
            </w:pPr>
          </w:p>
        </w:tc>
      </w:tr>
      <w:tr w:rsidR="00A1486C" w:rsidRPr="00BF7241" w:rsidTr="00482AA0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1A4E95" w:rsidRDefault="00A1486C" w:rsidP="00290FBD">
            <w:pPr>
              <w:jc w:val="center"/>
            </w:pPr>
            <w:r w:rsidRPr="001A4E95">
              <w:rPr>
                <w:sz w:val="22"/>
                <w:szCs w:val="22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1A4E95" w:rsidRDefault="00A1486C" w:rsidP="00290FBD">
            <w:pPr>
              <w:jc w:val="center"/>
            </w:pPr>
            <w:r w:rsidRPr="001A4E95">
              <w:rPr>
                <w:sz w:val="22"/>
                <w:szCs w:val="22"/>
              </w:rPr>
              <w:t>Не име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1A4E95" w:rsidRDefault="00A1486C" w:rsidP="00290FBD">
            <w:pPr>
              <w:jc w:val="center"/>
            </w:pPr>
            <w:r w:rsidRPr="001A4E95">
              <w:rPr>
                <w:sz w:val="22"/>
                <w:szCs w:val="22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1A4E95" w:rsidRDefault="00A1486C" w:rsidP="00290FBD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1A4E95" w:rsidRDefault="00A1486C" w:rsidP="001C3733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1A4E95" w:rsidRDefault="00A1486C" w:rsidP="001C3733">
            <w:pPr>
              <w:jc w:val="right"/>
            </w:pPr>
            <w:r w:rsidRPr="001A4E95">
              <w:rPr>
                <w:sz w:val="22"/>
                <w:szCs w:val="22"/>
              </w:rPr>
              <w:t>Не име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7B" w:rsidRPr="001A4E95" w:rsidRDefault="0031187B" w:rsidP="0031187B">
            <w:r w:rsidRPr="001A4E95">
              <w:rPr>
                <w:sz w:val="22"/>
                <w:szCs w:val="22"/>
              </w:rPr>
              <w:t>1) жилой дом безвозмездное пользование</w:t>
            </w:r>
          </w:p>
          <w:p w:rsidR="0031187B" w:rsidRPr="001A4E95" w:rsidRDefault="0031187B" w:rsidP="0031187B">
            <w:r w:rsidRPr="001A4E95">
              <w:rPr>
                <w:sz w:val="22"/>
                <w:szCs w:val="22"/>
              </w:rPr>
              <w:t>2)земельный участок для ЛПХ безвозмездное пользование</w:t>
            </w:r>
          </w:p>
          <w:p w:rsidR="0031187B" w:rsidRDefault="0031187B" w:rsidP="0031187B">
            <w:r w:rsidRPr="001A4E95">
              <w:rPr>
                <w:sz w:val="22"/>
                <w:szCs w:val="22"/>
              </w:rPr>
              <w:t>3)земельный участок для ЛПХ аренда с 2012 по 2061годы</w:t>
            </w:r>
          </w:p>
          <w:p w:rsidR="00A1486C" w:rsidRPr="001A4E95" w:rsidRDefault="00A1486C" w:rsidP="009822A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1A4E95" w:rsidRDefault="009822A0" w:rsidP="0094248F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A1486C" w:rsidRPr="001A4E95">
              <w:rPr>
                <w:sz w:val="22"/>
                <w:szCs w:val="22"/>
              </w:rPr>
              <w:t>0</w:t>
            </w:r>
          </w:p>
          <w:p w:rsidR="00A1486C" w:rsidRPr="001A4E95" w:rsidRDefault="00A1486C" w:rsidP="0094248F">
            <w:pPr>
              <w:jc w:val="center"/>
            </w:pPr>
          </w:p>
          <w:p w:rsidR="0031187B" w:rsidRPr="001A4E95" w:rsidRDefault="0031187B" w:rsidP="0094248F">
            <w:pPr>
              <w:jc w:val="center"/>
            </w:pPr>
          </w:p>
          <w:p w:rsidR="0031187B" w:rsidRPr="001A4E95" w:rsidRDefault="0031187B" w:rsidP="0094248F">
            <w:pPr>
              <w:jc w:val="center"/>
            </w:pPr>
          </w:p>
          <w:p w:rsidR="00A1486C" w:rsidRPr="001A4E95" w:rsidRDefault="0031187B" w:rsidP="0094248F">
            <w:pPr>
              <w:jc w:val="center"/>
            </w:pPr>
            <w:r w:rsidRPr="001A4E95">
              <w:t>2500</w:t>
            </w:r>
          </w:p>
          <w:p w:rsidR="0031187B" w:rsidRPr="001A4E95" w:rsidRDefault="0031187B" w:rsidP="0094248F">
            <w:pPr>
              <w:jc w:val="center"/>
            </w:pPr>
          </w:p>
          <w:p w:rsidR="0031187B" w:rsidRPr="001A4E95" w:rsidRDefault="0031187B" w:rsidP="0094248F">
            <w:pPr>
              <w:jc w:val="center"/>
            </w:pPr>
          </w:p>
          <w:p w:rsidR="0031187B" w:rsidRPr="001A4E95" w:rsidRDefault="0031187B" w:rsidP="0094248F">
            <w:pPr>
              <w:jc w:val="center"/>
            </w:pPr>
            <w:r w:rsidRPr="001A4E95"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1A4E95" w:rsidRDefault="00D35D2E" w:rsidP="0094248F">
            <w:pPr>
              <w:jc w:val="center"/>
            </w:pPr>
            <w:r w:rsidRPr="001A4E95">
              <w:rPr>
                <w:sz w:val="22"/>
                <w:szCs w:val="22"/>
              </w:rPr>
              <w:t>Россия</w:t>
            </w:r>
          </w:p>
          <w:p w:rsidR="0031187B" w:rsidRPr="001A4E95" w:rsidRDefault="0031187B" w:rsidP="0094248F">
            <w:pPr>
              <w:jc w:val="center"/>
            </w:pPr>
          </w:p>
          <w:p w:rsidR="0031187B" w:rsidRPr="001A4E95" w:rsidRDefault="0031187B" w:rsidP="0094248F">
            <w:pPr>
              <w:jc w:val="center"/>
            </w:pPr>
          </w:p>
          <w:p w:rsidR="0031187B" w:rsidRPr="001A4E95" w:rsidRDefault="0031187B" w:rsidP="0094248F">
            <w:pPr>
              <w:jc w:val="center"/>
            </w:pPr>
          </w:p>
          <w:p w:rsidR="0031187B" w:rsidRPr="001A4E95" w:rsidRDefault="0031187B" w:rsidP="0094248F">
            <w:pPr>
              <w:jc w:val="center"/>
            </w:pPr>
            <w:r w:rsidRPr="001A4E95">
              <w:rPr>
                <w:sz w:val="22"/>
                <w:szCs w:val="22"/>
              </w:rPr>
              <w:t>Россия</w:t>
            </w:r>
          </w:p>
          <w:p w:rsidR="0031187B" w:rsidRPr="001A4E95" w:rsidRDefault="0031187B" w:rsidP="0094248F">
            <w:pPr>
              <w:jc w:val="center"/>
            </w:pPr>
          </w:p>
          <w:p w:rsidR="0031187B" w:rsidRPr="001A4E95" w:rsidRDefault="0031187B" w:rsidP="0094248F">
            <w:pPr>
              <w:jc w:val="center"/>
            </w:pPr>
          </w:p>
          <w:p w:rsidR="0031187B" w:rsidRPr="001A4E95" w:rsidRDefault="0031187B" w:rsidP="0094248F">
            <w:pPr>
              <w:jc w:val="center"/>
            </w:pPr>
          </w:p>
          <w:p w:rsidR="0031187B" w:rsidRPr="001A4E95" w:rsidRDefault="0031187B" w:rsidP="0094248F">
            <w:pPr>
              <w:jc w:val="center"/>
            </w:pPr>
            <w:r w:rsidRPr="001A4E95">
              <w:rPr>
                <w:sz w:val="22"/>
                <w:szCs w:val="22"/>
              </w:rPr>
              <w:t>Россия</w:t>
            </w:r>
          </w:p>
        </w:tc>
      </w:tr>
      <w:tr w:rsidR="0031187B" w:rsidRPr="00BF7241" w:rsidTr="00482AA0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7B" w:rsidRPr="001A4E95" w:rsidRDefault="0031187B" w:rsidP="00290FBD">
            <w:pPr>
              <w:jc w:val="center"/>
            </w:pPr>
            <w:r w:rsidRPr="001A4E95">
              <w:rPr>
                <w:sz w:val="22"/>
                <w:szCs w:val="22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7B" w:rsidRPr="001A4E95" w:rsidRDefault="0031187B" w:rsidP="00290FBD">
            <w:pPr>
              <w:jc w:val="center"/>
            </w:pPr>
            <w:r w:rsidRPr="001A4E95">
              <w:rPr>
                <w:sz w:val="22"/>
                <w:szCs w:val="22"/>
              </w:rPr>
              <w:t>Не име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7B" w:rsidRPr="001A4E95" w:rsidRDefault="0031187B" w:rsidP="00290FBD">
            <w:pPr>
              <w:jc w:val="center"/>
            </w:pPr>
            <w:r w:rsidRPr="001A4E95">
              <w:rPr>
                <w:sz w:val="22"/>
                <w:szCs w:val="22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7B" w:rsidRPr="001A4E95" w:rsidRDefault="0031187B" w:rsidP="00290FBD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7B" w:rsidRPr="001A4E95" w:rsidRDefault="0031187B" w:rsidP="001C3733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7B" w:rsidRPr="001A4E95" w:rsidRDefault="0031187B" w:rsidP="001C3733">
            <w:pPr>
              <w:jc w:val="right"/>
            </w:pPr>
            <w:r w:rsidRPr="001A4E95">
              <w:rPr>
                <w:sz w:val="22"/>
                <w:szCs w:val="22"/>
              </w:rPr>
              <w:t>Не име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7B" w:rsidRPr="001A4E95" w:rsidRDefault="0031187B" w:rsidP="00AA57CF">
            <w:r w:rsidRPr="001A4E95">
              <w:rPr>
                <w:sz w:val="22"/>
                <w:szCs w:val="22"/>
              </w:rPr>
              <w:t>1) жилой дом безвозмездное пользование</w:t>
            </w:r>
          </w:p>
          <w:p w:rsidR="0031187B" w:rsidRPr="001A4E95" w:rsidRDefault="0031187B" w:rsidP="00AA57CF">
            <w:r w:rsidRPr="001A4E95">
              <w:rPr>
                <w:sz w:val="22"/>
                <w:szCs w:val="22"/>
              </w:rPr>
              <w:t>2)земельный участок для ЛПХ безвозмездное пользование</w:t>
            </w:r>
          </w:p>
          <w:p w:rsidR="0031187B" w:rsidRPr="001A4E95" w:rsidRDefault="0031187B" w:rsidP="00AA57CF">
            <w:r w:rsidRPr="001A4E95">
              <w:rPr>
                <w:sz w:val="22"/>
                <w:szCs w:val="22"/>
              </w:rPr>
              <w:lastRenderedPageBreak/>
              <w:t>3)земельный участок для ЛПХ аренда с 2012 по 2061годы</w:t>
            </w:r>
          </w:p>
          <w:p w:rsidR="0031187B" w:rsidRPr="001A4E95" w:rsidRDefault="0031187B" w:rsidP="00AA57C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7B" w:rsidRPr="001A4E95" w:rsidRDefault="0031187B" w:rsidP="00AA57CF">
            <w:pPr>
              <w:jc w:val="center"/>
            </w:pPr>
            <w:r w:rsidRPr="001A4E95">
              <w:rPr>
                <w:sz w:val="22"/>
                <w:szCs w:val="22"/>
                <w:lang w:val="en-US"/>
              </w:rPr>
              <w:lastRenderedPageBreak/>
              <w:t>30</w:t>
            </w:r>
          </w:p>
          <w:p w:rsidR="0031187B" w:rsidRPr="001A4E95" w:rsidRDefault="0031187B" w:rsidP="00AA57CF">
            <w:pPr>
              <w:jc w:val="center"/>
            </w:pPr>
          </w:p>
          <w:p w:rsidR="0031187B" w:rsidRPr="001A4E95" w:rsidRDefault="0031187B" w:rsidP="00AA57CF">
            <w:pPr>
              <w:jc w:val="center"/>
            </w:pPr>
          </w:p>
          <w:p w:rsidR="0031187B" w:rsidRPr="001A4E95" w:rsidRDefault="0031187B" w:rsidP="00AA57CF">
            <w:pPr>
              <w:jc w:val="center"/>
            </w:pPr>
          </w:p>
          <w:p w:rsidR="0031187B" w:rsidRPr="001A4E95" w:rsidRDefault="0031187B" w:rsidP="00AA57CF">
            <w:pPr>
              <w:jc w:val="center"/>
            </w:pPr>
            <w:r w:rsidRPr="001A4E95">
              <w:rPr>
                <w:sz w:val="22"/>
                <w:szCs w:val="22"/>
              </w:rPr>
              <w:t>2500</w:t>
            </w:r>
          </w:p>
          <w:p w:rsidR="0031187B" w:rsidRPr="001A4E95" w:rsidRDefault="0031187B" w:rsidP="00AA57CF">
            <w:pPr>
              <w:jc w:val="center"/>
            </w:pPr>
          </w:p>
          <w:p w:rsidR="0031187B" w:rsidRPr="001A4E95" w:rsidRDefault="0031187B" w:rsidP="00AA57CF">
            <w:pPr>
              <w:jc w:val="center"/>
            </w:pPr>
          </w:p>
          <w:p w:rsidR="0031187B" w:rsidRPr="001A4E95" w:rsidRDefault="0031187B" w:rsidP="00AA57CF">
            <w:pPr>
              <w:jc w:val="center"/>
            </w:pPr>
          </w:p>
          <w:p w:rsidR="0031187B" w:rsidRPr="001A4E95" w:rsidRDefault="0031187B" w:rsidP="00AA57CF">
            <w:pPr>
              <w:jc w:val="center"/>
            </w:pPr>
            <w:r w:rsidRPr="001A4E95">
              <w:rPr>
                <w:sz w:val="22"/>
                <w:szCs w:val="22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7B" w:rsidRPr="001A4E95" w:rsidRDefault="0031187B" w:rsidP="00AA57CF">
            <w:pPr>
              <w:jc w:val="center"/>
            </w:pPr>
            <w:r w:rsidRPr="001A4E95">
              <w:lastRenderedPageBreak/>
              <w:t>Россия</w:t>
            </w:r>
          </w:p>
          <w:p w:rsidR="0031187B" w:rsidRPr="001A4E95" w:rsidRDefault="0031187B" w:rsidP="00AA57CF">
            <w:pPr>
              <w:jc w:val="center"/>
            </w:pPr>
          </w:p>
          <w:p w:rsidR="0031187B" w:rsidRPr="001A4E95" w:rsidRDefault="0031187B" w:rsidP="00AA57CF">
            <w:pPr>
              <w:jc w:val="center"/>
            </w:pPr>
          </w:p>
          <w:p w:rsidR="0031187B" w:rsidRPr="001A4E95" w:rsidRDefault="0031187B" w:rsidP="00AA57CF">
            <w:pPr>
              <w:jc w:val="center"/>
            </w:pPr>
          </w:p>
          <w:p w:rsidR="0031187B" w:rsidRPr="001A4E95" w:rsidRDefault="0031187B" w:rsidP="00AA57CF">
            <w:pPr>
              <w:jc w:val="center"/>
            </w:pPr>
            <w:r w:rsidRPr="001A4E95">
              <w:t>Россия</w:t>
            </w:r>
          </w:p>
          <w:p w:rsidR="0031187B" w:rsidRPr="001A4E95" w:rsidRDefault="0031187B" w:rsidP="00AA57CF">
            <w:pPr>
              <w:jc w:val="center"/>
            </w:pPr>
          </w:p>
          <w:p w:rsidR="0031187B" w:rsidRPr="001A4E95" w:rsidRDefault="0031187B" w:rsidP="00AA57CF">
            <w:pPr>
              <w:jc w:val="center"/>
            </w:pPr>
          </w:p>
          <w:p w:rsidR="0031187B" w:rsidRPr="001A4E95" w:rsidRDefault="0031187B" w:rsidP="00AA57CF">
            <w:pPr>
              <w:jc w:val="center"/>
            </w:pPr>
            <w:r w:rsidRPr="001A4E95">
              <w:t>Россия</w:t>
            </w:r>
          </w:p>
          <w:p w:rsidR="0031187B" w:rsidRPr="001A4E95" w:rsidRDefault="0031187B" w:rsidP="00AA57CF">
            <w:pPr>
              <w:jc w:val="center"/>
            </w:pPr>
          </w:p>
        </w:tc>
      </w:tr>
      <w:tr w:rsidR="00A1486C" w:rsidRPr="00610AF4" w:rsidTr="00482AA0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7A1879" w:rsidP="00290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Васильев Александр Михайлович</w:t>
            </w:r>
            <w:r w:rsidR="00A1486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7A1879" w:rsidP="00290FBD">
            <w:pPr>
              <w:jc w:val="center"/>
            </w:pPr>
            <w:r>
              <w:rPr>
                <w:sz w:val="22"/>
                <w:szCs w:val="22"/>
              </w:rPr>
              <w:t>607 295,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CF" w:rsidRDefault="00AA57CF" w:rsidP="00B864E6">
            <w:r>
              <w:rPr>
                <w:sz w:val="22"/>
                <w:szCs w:val="22"/>
              </w:rPr>
              <w:t>1) Земельный участок для размещения домов индивидуальной жилой застройки</w:t>
            </w:r>
          </w:p>
          <w:p w:rsidR="007A1879" w:rsidRDefault="00AA57CF" w:rsidP="00B864E6">
            <w:r>
              <w:rPr>
                <w:sz w:val="22"/>
                <w:szCs w:val="22"/>
              </w:rPr>
              <w:t>2</w:t>
            </w:r>
            <w:r w:rsidR="00A1486C">
              <w:rPr>
                <w:sz w:val="22"/>
                <w:szCs w:val="22"/>
              </w:rPr>
              <w:t xml:space="preserve">) жилой  дом </w:t>
            </w:r>
          </w:p>
          <w:p w:rsidR="00A1486C" w:rsidRDefault="00A1486C" w:rsidP="007A1879"/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CF" w:rsidRDefault="007A1879" w:rsidP="00290FBD">
            <w:pPr>
              <w:jc w:val="center"/>
            </w:pPr>
            <w:r>
              <w:rPr>
                <w:sz w:val="22"/>
                <w:szCs w:val="22"/>
              </w:rPr>
              <w:t>900,0</w:t>
            </w:r>
          </w:p>
          <w:p w:rsidR="00AA57CF" w:rsidRDefault="00AA57CF" w:rsidP="00290FBD">
            <w:pPr>
              <w:jc w:val="center"/>
            </w:pPr>
          </w:p>
          <w:p w:rsidR="00AA57CF" w:rsidRDefault="00AA57CF" w:rsidP="00290FBD">
            <w:pPr>
              <w:jc w:val="center"/>
            </w:pPr>
          </w:p>
          <w:p w:rsidR="00AA57CF" w:rsidRDefault="00AA57CF" w:rsidP="00290FBD">
            <w:pPr>
              <w:jc w:val="center"/>
            </w:pPr>
          </w:p>
          <w:p w:rsidR="00A1486C" w:rsidRDefault="007A1879" w:rsidP="00290FBD">
            <w:pPr>
              <w:jc w:val="center"/>
            </w:pPr>
            <w:r>
              <w:rPr>
                <w:sz w:val="22"/>
                <w:szCs w:val="22"/>
              </w:rPr>
              <w:t>92,1</w:t>
            </w:r>
          </w:p>
          <w:p w:rsidR="00B864E6" w:rsidRDefault="00B864E6" w:rsidP="00290FBD">
            <w:pPr>
              <w:jc w:val="center"/>
            </w:pPr>
          </w:p>
          <w:p w:rsidR="00A1486C" w:rsidRDefault="00A1486C" w:rsidP="00290FBD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B864E6" w:rsidRDefault="00B864E6" w:rsidP="001C3733">
            <w:pPr>
              <w:jc w:val="right"/>
            </w:pPr>
            <w:r>
              <w:t>Россия</w:t>
            </w:r>
          </w:p>
          <w:p w:rsidR="00B864E6" w:rsidRDefault="00B864E6" w:rsidP="001C3733">
            <w:pPr>
              <w:jc w:val="right"/>
            </w:pPr>
          </w:p>
          <w:p w:rsidR="00AA57CF" w:rsidRDefault="00AA57CF" w:rsidP="001C3733">
            <w:pPr>
              <w:jc w:val="right"/>
            </w:pPr>
          </w:p>
          <w:p w:rsidR="007A1879" w:rsidRDefault="007A1879" w:rsidP="001C3733">
            <w:pPr>
              <w:jc w:val="right"/>
            </w:pPr>
          </w:p>
          <w:p w:rsidR="00A1486C" w:rsidRDefault="00B864E6" w:rsidP="001C3733">
            <w:pPr>
              <w:jc w:val="right"/>
            </w:pPr>
            <w: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7A1879" w:rsidRDefault="007A1879" w:rsidP="00B864E6">
            <w:pPr>
              <w:pStyle w:val="a3"/>
              <w:ind w:left="0"/>
            </w:pPr>
            <w:r>
              <w:t>Не име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7A1879" w:rsidRDefault="007A1879" w:rsidP="00290FBD">
            <w:pPr>
              <w:jc w:val="center"/>
            </w:pPr>
            <w: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602025" w:rsidRDefault="00A1486C" w:rsidP="00290FBD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602025" w:rsidRDefault="00A1486C" w:rsidP="00290FBD">
            <w:pPr>
              <w:jc w:val="center"/>
              <w:rPr>
                <w:lang w:val="en-US"/>
              </w:rPr>
            </w:pPr>
          </w:p>
        </w:tc>
      </w:tr>
      <w:tr w:rsidR="00A1486C" w:rsidTr="00482AA0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290FBD">
            <w:pPr>
              <w:jc w:val="center"/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7A1879" w:rsidP="00290FBD">
            <w:pPr>
              <w:jc w:val="center"/>
            </w:pPr>
            <w:r>
              <w:rPr>
                <w:sz w:val="22"/>
                <w:szCs w:val="22"/>
              </w:rPr>
              <w:t>309 627,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11588B" w:rsidP="007A1879">
            <w:pPr>
              <w:pStyle w:val="a3"/>
              <w:numPr>
                <w:ilvl w:val="0"/>
                <w:numId w:val="22"/>
              </w:numPr>
              <w:ind w:left="34"/>
            </w:pPr>
            <w:r>
              <w:rPr>
                <w:sz w:val="22"/>
                <w:szCs w:val="22"/>
              </w:rPr>
              <w:t>1)квартира</w:t>
            </w:r>
            <w:r w:rsidR="00A1486C" w:rsidRPr="0011588B">
              <w:rPr>
                <w:sz w:val="22"/>
                <w:szCs w:val="22"/>
              </w:rPr>
              <w:t xml:space="preserve"> </w:t>
            </w:r>
            <w:r w:rsidR="007A187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7A1879" w:rsidP="00290FBD">
            <w:pPr>
              <w:jc w:val="center"/>
            </w:pPr>
            <w:r>
              <w:t>33,4</w:t>
            </w:r>
          </w:p>
          <w:p w:rsidR="00A1486C" w:rsidRDefault="00A1486C" w:rsidP="00290FBD">
            <w:pPr>
              <w:jc w:val="center"/>
            </w:pPr>
          </w:p>
          <w:p w:rsidR="00A1486C" w:rsidRDefault="00A1486C" w:rsidP="00290FBD">
            <w:pPr>
              <w:jc w:val="center"/>
            </w:pPr>
          </w:p>
          <w:p w:rsidR="00A1486C" w:rsidRDefault="00A1486C" w:rsidP="00290FBD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11588B" w:rsidP="001C3733">
            <w:pPr>
              <w:jc w:val="right"/>
            </w:pPr>
            <w: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1C3733">
            <w:pPr>
              <w:jc w:val="right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8B" w:rsidRDefault="007A1879" w:rsidP="009334C3">
            <w:pPr>
              <w:jc w:val="center"/>
            </w:pPr>
            <w:r>
              <w:t>Не имеет</w:t>
            </w:r>
          </w:p>
          <w:p w:rsidR="0011588B" w:rsidRDefault="0011588B" w:rsidP="0011588B">
            <w:pPr>
              <w:pStyle w:val="a3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8B" w:rsidRDefault="0011588B" w:rsidP="00290F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8B" w:rsidRDefault="0011588B" w:rsidP="00290FBD">
            <w:pPr>
              <w:jc w:val="center"/>
            </w:pPr>
          </w:p>
        </w:tc>
      </w:tr>
      <w:tr w:rsidR="00A1486C" w:rsidTr="00482AA0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7A1879" w:rsidP="00290FBD">
            <w:pPr>
              <w:jc w:val="center"/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290FBD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7A1879" w:rsidP="0011588B"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290FBD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1C3733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1C3733">
            <w:pPr>
              <w:jc w:val="right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11588B" w:rsidRDefault="0011588B" w:rsidP="0011588B">
            <w:pPr>
              <w:pStyle w:val="a3"/>
              <w:numPr>
                <w:ilvl w:val="0"/>
                <w:numId w:val="24"/>
              </w:numPr>
              <w:ind w:left="33"/>
            </w:pPr>
            <w:r>
              <w:rPr>
                <w:sz w:val="22"/>
                <w:szCs w:val="22"/>
              </w:rPr>
              <w:t>1)</w:t>
            </w:r>
            <w:r w:rsidR="00A1486C" w:rsidRPr="0011588B">
              <w:rPr>
                <w:sz w:val="22"/>
                <w:szCs w:val="22"/>
              </w:rPr>
              <w:t>Жилой дом (</w:t>
            </w:r>
            <w:r w:rsidR="00194560" w:rsidRPr="0011588B">
              <w:rPr>
                <w:sz w:val="22"/>
                <w:szCs w:val="22"/>
              </w:rPr>
              <w:t>безвозмездное пользование)</w:t>
            </w:r>
            <w:r w:rsidR="00A1486C" w:rsidRPr="0011588B">
              <w:rPr>
                <w:sz w:val="22"/>
                <w:szCs w:val="22"/>
              </w:rPr>
              <w:t xml:space="preserve"> </w:t>
            </w:r>
          </w:p>
          <w:p w:rsidR="0011588B" w:rsidRDefault="0011588B" w:rsidP="007A187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7A1879" w:rsidP="00882964">
            <w:pPr>
              <w:jc w:val="center"/>
            </w:pPr>
            <w:r>
              <w:rPr>
                <w:sz w:val="22"/>
                <w:szCs w:val="22"/>
              </w:rPr>
              <w:t>92,1</w:t>
            </w:r>
          </w:p>
          <w:p w:rsidR="0011588B" w:rsidRDefault="0011588B" w:rsidP="00882964">
            <w:pPr>
              <w:jc w:val="center"/>
            </w:pPr>
          </w:p>
          <w:p w:rsidR="0011588B" w:rsidRDefault="0011588B" w:rsidP="00882964">
            <w:pPr>
              <w:jc w:val="center"/>
            </w:pPr>
          </w:p>
          <w:p w:rsidR="0011588B" w:rsidRDefault="0011588B" w:rsidP="0088296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194560" w:rsidP="0088296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11588B" w:rsidRDefault="0011588B" w:rsidP="00882964">
            <w:pPr>
              <w:jc w:val="center"/>
            </w:pPr>
          </w:p>
          <w:p w:rsidR="0011588B" w:rsidRDefault="0011588B" w:rsidP="00882964">
            <w:pPr>
              <w:jc w:val="center"/>
            </w:pPr>
          </w:p>
          <w:p w:rsidR="0011588B" w:rsidRDefault="0011588B" w:rsidP="00882964">
            <w:pPr>
              <w:jc w:val="center"/>
            </w:pPr>
          </w:p>
        </w:tc>
      </w:tr>
      <w:tr w:rsidR="00A1486C" w:rsidTr="00482AA0">
        <w:trPr>
          <w:gridAfter w:val="1"/>
          <w:wAfter w:w="846" w:type="dxa"/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CF4D8D" w:rsidRDefault="007A1879" w:rsidP="00290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Лазарева Александр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CF4D8D" w:rsidRDefault="007A1879" w:rsidP="00290FBD">
            <w:pPr>
              <w:jc w:val="center"/>
            </w:pPr>
            <w:r>
              <w:rPr>
                <w:sz w:val="22"/>
                <w:szCs w:val="22"/>
              </w:rPr>
              <w:t>459 223,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CF4D8D" w:rsidRDefault="00A1486C" w:rsidP="00D7365C">
            <w:r w:rsidRPr="00CF4D8D">
              <w:rPr>
                <w:sz w:val="22"/>
                <w:szCs w:val="22"/>
              </w:rPr>
              <w:t xml:space="preserve">1)Земельный участок для ЛПХ </w:t>
            </w:r>
          </w:p>
          <w:p w:rsidR="00A1486C" w:rsidRPr="00CF4D8D" w:rsidRDefault="00A1486C" w:rsidP="00D7365C">
            <w:r w:rsidRPr="00CF4D8D">
              <w:rPr>
                <w:sz w:val="22"/>
                <w:szCs w:val="22"/>
              </w:rPr>
              <w:t>2</w:t>
            </w:r>
            <w:r w:rsidR="007A1879">
              <w:rPr>
                <w:sz w:val="22"/>
                <w:szCs w:val="22"/>
              </w:rPr>
              <w:t>) квартира ¼ долевая</w:t>
            </w:r>
          </w:p>
          <w:p w:rsidR="00A1486C" w:rsidRPr="00CF4D8D" w:rsidRDefault="00A1486C" w:rsidP="00D7365C"/>
          <w:p w:rsidR="00A1486C" w:rsidRPr="00CF4D8D" w:rsidRDefault="00A1486C" w:rsidP="00D7365C"/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CF4D8D" w:rsidRDefault="007A1879" w:rsidP="00290FBD">
            <w:pPr>
              <w:jc w:val="center"/>
            </w:pPr>
            <w:r>
              <w:rPr>
                <w:sz w:val="22"/>
                <w:szCs w:val="22"/>
              </w:rPr>
              <w:t>537,0</w:t>
            </w:r>
          </w:p>
          <w:p w:rsidR="00A1486C" w:rsidRPr="00CF4D8D" w:rsidRDefault="00A1486C" w:rsidP="00290FBD">
            <w:pPr>
              <w:jc w:val="center"/>
            </w:pPr>
          </w:p>
          <w:p w:rsidR="00A1486C" w:rsidRPr="00CF4D8D" w:rsidRDefault="007A1879" w:rsidP="00290FBD">
            <w:pPr>
              <w:jc w:val="center"/>
            </w:pPr>
            <w:r>
              <w:rPr>
                <w:sz w:val="22"/>
                <w:szCs w:val="22"/>
              </w:rPr>
              <w:t>57,7</w:t>
            </w:r>
          </w:p>
          <w:p w:rsidR="00A1486C" w:rsidRPr="00CF4D8D" w:rsidRDefault="00A1486C" w:rsidP="00290FBD">
            <w:pPr>
              <w:jc w:val="center"/>
            </w:pPr>
          </w:p>
          <w:p w:rsidR="00A1486C" w:rsidRPr="00CF4D8D" w:rsidRDefault="00A1486C" w:rsidP="00290FBD">
            <w:pPr>
              <w:jc w:val="center"/>
            </w:pPr>
          </w:p>
          <w:p w:rsidR="00A1486C" w:rsidRPr="00CF4D8D" w:rsidRDefault="00A1486C" w:rsidP="00290FBD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CF4D8D" w:rsidRDefault="00D7365C" w:rsidP="001C3733">
            <w:pPr>
              <w:jc w:val="right"/>
            </w:pPr>
            <w:r w:rsidRPr="00CF4D8D">
              <w:t>Россия</w:t>
            </w:r>
          </w:p>
          <w:p w:rsidR="00D7365C" w:rsidRPr="00CF4D8D" w:rsidRDefault="00D7365C" w:rsidP="001C3733">
            <w:pPr>
              <w:jc w:val="right"/>
            </w:pPr>
          </w:p>
          <w:p w:rsidR="00D7365C" w:rsidRPr="00CF4D8D" w:rsidRDefault="00D7365C" w:rsidP="001C3733">
            <w:pPr>
              <w:jc w:val="right"/>
            </w:pPr>
            <w:r w:rsidRPr="00CF4D8D"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CF4D8D" w:rsidRDefault="00A1486C" w:rsidP="001C3733">
            <w:pPr>
              <w:jc w:val="right"/>
            </w:pPr>
            <w:r w:rsidRPr="00CF4D8D">
              <w:rPr>
                <w:sz w:val="22"/>
                <w:szCs w:val="22"/>
              </w:rPr>
              <w:t>Не име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CF4D8D" w:rsidRDefault="00A1486C" w:rsidP="00290FBD">
            <w:pPr>
              <w:jc w:val="center"/>
            </w:pPr>
            <w:r w:rsidRPr="00CF4D8D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CF4D8D" w:rsidRDefault="00A1486C" w:rsidP="00290F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11588B" w:rsidRDefault="00A1486C" w:rsidP="00290FBD">
            <w:pPr>
              <w:jc w:val="center"/>
              <w:rPr>
                <w:highlight w:val="yellow"/>
              </w:rPr>
            </w:pPr>
          </w:p>
        </w:tc>
      </w:tr>
      <w:tr w:rsidR="007A1879" w:rsidTr="00482AA0">
        <w:trPr>
          <w:gridAfter w:val="1"/>
          <w:wAfter w:w="846" w:type="dxa"/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Default="007A1879" w:rsidP="00290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у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Default="007A1879" w:rsidP="00290FBD">
            <w:pPr>
              <w:jc w:val="center"/>
            </w:pPr>
            <w:r>
              <w:rPr>
                <w:sz w:val="22"/>
                <w:szCs w:val="22"/>
              </w:rPr>
              <w:t>562 664,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CF4D8D" w:rsidRDefault="007A1879" w:rsidP="004B07F9">
            <w:r w:rsidRPr="00CF4D8D">
              <w:rPr>
                <w:sz w:val="22"/>
                <w:szCs w:val="22"/>
              </w:rPr>
              <w:t xml:space="preserve">1)Земельный участок для ЛПХ </w:t>
            </w:r>
          </w:p>
          <w:p w:rsidR="007A1879" w:rsidRPr="00CF4D8D" w:rsidRDefault="007A1879" w:rsidP="004B07F9">
            <w:r w:rsidRPr="00CF4D8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) квартира ¼ долевая</w:t>
            </w:r>
          </w:p>
          <w:p w:rsidR="007A1879" w:rsidRPr="00CF4D8D" w:rsidRDefault="007A1879" w:rsidP="004B07F9"/>
          <w:p w:rsidR="007A1879" w:rsidRPr="00CF4D8D" w:rsidRDefault="007A1879" w:rsidP="004B07F9"/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CF4D8D" w:rsidRDefault="007A1879" w:rsidP="007A1879">
            <w:pPr>
              <w:jc w:val="center"/>
            </w:pPr>
            <w:r>
              <w:rPr>
                <w:sz w:val="22"/>
                <w:szCs w:val="22"/>
              </w:rPr>
              <w:t>537,0</w:t>
            </w:r>
          </w:p>
          <w:p w:rsidR="007A1879" w:rsidRPr="00CF4D8D" w:rsidRDefault="007A1879" w:rsidP="007A1879">
            <w:pPr>
              <w:jc w:val="center"/>
            </w:pPr>
          </w:p>
          <w:p w:rsidR="007A1879" w:rsidRPr="00CF4D8D" w:rsidRDefault="007A1879" w:rsidP="007A1879">
            <w:pPr>
              <w:jc w:val="center"/>
            </w:pPr>
            <w:r>
              <w:rPr>
                <w:sz w:val="22"/>
                <w:szCs w:val="22"/>
              </w:rPr>
              <w:t>57,7</w:t>
            </w:r>
          </w:p>
          <w:p w:rsidR="007A1879" w:rsidRPr="00CF4D8D" w:rsidRDefault="007A1879" w:rsidP="007A1879">
            <w:pPr>
              <w:jc w:val="center"/>
            </w:pPr>
          </w:p>
          <w:p w:rsidR="007A1879" w:rsidRDefault="007A1879" w:rsidP="00290FBD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CF4D8D" w:rsidRDefault="007A1879" w:rsidP="007A1879">
            <w:pPr>
              <w:jc w:val="right"/>
            </w:pPr>
            <w:r w:rsidRPr="00CF4D8D">
              <w:t>Россия</w:t>
            </w:r>
          </w:p>
          <w:p w:rsidR="007A1879" w:rsidRPr="00CF4D8D" w:rsidRDefault="007A1879" w:rsidP="007A1879">
            <w:pPr>
              <w:jc w:val="right"/>
            </w:pPr>
          </w:p>
          <w:p w:rsidR="007A1879" w:rsidRPr="00CF4D8D" w:rsidRDefault="007A1879" w:rsidP="007A1879">
            <w:pPr>
              <w:jc w:val="right"/>
            </w:pPr>
            <w:r w:rsidRPr="00CF4D8D"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9334C3" w:rsidRDefault="009334C3" w:rsidP="009334C3">
            <w:r>
              <w:rPr>
                <w:sz w:val="22"/>
                <w:szCs w:val="22"/>
              </w:rPr>
              <w:t xml:space="preserve">РЕНО </w:t>
            </w:r>
            <w:r>
              <w:rPr>
                <w:sz w:val="22"/>
                <w:szCs w:val="22"/>
                <w:lang w:val="en-US"/>
              </w:rPr>
              <w:t>SR</w:t>
            </w:r>
            <w:r>
              <w:rPr>
                <w:sz w:val="22"/>
                <w:szCs w:val="22"/>
              </w:rPr>
              <w:t>, 2009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CF4D8D" w:rsidRDefault="009334C3" w:rsidP="00290FBD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CF4D8D" w:rsidRDefault="007A1879" w:rsidP="00290F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11588B" w:rsidRDefault="007A1879" w:rsidP="00290FBD">
            <w:pPr>
              <w:jc w:val="center"/>
              <w:rPr>
                <w:highlight w:val="yellow"/>
              </w:rPr>
            </w:pPr>
          </w:p>
        </w:tc>
      </w:tr>
      <w:tr w:rsidR="009334C3" w:rsidTr="00482AA0">
        <w:trPr>
          <w:gridAfter w:val="1"/>
          <w:wAfter w:w="846" w:type="dxa"/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C3" w:rsidRDefault="009334C3" w:rsidP="00290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C3" w:rsidRDefault="009334C3" w:rsidP="00290FBD">
            <w:pPr>
              <w:jc w:val="center"/>
            </w:pPr>
            <w:r>
              <w:rPr>
                <w:sz w:val="22"/>
                <w:szCs w:val="22"/>
              </w:rPr>
              <w:t>8 836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C3" w:rsidRPr="00CF4D8D" w:rsidRDefault="009334C3" w:rsidP="004B07F9">
            <w:r w:rsidRPr="00CF4D8D">
              <w:rPr>
                <w:sz w:val="22"/>
                <w:szCs w:val="22"/>
              </w:rPr>
              <w:t xml:space="preserve">1)Земельный участок для ЛПХ </w:t>
            </w:r>
          </w:p>
          <w:p w:rsidR="009334C3" w:rsidRPr="00CF4D8D" w:rsidRDefault="009334C3" w:rsidP="004B07F9">
            <w:r w:rsidRPr="00CF4D8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) квартира ¼ долевая</w:t>
            </w:r>
          </w:p>
          <w:p w:rsidR="009334C3" w:rsidRPr="00CF4D8D" w:rsidRDefault="009334C3" w:rsidP="004B07F9"/>
          <w:p w:rsidR="009334C3" w:rsidRPr="00CF4D8D" w:rsidRDefault="009334C3" w:rsidP="004B07F9"/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C3" w:rsidRPr="00CF4D8D" w:rsidRDefault="009334C3" w:rsidP="004B07F9">
            <w:pPr>
              <w:jc w:val="center"/>
            </w:pPr>
            <w:r>
              <w:rPr>
                <w:sz w:val="22"/>
                <w:szCs w:val="22"/>
              </w:rPr>
              <w:lastRenderedPageBreak/>
              <w:t>537,0</w:t>
            </w:r>
          </w:p>
          <w:p w:rsidR="009334C3" w:rsidRPr="00CF4D8D" w:rsidRDefault="009334C3" w:rsidP="004B07F9">
            <w:pPr>
              <w:jc w:val="center"/>
            </w:pPr>
          </w:p>
          <w:p w:rsidR="009334C3" w:rsidRPr="00CF4D8D" w:rsidRDefault="009334C3" w:rsidP="004B07F9">
            <w:pPr>
              <w:jc w:val="center"/>
            </w:pPr>
            <w:r>
              <w:rPr>
                <w:sz w:val="22"/>
                <w:szCs w:val="22"/>
              </w:rPr>
              <w:t>57,7</w:t>
            </w:r>
          </w:p>
          <w:p w:rsidR="009334C3" w:rsidRDefault="009334C3" w:rsidP="004B07F9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C3" w:rsidRPr="00CF4D8D" w:rsidRDefault="009334C3" w:rsidP="004B07F9">
            <w:pPr>
              <w:jc w:val="right"/>
            </w:pPr>
            <w:r w:rsidRPr="00CF4D8D">
              <w:t>Россия</w:t>
            </w:r>
          </w:p>
          <w:p w:rsidR="009334C3" w:rsidRPr="00CF4D8D" w:rsidRDefault="009334C3" w:rsidP="004B07F9">
            <w:pPr>
              <w:jc w:val="right"/>
            </w:pPr>
          </w:p>
          <w:p w:rsidR="009334C3" w:rsidRPr="00CF4D8D" w:rsidRDefault="009334C3" w:rsidP="004B07F9">
            <w:pPr>
              <w:jc w:val="right"/>
            </w:pPr>
            <w:r w:rsidRPr="00CF4D8D"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C3" w:rsidRDefault="009334C3" w:rsidP="009334C3">
            <w:pPr>
              <w:jc w:val="right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C3" w:rsidRDefault="009334C3" w:rsidP="00290FBD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C3" w:rsidRPr="00CF4D8D" w:rsidRDefault="009334C3" w:rsidP="00290F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C3" w:rsidRDefault="009334C3" w:rsidP="00290FBD">
            <w:pPr>
              <w:jc w:val="center"/>
              <w:rPr>
                <w:highlight w:val="yellow"/>
              </w:rPr>
            </w:pPr>
          </w:p>
          <w:p w:rsidR="009334C3" w:rsidRDefault="009334C3" w:rsidP="00290FBD">
            <w:pPr>
              <w:jc w:val="center"/>
              <w:rPr>
                <w:highlight w:val="yellow"/>
              </w:rPr>
            </w:pPr>
          </w:p>
          <w:p w:rsidR="009334C3" w:rsidRDefault="009334C3" w:rsidP="00290FBD">
            <w:pPr>
              <w:jc w:val="center"/>
              <w:rPr>
                <w:highlight w:val="yellow"/>
              </w:rPr>
            </w:pPr>
          </w:p>
          <w:p w:rsidR="009334C3" w:rsidRDefault="009334C3" w:rsidP="00290FBD">
            <w:pPr>
              <w:jc w:val="center"/>
              <w:rPr>
                <w:highlight w:val="yellow"/>
              </w:rPr>
            </w:pPr>
          </w:p>
          <w:p w:rsidR="009334C3" w:rsidRPr="0011588B" w:rsidRDefault="009334C3" w:rsidP="00290FBD">
            <w:pPr>
              <w:jc w:val="center"/>
              <w:rPr>
                <w:highlight w:val="yellow"/>
              </w:rPr>
            </w:pPr>
          </w:p>
        </w:tc>
      </w:tr>
      <w:tr w:rsidR="009334C3" w:rsidTr="00482AA0">
        <w:trPr>
          <w:gridAfter w:val="1"/>
          <w:wAfter w:w="846" w:type="dxa"/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C3" w:rsidRDefault="009334C3" w:rsidP="00290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C3" w:rsidRDefault="009334C3" w:rsidP="00290FBD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C3" w:rsidRPr="00CF4D8D" w:rsidRDefault="009334C3" w:rsidP="004B07F9">
            <w:r w:rsidRPr="00CF4D8D">
              <w:rPr>
                <w:sz w:val="22"/>
                <w:szCs w:val="22"/>
              </w:rPr>
              <w:t xml:space="preserve">1)Земельный участок для ЛПХ </w:t>
            </w:r>
          </w:p>
          <w:p w:rsidR="009334C3" w:rsidRPr="00CF4D8D" w:rsidRDefault="009334C3" w:rsidP="004B07F9">
            <w:r w:rsidRPr="00CF4D8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) квартира ¼ долевая</w:t>
            </w:r>
          </w:p>
          <w:p w:rsidR="009334C3" w:rsidRPr="00CF4D8D" w:rsidRDefault="009334C3" w:rsidP="004B07F9"/>
          <w:p w:rsidR="009334C3" w:rsidRPr="00CF4D8D" w:rsidRDefault="009334C3" w:rsidP="004B07F9"/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C3" w:rsidRPr="00CF4D8D" w:rsidRDefault="009334C3" w:rsidP="004B07F9">
            <w:pPr>
              <w:jc w:val="center"/>
            </w:pPr>
            <w:r>
              <w:rPr>
                <w:sz w:val="22"/>
                <w:szCs w:val="22"/>
              </w:rPr>
              <w:t>537,0</w:t>
            </w:r>
          </w:p>
          <w:p w:rsidR="009334C3" w:rsidRPr="00CF4D8D" w:rsidRDefault="009334C3" w:rsidP="004B07F9">
            <w:pPr>
              <w:jc w:val="center"/>
            </w:pPr>
          </w:p>
          <w:p w:rsidR="009334C3" w:rsidRPr="00CF4D8D" w:rsidRDefault="009334C3" w:rsidP="004B07F9">
            <w:pPr>
              <w:jc w:val="center"/>
            </w:pPr>
            <w:r>
              <w:rPr>
                <w:sz w:val="22"/>
                <w:szCs w:val="22"/>
              </w:rPr>
              <w:t>57,7</w:t>
            </w:r>
          </w:p>
          <w:p w:rsidR="009334C3" w:rsidRDefault="009334C3" w:rsidP="004B07F9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C3" w:rsidRPr="00CF4D8D" w:rsidRDefault="009334C3" w:rsidP="004B07F9">
            <w:pPr>
              <w:jc w:val="right"/>
            </w:pPr>
            <w:r w:rsidRPr="00CF4D8D">
              <w:t>Россия</w:t>
            </w:r>
          </w:p>
          <w:p w:rsidR="009334C3" w:rsidRPr="00CF4D8D" w:rsidRDefault="009334C3" w:rsidP="004B07F9">
            <w:pPr>
              <w:jc w:val="right"/>
            </w:pPr>
          </w:p>
          <w:p w:rsidR="009334C3" w:rsidRPr="00CF4D8D" w:rsidRDefault="009334C3" w:rsidP="004B07F9">
            <w:pPr>
              <w:jc w:val="right"/>
            </w:pPr>
            <w:r w:rsidRPr="00CF4D8D"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C3" w:rsidRDefault="009334C3" w:rsidP="009334C3">
            <w:pPr>
              <w:jc w:val="right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C3" w:rsidRDefault="009334C3" w:rsidP="00290FBD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C3" w:rsidRPr="00CF4D8D" w:rsidRDefault="009334C3" w:rsidP="00290F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C3" w:rsidRDefault="009334C3" w:rsidP="00290FBD">
            <w:pPr>
              <w:jc w:val="center"/>
              <w:rPr>
                <w:highlight w:val="yellow"/>
              </w:rPr>
            </w:pPr>
          </w:p>
        </w:tc>
      </w:tr>
      <w:tr w:rsidR="007A1879" w:rsidRPr="0091143B" w:rsidTr="00482AA0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CF4D8D" w:rsidRDefault="007A1879" w:rsidP="00290FBD">
            <w:pPr>
              <w:jc w:val="center"/>
              <w:rPr>
                <w:b/>
              </w:rPr>
            </w:pPr>
            <w:r w:rsidRPr="00CF4D8D">
              <w:rPr>
                <w:b/>
                <w:sz w:val="22"/>
                <w:szCs w:val="22"/>
              </w:rPr>
              <w:t>Тихонова Ларис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Default="007A1879" w:rsidP="00290FBD">
            <w:pPr>
              <w:jc w:val="center"/>
            </w:pPr>
          </w:p>
          <w:p w:rsidR="007A1879" w:rsidRPr="00CF4D8D" w:rsidRDefault="007A1879" w:rsidP="00290FBD">
            <w:pPr>
              <w:jc w:val="center"/>
            </w:pPr>
            <w:r>
              <w:rPr>
                <w:sz w:val="22"/>
                <w:szCs w:val="22"/>
              </w:rPr>
              <w:t>475 973,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CF4D8D" w:rsidRDefault="007A1879" w:rsidP="00D7365C">
            <w:r w:rsidRPr="00CF4D8D">
              <w:rPr>
                <w:sz w:val="22"/>
                <w:szCs w:val="22"/>
              </w:rPr>
              <w:t>1) земельный участок для размещения объектов бытового обслуживания</w:t>
            </w:r>
          </w:p>
          <w:p w:rsidR="007A1879" w:rsidRPr="00CF4D8D" w:rsidRDefault="007A1879" w:rsidP="00D7365C">
            <w:r w:rsidRPr="00CF4D8D">
              <w:rPr>
                <w:sz w:val="22"/>
                <w:szCs w:val="22"/>
              </w:rPr>
              <w:t xml:space="preserve"> 2) земельный участок</w:t>
            </w:r>
          </w:p>
          <w:p w:rsidR="007A1879" w:rsidRPr="00CF4D8D" w:rsidRDefault="007A1879" w:rsidP="00D7365C">
            <w:r w:rsidRPr="00CF4D8D">
              <w:rPr>
                <w:sz w:val="22"/>
                <w:szCs w:val="22"/>
              </w:rPr>
              <w:t xml:space="preserve"> для  размещения производственных строений</w:t>
            </w:r>
          </w:p>
          <w:p w:rsidR="007A1879" w:rsidRPr="00CF4D8D" w:rsidRDefault="007A1879" w:rsidP="00D7365C">
            <w:r w:rsidRPr="00CF4D8D">
              <w:rPr>
                <w:sz w:val="22"/>
                <w:szCs w:val="22"/>
              </w:rPr>
              <w:t xml:space="preserve">3)Земельный участок для ЛПХ 1/3 </w:t>
            </w:r>
            <w:proofErr w:type="gramStart"/>
            <w:r w:rsidRPr="00CF4D8D">
              <w:rPr>
                <w:sz w:val="22"/>
                <w:szCs w:val="22"/>
              </w:rPr>
              <w:t>долевая</w:t>
            </w:r>
            <w:proofErr w:type="gramEnd"/>
            <w:r w:rsidRPr="00CF4D8D">
              <w:rPr>
                <w:sz w:val="22"/>
                <w:szCs w:val="22"/>
              </w:rPr>
              <w:t xml:space="preserve"> </w:t>
            </w:r>
          </w:p>
          <w:p w:rsidR="007A1879" w:rsidRPr="00CF4D8D" w:rsidRDefault="007A1879" w:rsidP="00D7365C">
            <w:r w:rsidRPr="00CF4D8D">
              <w:rPr>
                <w:sz w:val="22"/>
                <w:szCs w:val="22"/>
              </w:rPr>
              <w:t xml:space="preserve">4)Земельный участок для ЛПХ </w:t>
            </w:r>
          </w:p>
          <w:p w:rsidR="007A1879" w:rsidRPr="00CF4D8D" w:rsidRDefault="007A1879" w:rsidP="00D7365C">
            <w:r w:rsidRPr="00CF4D8D">
              <w:rPr>
                <w:sz w:val="22"/>
                <w:szCs w:val="22"/>
              </w:rPr>
              <w:t xml:space="preserve">5) Земельный участок для ЛПХ </w:t>
            </w:r>
          </w:p>
          <w:p w:rsidR="007A1879" w:rsidRPr="00CF4D8D" w:rsidRDefault="007A1879" w:rsidP="00D7365C">
            <w:r w:rsidRPr="00CF4D8D">
              <w:rPr>
                <w:sz w:val="22"/>
                <w:szCs w:val="22"/>
              </w:rPr>
              <w:t>6) земельный участок для размещения объектов бытового обслуживания</w:t>
            </w:r>
          </w:p>
          <w:p w:rsidR="007A1879" w:rsidRPr="00CF4D8D" w:rsidRDefault="007A1879" w:rsidP="00D7365C">
            <w:r w:rsidRPr="00CF4D8D">
              <w:rPr>
                <w:sz w:val="22"/>
                <w:szCs w:val="22"/>
              </w:rPr>
              <w:t xml:space="preserve">7) жилой дом 1/3 </w:t>
            </w:r>
            <w:proofErr w:type="gramStart"/>
            <w:r w:rsidRPr="00CF4D8D">
              <w:rPr>
                <w:sz w:val="22"/>
                <w:szCs w:val="22"/>
              </w:rPr>
              <w:t>долевая</w:t>
            </w:r>
            <w:proofErr w:type="gramEnd"/>
            <w:r w:rsidRPr="00CF4D8D">
              <w:rPr>
                <w:sz w:val="22"/>
                <w:szCs w:val="22"/>
              </w:rPr>
              <w:t xml:space="preserve"> </w:t>
            </w:r>
          </w:p>
          <w:p w:rsidR="007A1879" w:rsidRPr="00CF4D8D" w:rsidRDefault="007A1879" w:rsidP="00D7365C">
            <w:r w:rsidRPr="00CF4D8D">
              <w:rPr>
                <w:sz w:val="22"/>
                <w:szCs w:val="22"/>
              </w:rPr>
              <w:t>8) жилой дом (Россия)</w:t>
            </w:r>
          </w:p>
          <w:p w:rsidR="007A1879" w:rsidRPr="00CF4D8D" w:rsidRDefault="007A1879" w:rsidP="00D7365C">
            <w:r w:rsidRPr="00CF4D8D">
              <w:rPr>
                <w:sz w:val="22"/>
                <w:szCs w:val="22"/>
              </w:rPr>
              <w:t xml:space="preserve">9) 3-х комнатная квартира ¼ доля в праве </w:t>
            </w:r>
          </w:p>
          <w:p w:rsidR="007A1879" w:rsidRPr="00CF4D8D" w:rsidRDefault="007A1879" w:rsidP="00D7365C">
            <w:r w:rsidRPr="00CF4D8D">
              <w:rPr>
                <w:sz w:val="22"/>
                <w:szCs w:val="22"/>
              </w:rPr>
              <w:t xml:space="preserve">10) </w:t>
            </w:r>
            <w:proofErr w:type="spellStart"/>
            <w:r w:rsidRPr="00CF4D8D">
              <w:rPr>
                <w:sz w:val="22"/>
                <w:szCs w:val="22"/>
              </w:rPr>
              <w:t>пеноблочное</w:t>
            </w:r>
            <w:proofErr w:type="spellEnd"/>
            <w:r w:rsidRPr="00CF4D8D">
              <w:rPr>
                <w:sz w:val="22"/>
                <w:szCs w:val="22"/>
              </w:rPr>
              <w:t xml:space="preserve"> здание магазина </w:t>
            </w:r>
          </w:p>
          <w:p w:rsidR="007A1879" w:rsidRPr="00CF4D8D" w:rsidRDefault="007A1879" w:rsidP="00D7365C">
            <w:r w:rsidRPr="00CF4D8D">
              <w:t xml:space="preserve">11)нежилое здание </w:t>
            </w:r>
          </w:p>
          <w:p w:rsidR="007A1879" w:rsidRPr="00CF4D8D" w:rsidRDefault="007A1879" w:rsidP="00D7365C">
            <w:r w:rsidRPr="00CF4D8D">
              <w:t xml:space="preserve">12) нежилое здание </w:t>
            </w:r>
          </w:p>
          <w:p w:rsidR="007A1879" w:rsidRPr="00CF4D8D" w:rsidRDefault="007A1879" w:rsidP="00CD3549">
            <w:r w:rsidRPr="00CF4D8D">
              <w:t>13) строение зерносушилки</w:t>
            </w:r>
          </w:p>
          <w:p w:rsidR="007A1879" w:rsidRPr="00CF4D8D" w:rsidRDefault="007A1879" w:rsidP="00CD3549">
            <w:r w:rsidRPr="00CF4D8D">
              <w:t>14) одноэтажное производственное строени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CF4D8D" w:rsidRDefault="007A1879" w:rsidP="00290FBD">
            <w:pPr>
              <w:jc w:val="center"/>
            </w:pPr>
          </w:p>
          <w:p w:rsidR="007A1879" w:rsidRPr="00CF4D8D" w:rsidRDefault="007A1879" w:rsidP="00290FBD">
            <w:pPr>
              <w:jc w:val="center"/>
            </w:pPr>
            <w:r w:rsidRPr="00CF4D8D">
              <w:rPr>
                <w:sz w:val="22"/>
                <w:szCs w:val="22"/>
              </w:rPr>
              <w:t>6746,0</w:t>
            </w:r>
          </w:p>
          <w:p w:rsidR="007A1879" w:rsidRPr="00CF4D8D" w:rsidRDefault="007A1879" w:rsidP="00290FBD">
            <w:pPr>
              <w:jc w:val="center"/>
            </w:pPr>
          </w:p>
          <w:p w:rsidR="007A1879" w:rsidRPr="00CF4D8D" w:rsidRDefault="007A1879" w:rsidP="00290FBD">
            <w:pPr>
              <w:jc w:val="center"/>
            </w:pPr>
          </w:p>
          <w:p w:rsidR="007A1879" w:rsidRPr="00CF4D8D" w:rsidRDefault="007A1879" w:rsidP="00290FBD">
            <w:pPr>
              <w:jc w:val="center"/>
            </w:pPr>
          </w:p>
          <w:p w:rsidR="007A1879" w:rsidRPr="008B7F86" w:rsidRDefault="007A1879" w:rsidP="00290FBD">
            <w:pPr>
              <w:jc w:val="center"/>
            </w:pPr>
            <w:r w:rsidRPr="008B7F86">
              <w:t>6901,0</w:t>
            </w:r>
          </w:p>
          <w:p w:rsidR="007A1879" w:rsidRPr="008B7F86" w:rsidRDefault="007A1879" w:rsidP="00290FBD">
            <w:pPr>
              <w:jc w:val="center"/>
            </w:pPr>
          </w:p>
          <w:p w:rsidR="007A1879" w:rsidRPr="008B7F86" w:rsidRDefault="007A1879" w:rsidP="00290FBD">
            <w:pPr>
              <w:jc w:val="center"/>
            </w:pPr>
            <w:r w:rsidRPr="008B7F86">
              <w:t>3901,0</w:t>
            </w:r>
          </w:p>
          <w:p w:rsidR="007A1879" w:rsidRPr="008B7F86" w:rsidRDefault="007A1879" w:rsidP="00290FBD">
            <w:pPr>
              <w:jc w:val="center"/>
            </w:pPr>
          </w:p>
          <w:p w:rsidR="007A1879" w:rsidRPr="008B7F86" w:rsidRDefault="007A1879" w:rsidP="00290FBD">
            <w:pPr>
              <w:jc w:val="center"/>
            </w:pPr>
            <w:r w:rsidRPr="008B7F86">
              <w:t>1782,0</w:t>
            </w:r>
          </w:p>
          <w:p w:rsidR="007A1879" w:rsidRPr="008B7F86" w:rsidRDefault="007A1879" w:rsidP="00290FBD">
            <w:pPr>
              <w:jc w:val="center"/>
            </w:pPr>
          </w:p>
          <w:p w:rsidR="007A1879" w:rsidRPr="008B7F86" w:rsidRDefault="007A1879" w:rsidP="00290FBD">
            <w:pPr>
              <w:jc w:val="center"/>
            </w:pPr>
            <w:r w:rsidRPr="008B7F86">
              <w:t>2360,0</w:t>
            </w:r>
          </w:p>
          <w:p w:rsidR="007A1879" w:rsidRPr="008B7F86" w:rsidRDefault="007A1879" w:rsidP="00290FBD">
            <w:pPr>
              <w:jc w:val="center"/>
            </w:pPr>
            <w:r w:rsidRPr="008B7F86">
              <w:t>1751,0</w:t>
            </w:r>
          </w:p>
          <w:p w:rsidR="007A1879" w:rsidRPr="008B7F86" w:rsidRDefault="007A1879" w:rsidP="00290FBD">
            <w:pPr>
              <w:jc w:val="center"/>
            </w:pPr>
          </w:p>
          <w:p w:rsidR="007A1879" w:rsidRPr="008B7F86" w:rsidRDefault="007A1879" w:rsidP="00290FBD">
            <w:pPr>
              <w:jc w:val="center"/>
            </w:pPr>
            <w:r w:rsidRPr="008B7F86">
              <w:t>97,9</w:t>
            </w:r>
          </w:p>
          <w:p w:rsidR="007A1879" w:rsidRPr="008B7F86" w:rsidRDefault="007A1879" w:rsidP="00290FBD">
            <w:pPr>
              <w:jc w:val="center"/>
            </w:pPr>
            <w:r w:rsidRPr="008B7F86">
              <w:t>373,9</w:t>
            </w:r>
          </w:p>
          <w:p w:rsidR="007A1879" w:rsidRPr="008B7F86" w:rsidRDefault="007A1879" w:rsidP="00290FBD">
            <w:pPr>
              <w:jc w:val="center"/>
            </w:pPr>
            <w:r w:rsidRPr="008B7F86">
              <w:t>57,8</w:t>
            </w:r>
          </w:p>
          <w:p w:rsidR="007A1879" w:rsidRPr="008B7F86" w:rsidRDefault="007A1879" w:rsidP="00290FBD">
            <w:pPr>
              <w:jc w:val="center"/>
            </w:pPr>
          </w:p>
          <w:p w:rsidR="007A1879" w:rsidRPr="008B7F86" w:rsidRDefault="007A1879" w:rsidP="00290FBD">
            <w:pPr>
              <w:jc w:val="center"/>
            </w:pPr>
            <w:r w:rsidRPr="008B7F86">
              <w:t>85,3</w:t>
            </w:r>
          </w:p>
          <w:p w:rsidR="007A1879" w:rsidRPr="008B7F86" w:rsidRDefault="007A1879" w:rsidP="00290FBD">
            <w:pPr>
              <w:jc w:val="center"/>
            </w:pPr>
          </w:p>
          <w:p w:rsidR="007A1879" w:rsidRPr="008B7F86" w:rsidRDefault="007A1879" w:rsidP="00290FBD">
            <w:pPr>
              <w:jc w:val="center"/>
            </w:pPr>
            <w:r w:rsidRPr="008B7F86">
              <w:t>93,7</w:t>
            </w:r>
          </w:p>
          <w:p w:rsidR="007A1879" w:rsidRPr="008B7F86" w:rsidRDefault="007A1879" w:rsidP="00290FBD">
            <w:pPr>
              <w:jc w:val="center"/>
            </w:pPr>
            <w:r w:rsidRPr="008B7F86">
              <w:t>637,2</w:t>
            </w:r>
          </w:p>
          <w:p w:rsidR="007A1879" w:rsidRPr="008B7F86" w:rsidRDefault="007A1879" w:rsidP="00290FBD">
            <w:pPr>
              <w:jc w:val="center"/>
            </w:pPr>
          </w:p>
          <w:p w:rsidR="007A1879" w:rsidRPr="008B7F86" w:rsidRDefault="007A1879" w:rsidP="00290FBD">
            <w:pPr>
              <w:jc w:val="center"/>
            </w:pPr>
            <w:r w:rsidRPr="008B7F86">
              <w:t>83,6</w:t>
            </w:r>
          </w:p>
          <w:p w:rsidR="007A1879" w:rsidRPr="008B7F86" w:rsidRDefault="007A1879" w:rsidP="00290FBD">
            <w:pPr>
              <w:jc w:val="center"/>
            </w:pPr>
          </w:p>
          <w:p w:rsidR="007A1879" w:rsidRPr="00CF4D8D" w:rsidRDefault="007A1879" w:rsidP="00290FBD">
            <w:pPr>
              <w:jc w:val="center"/>
            </w:pPr>
            <w:r w:rsidRPr="008B7F86">
              <w:t>564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CF4D8D" w:rsidRDefault="007A1879" w:rsidP="001C3733">
            <w:pPr>
              <w:jc w:val="right"/>
            </w:pPr>
          </w:p>
          <w:p w:rsidR="007A1879" w:rsidRPr="00CF4D8D" w:rsidRDefault="007A1879" w:rsidP="001C3733">
            <w:pPr>
              <w:jc w:val="right"/>
            </w:pPr>
            <w:r w:rsidRPr="00CF4D8D">
              <w:t>Россия</w:t>
            </w:r>
          </w:p>
          <w:p w:rsidR="007A1879" w:rsidRPr="00CF4D8D" w:rsidRDefault="007A1879" w:rsidP="001C3733">
            <w:pPr>
              <w:jc w:val="right"/>
            </w:pPr>
          </w:p>
          <w:p w:rsidR="007A1879" w:rsidRPr="00CF4D8D" w:rsidRDefault="007A1879" w:rsidP="001C3733">
            <w:pPr>
              <w:jc w:val="right"/>
            </w:pPr>
          </w:p>
          <w:p w:rsidR="007A1879" w:rsidRPr="00CF4D8D" w:rsidRDefault="007A1879" w:rsidP="001C3733">
            <w:pPr>
              <w:jc w:val="right"/>
            </w:pPr>
          </w:p>
          <w:p w:rsidR="007A1879" w:rsidRPr="00CF4D8D" w:rsidRDefault="007A1879" w:rsidP="001C3733">
            <w:pPr>
              <w:jc w:val="right"/>
            </w:pPr>
            <w:r w:rsidRPr="00CF4D8D">
              <w:t>Россия</w:t>
            </w:r>
          </w:p>
          <w:p w:rsidR="007A1879" w:rsidRPr="00CF4D8D" w:rsidRDefault="007A1879" w:rsidP="001C3733">
            <w:pPr>
              <w:jc w:val="right"/>
            </w:pPr>
          </w:p>
          <w:p w:rsidR="007A1879" w:rsidRPr="00CF4D8D" w:rsidRDefault="007A1879" w:rsidP="001C3733">
            <w:pPr>
              <w:jc w:val="right"/>
            </w:pPr>
            <w:r w:rsidRPr="00CF4D8D">
              <w:t>Россия</w:t>
            </w:r>
          </w:p>
          <w:p w:rsidR="007A1879" w:rsidRPr="00CF4D8D" w:rsidRDefault="007A1879" w:rsidP="001C3733">
            <w:pPr>
              <w:jc w:val="right"/>
            </w:pPr>
          </w:p>
          <w:p w:rsidR="007A1879" w:rsidRPr="00CF4D8D" w:rsidRDefault="007A1879" w:rsidP="001C3733">
            <w:pPr>
              <w:jc w:val="right"/>
            </w:pPr>
            <w:r w:rsidRPr="00CF4D8D">
              <w:t>Россия</w:t>
            </w:r>
          </w:p>
          <w:p w:rsidR="007A1879" w:rsidRPr="00CF4D8D" w:rsidRDefault="007A1879" w:rsidP="001C3733">
            <w:pPr>
              <w:jc w:val="right"/>
            </w:pPr>
          </w:p>
          <w:p w:rsidR="007A1879" w:rsidRPr="00CF4D8D" w:rsidRDefault="007A1879" w:rsidP="001C3733">
            <w:pPr>
              <w:jc w:val="right"/>
            </w:pPr>
            <w:r w:rsidRPr="00CF4D8D">
              <w:t>Россия</w:t>
            </w:r>
          </w:p>
          <w:p w:rsidR="007A1879" w:rsidRPr="00CF4D8D" w:rsidRDefault="007A1879" w:rsidP="001C3733">
            <w:pPr>
              <w:jc w:val="right"/>
            </w:pPr>
            <w:r w:rsidRPr="00CF4D8D">
              <w:t>Россия</w:t>
            </w:r>
          </w:p>
          <w:p w:rsidR="007A1879" w:rsidRPr="00CF4D8D" w:rsidRDefault="007A1879" w:rsidP="001C3733">
            <w:pPr>
              <w:jc w:val="right"/>
            </w:pPr>
          </w:p>
          <w:p w:rsidR="007A1879" w:rsidRPr="00CF4D8D" w:rsidRDefault="007A1879" w:rsidP="001C3733">
            <w:pPr>
              <w:jc w:val="right"/>
            </w:pPr>
            <w:r w:rsidRPr="00CF4D8D">
              <w:t>Россия</w:t>
            </w:r>
          </w:p>
          <w:p w:rsidR="007A1879" w:rsidRPr="00CF4D8D" w:rsidRDefault="007A1879" w:rsidP="001C3733">
            <w:pPr>
              <w:jc w:val="right"/>
            </w:pPr>
            <w:r w:rsidRPr="00CF4D8D">
              <w:t>Россия</w:t>
            </w:r>
          </w:p>
          <w:p w:rsidR="007A1879" w:rsidRPr="00CF4D8D" w:rsidRDefault="007A1879" w:rsidP="001C3733">
            <w:pPr>
              <w:jc w:val="right"/>
            </w:pPr>
            <w:r w:rsidRPr="00CF4D8D">
              <w:t>Россия</w:t>
            </w:r>
          </w:p>
          <w:p w:rsidR="007A1879" w:rsidRPr="00CF4D8D" w:rsidRDefault="007A1879" w:rsidP="001C3733">
            <w:pPr>
              <w:jc w:val="right"/>
            </w:pPr>
          </w:p>
          <w:p w:rsidR="007A1879" w:rsidRPr="00CF4D8D" w:rsidRDefault="007A1879" w:rsidP="001C3733">
            <w:pPr>
              <w:jc w:val="right"/>
            </w:pPr>
            <w:r w:rsidRPr="00CF4D8D">
              <w:t>Россия</w:t>
            </w:r>
          </w:p>
          <w:p w:rsidR="007A1879" w:rsidRPr="00CF4D8D" w:rsidRDefault="007A1879" w:rsidP="001C3733">
            <w:pPr>
              <w:jc w:val="right"/>
            </w:pPr>
          </w:p>
          <w:p w:rsidR="007A1879" w:rsidRPr="00CF4D8D" w:rsidRDefault="007A1879" w:rsidP="001C3733">
            <w:pPr>
              <w:jc w:val="right"/>
            </w:pPr>
            <w:r w:rsidRPr="00CF4D8D">
              <w:t>Россия</w:t>
            </w:r>
          </w:p>
          <w:p w:rsidR="007A1879" w:rsidRPr="00CF4D8D" w:rsidRDefault="007A1879" w:rsidP="001C3733">
            <w:pPr>
              <w:jc w:val="right"/>
            </w:pPr>
            <w:r w:rsidRPr="00CF4D8D">
              <w:t>Россия</w:t>
            </w:r>
          </w:p>
          <w:p w:rsidR="007A1879" w:rsidRPr="00CF4D8D" w:rsidRDefault="007A1879" w:rsidP="001C3733">
            <w:pPr>
              <w:jc w:val="right"/>
            </w:pPr>
          </w:p>
          <w:p w:rsidR="007A1879" w:rsidRPr="00CF4D8D" w:rsidRDefault="007A1879" w:rsidP="001C3733">
            <w:pPr>
              <w:jc w:val="right"/>
            </w:pPr>
            <w:r w:rsidRPr="00CF4D8D">
              <w:t>Россия</w:t>
            </w:r>
          </w:p>
          <w:p w:rsidR="007A1879" w:rsidRPr="00CF4D8D" w:rsidRDefault="007A1879" w:rsidP="001C3733">
            <w:pPr>
              <w:jc w:val="right"/>
            </w:pPr>
          </w:p>
          <w:p w:rsidR="007A1879" w:rsidRPr="00CF4D8D" w:rsidRDefault="007A1879" w:rsidP="001C3733">
            <w:pPr>
              <w:jc w:val="right"/>
            </w:pPr>
            <w:r w:rsidRPr="00CF4D8D"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CB096C" w:rsidRDefault="007A1879" w:rsidP="001C3733">
            <w:pPr>
              <w:jc w:val="right"/>
              <w:rPr>
                <w:highlight w:val="yellow"/>
              </w:rPr>
            </w:pPr>
            <w:r w:rsidRPr="00CF4D8D">
              <w:rPr>
                <w:sz w:val="22"/>
                <w:szCs w:val="22"/>
              </w:rPr>
              <w:t>Не име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F74503" w:rsidRDefault="007A1879" w:rsidP="00290FBD">
            <w:pPr>
              <w:jc w:val="center"/>
            </w:pPr>
            <w:r w:rsidRPr="00F74503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F74503" w:rsidRDefault="007A1879" w:rsidP="00290FBD">
            <w:pPr>
              <w:jc w:val="center"/>
            </w:pPr>
            <w:r w:rsidRPr="00F7450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F74503" w:rsidRDefault="007A1879" w:rsidP="00290FBD">
            <w:pPr>
              <w:jc w:val="center"/>
            </w:pPr>
          </w:p>
        </w:tc>
      </w:tr>
      <w:tr w:rsidR="007A1879" w:rsidRPr="0091143B" w:rsidTr="00482AA0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FC60F1" w:rsidRDefault="007A1879" w:rsidP="00290FBD">
            <w:pPr>
              <w:jc w:val="center"/>
            </w:pPr>
            <w:r w:rsidRPr="00FC60F1"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FC60F1" w:rsidRDefault="007A1879" w:rsidP="00CF4D8D">
            <w:pPr>
              <w:jc w:val="center"/>
            </w:pPr>
            <w:r>
              <w:t>224 238,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FC60F1" w:rsidRDefault="007A1879" w:rsidP="00F10196">
            <w:pPr>
              <w:jc w:val="both"/>
            </w:pPr>
            <w:r w:rsidRPr="00FC60F1">
              <w:rPr>
                <w:sz w:val="22"/>
                <w:szCs w:val="22"/>
              </w:rPr>
              <w:t xml:space="preserve">1)3-х комнатная квартира ¼ </w:t>
            </w:r>
            <w:r w:rsidRPr="00FC60F1">
              <w:rPr>
                <w:sz w:val="22"/>
                <w:szCs w:val="22"/>
              </w:rPr>
              <w:lastRenderedPageBreak/>
              <w:t xml:space="preserve">доля в праве </w:t>
            </w:r>
          </w:p>
          <w:p w:rsidR="007A1879" w:rsidRPr="00FC60F1" w:rsidRDefault="007A1879" w:rsidP="00F51AAA">
            <w:r w:rsidRPr="00FC60F1">
              <w:t>2) Квартира индивидуальная</w:t>
            </w:r>
          </w:p>
          <w:p w:rsidR="007A1879" w:rsidRPr="00FC60F1" w:rsidRDefault="007A1879" w:rsidP="00290FBD">
            <w:pPr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FC60F1" w:rsidRDefault="007A1879" w:rsidP="00290FBD">
            <w:pPr>
              <w:jc w:val="center"/>
            </w:pPr>
            <w:r w:rsidRPr="00FC60F1">
              <w:rPr>
                <w:sz w:val="22"/>
                <w:szCs w:val="22"/>
              </w:rPr>
              <w:lastRenderedPageBreak/>
              <w:t>57,8</w:t>
            </w:r>
          </w:p>
          <w:p w:rsidR="007A1879" w:rsidRPr="00FC60F1" w:rsidRDefault="007A1879" w:rsidP="00290FBD">
            <w:pPr>
              <w:jc w:val="center"/>
            </w:pPr>
          </w:p>
          <w:p w:rsidR="007A1879" w:rsidRPr="00FC60F1" w:rsidRDefault="007A1879" w:rsidP="00290FBD">
            <w:pPr>
              <w:jc w:val="center"/>
            </w:pPr>
          </w:p>
          <w:p w:rsidR="007A1879" w:rsidRPr="00FC60F1" w:rsidRDefault="007A1879" w:rsidP="00290FBD">
            <w:pPr>
              <w:jc w:val="center"/>
            </w:pPr>
            <w:r w:rsidRPr="00FC60F1">
              <w:t>37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FC60F1" w:rsidRDefault="007A1879" w:rsidP="001C3733">
            <w:pPr>
              <w:jc w:val="right"/>
            </w:pPr>
            <w:r w:rsidRPr="00FC60F1">
              <w:rPr>
                <w:sz w:val="22"/>
                <w:szCs w:val="22"/>
              </w:rPr>
              <w:lastRenderedPageBreak/>
              <w:t>Россия</w:t>
            </w:r>
          </w:p>
          <w:p w:rsidR="007A1879" w:rsidRPr="00FC60F1" w:rsidRDefault="007A1879" w:rsidP="001C3733">
            <w:pPr>
              <w:jc w:val="right"/>
            </w:pPr>
          </w:p>
          <w:p w:rsidR="007A1879" w:rsidRPr="00FC60F1" w:rsidRDefault="007A1879" w:rsidP="001C3733">
            <w:pPr>
              <w:jc w:val="right"/>
            </w:pPr>
          </w:p>
          <w:p w:rsidR="007A1879" w:rsidRPr="00FC60F1" w:rsidRDefault="007A1879" w:rsidP="001C3733">
            <w:pPr>
              <w:jc w:val="right"/>
            </w:pPr>
            <w:r w:rsidRPr="00FC60F1">
              <w:rPr>
                <w:sz w:val="22"/>
                <w:szCs w:val="22"/>
              </w:rPr>
              <w:t>Россия</w:t>
            </w:r>
          </w:p>
          <w:p w:rsidR="007A1879" w:rsidRPr="00FC60F1" w:rsidRDefault="007A1879" w:rsidP="001C3733">
            <w:pPr>
              <w:jc w:val="right"/>
            </w:pPr>
          </w:p>
          <w:p w:rsidR="007A1879" w:rsidRPr="00FC60F1" w:rsidRDefault="007A1879" w:rsidP="001C3733">
            <w:pPr>
              <w:jc w:val="right"/>
            </w:pPr>
          </w:p>
          <w:p w:rsidR="007A1879" w:rsidRPr="00FC60F1" w:rsidRDefault="007A1879" w:rsidP="001C3733">
            <w:pPr>
              <w:jc w:val="right"/>
            </w:pPr>
          </w:p>
          <w:p w:rsidR="007A1879" w:rsidRPr="00FC60F1" w:rsidRDefault="007A1879" w:rsidP="001C3733">
            <w:pPr>
              <w:jc w:val="right"/>
            </w:pPr>
          </w:p>
          <w:p w:rsidR="007A1879" w:rsidRPr="00FC60F1" w:rsidRDefault="007A1879" w:rsidP="001C3733">
            <w:pPr>
              <w:jc w:val="right"/>
            </w:pPr>
          </w:p>
          <w:p w:rsidR="007A1879" w:rsidRPr="00FC60F1" w:rsidRDefault="007A1879" w:rsidP="001C3733">
            <w:pPr>
              <w:jc w:val="right"/>
            </w:pPr>
          </w:p>
          <w:p w:rsidR="007A1879" w:rsidRPr="00FC60F1" w:rsidRDefault="007A1879" w:rsidP="001C3733">
            <w:pPr>
              <w:jc w:val="right"/>
            </w:pPr>
          </w:p>
          <w:p w:rsidR="007A1879" w:rsidRPr="00FC60F1" w:rsidRDefault="007A1879" w:rsidP="001C3733">
            <w:pPr>
              <w:jc w:val="right"/>
            </w:pPr>
          </w:p>
          <w:p w:rsidR="007A1879" w:rsidRPr="00FC60F1" w:rsidRDefault="007A1879" w:rsidP="001C3733">
            <w:pPr>
              <w:jc w:val="right"/>
            </w:pPr>
          </w:p>
          <w:p w:rsidR="007A1879" w:rsidRPr="00FC60F1" w:rsidRDefault="007A1879" w:rsidP="001C3733">
            <w:pPr>
              <w:jc w:val="right"/>
            </w:pPr>
          </w:p>
          <w:p w:rsidR="007A1879" w:rsidRPr="00FC60F1" w:rsidRDefault="007A1879" w:rsidP="001C3733">
            <w:pPr>
              <w:jc w:val="right"/>
            </w:pPr>
          </w:p>
          <w:p w:rsidR="007A1879" w:rsidRPr="00FC60F1" w:rsidRDefault="007A1879" w:rsidP="001C3733">
            <w:pPr>
              <w:jc w:val="right"/>
            </w:pPr>
          </w:p>
          <w:p w:rsidR="007A1879" w:rsidRPr="00FC60F1" w:rsidRDefault="007A1879" w:rsidP="001C3733">
            <w:pPr>
              <w:jc w:val="right"/>
            </w:pPr>
          </w:p>
          <w:p w:rsidR="007A1879" w:rsidRPr="00FC60F1" w:rsidRDefault="007A1879" w:rsidP="001C3733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FC60F1" w:rsidRDefault="007A1879" w:rsidP="001C3733">
            <w:pPr>
              <w:jc w:val="right"/>
            </w:pPr>
            <w:r w:rsidRPr="00FC60F1">
              <w:rPr>
                <w:sz w:val="22"/>
                <w:szCs w:val="22"/>
              </w:rPr>
              <w:lastRenderedPageBreak/>
              <w:t>автомобили легковые:</w:t>
            </w:r>
          </w:p>
          <w:p w:rsidR="007A1879" w:rsidRPr="00FC60F1" w:rsidRDefault="007A1879" w:rsidP="00F10196">
            <w:r w:rsidRPr="00FC60F1">
              <w:rPr>
                <w:sz w:val="22"/>
                <w:szCs w:val="22"/>
              </w:rPr>
              <w:lastRenderedPageBreak/>
              <w:t xml:space="preserve">1) Форд </w:t>
            </w:r>
            <w:r w:rsidRPr="00FC60F1">
              <w:rPr>
                <w:sz w:val="22"/>
                <w:szCs w:val="22"/>
                <w:lang w:val="en-US"/>
              </w:rPr>
              <w:t>EXPLORER</w:t>
            </w:r>
            <w:r w:rsidRPr="00FC60F1">
              <w:rPr>
                <w:sz w:val="22"/>
                <w:szCs w:val="22"/>
              </w:rPr>
              <w:t xml:space="preserve"> </w:t>
            </w:r>
            <w:r w:rsidRPr="00FC60F1">
              <w:rPr>
                <w:sz w:val="22"/>
                <w:szCs w:val="22"/>
                <w:lang w:val="en-US"/>
              </w:rPr>
              <w:t>LTD</w:t>
            </w:r>
            <w:r w:rsidRPr="00FC60F1">
              <w:rPr>
                <w:sz w:val="22"/>
                <w:szCs w:val="22"/>
              </w:rPr>
              <w:t>, 2008г.</w:t>
            </w:r>
          </w:p>
          <w:p w:rsidR="007A1879" w:rsidRPr="00FC60F1" w:rsidRDefault="007A1879" w:rsidP="00F10196">
            <w:r w:rsidRPr="00FC60F1">
              <w:rPr>
                <w:sz w:val="22"/>
                <w:szCs w:val="22"/>
              </w:rPr>
              <w:t xml:space="preserve">автомобили грузовые: </w:t>
            </w:r>
          </w:p>
          <w:p w:rsidR="007A1879" w:rsidRPr="00FC60F1" w:rsidRDefault="007A1879" w:rsidP="00F10196">
            <w:r w:rsidRPr="00FC60F1">
              <w:rPr>
                <w:sz w:val="22"/>
                <w:szCs w:val="22"/>
              </w:rPr>
              <w:t>2)ЗИЛ-130АЦ40 1981г.</w:t>
            </w:r>
          </w:p>
          <w:p w:rsidR="007A1879" w:rsidRPr="00FC60F1" w:rsidRDefault="007A1879" w:rsidP="00F10196">
            <w:r w:rsidRPr="00FC60F1">
              <w:rPr>
                <w:sz w:val="22"/>
                <w:szCs w:val="22"/>
              </w:rPr>
              <w:t>3)КАМАЗ 45143 2009г.</w:t>
            </w:r>
          </w:p>
          <w:p w:rsidR="007A1879" w:rsidRPr="00FC60F1" w:rsidRDefault="007A1879" w:rsidP="00F10196">
            <w:r w:rsidRPr="00FC60F1">
              <w:rPr>
                <w:sz w:val="22"/>
                <w:szCs w:val="22"/>
              </w:rPr>
              <w:t>4) ГАЗ – 3302</w:t>
            </w:r>
            <w:r>
              <w:rPr>
                <w:sz w:val="22"/>
                <w:szCs w:val="22"/>
              </w:rPr>
              <w:t xml:space="preserve">, </w:t>
            </w:r>
            <w:r w:rsidRPr="00FC60F1">
              <w:rPr>
                <w:sz w:val="22"/>
                <w:szCs w:val="22"/>
              </w:rPr>
              <w:t xml:space="preserve"> 2008г.</w:t>
            </w:r>
          </w:p>
          <w:p w:rsidR="007A1879" w:rsidRPr="00FC60F1" w:rsidRDefault="007A1879" w:rsidP="00F10196">
            <w:r w:rsidRPr="00FC60F1">
              <w:rPr>
                <w:sz w:val="22"/>
                <w:szCs w:val="22"/>
              </w:rPr>
              <w:t>5)</w:t>
            </w:r>
            <w:r w:rsidRPr="00FC60F1">
              <w:rPr>
                <w:sz w:val="22"/>
                <w:szCs w:val="22"/>
                <w:lang w:val="en-US"/>
              </w:rPr>
              <w:t>MAN</w:t>
            </w:r>
            <w:r w:rsidRPr="00FC60F1">
              <w:rPr>
                <w:sz w:val="22"/>
                <w:szCs w:val="22"/>
              </w:rPr>
              <w:t xml:space="preserve"> 18.413 </w:t>
            </w:r>
            <w:r w:rsidRPr="00FC60F1">
              <w:rPr>
                <w:sz w:val="22"/>
                <w:szCs w:val="22"/>
                <w:lang w:val="en-US"/>
              </w:rPr>
              <w:t>TGA</w:t>
            </w:r>
            <w:r w:rsidRPr="00FC60F1">
              <w:rPr>
                <w:sz w:val="22"/>
                <w:szCs w:val="22"/>
              </w:rPr>
              <w:t xml:space="preserve"> 2003г.</w:t>
            </w:r>
          </w:p>
          <w:p w:rsidR="007A1879" w:rsidRPr="00FC60F1" w:rsidRDefault="007A1879" w:rsidP="00F10196">
            <w:r w:rsidRPr="00FC60F1">
              <w:rPr>
                <w:sz w:val="22"/>
                <w:szCs w:val="22"/>
              </w:rPr>
              <w:t>Иные транспортные средства:</w:t>
            </w:r>
          </w:p>
          <w:p w:rsidR="007A1879" w:rsidRPr="00FC60F1" w:rsidRDefault="007A1879" w:rsidP="00F10196">
            <w:r w:rsidRPr="00FC60F1">
              <w:rPr>
                <w:sz w:val="22"/>
                <w:szCs w:val="22"/>
              </w:rPr>
              <w:t>6)погрузчик львовский 40814 1991г.</w:t>
            </w:r>
          </w:p>
          <w:p w:rsidR="007A1879" w:rsidRPr="00FC60F1" w:rsidRDefault="007A1879" w:rsidP="00F10196">
            <w:r w:rsidRPr="00FC60F1">
              <w:rPr>
                <w:sz w:val="22"/>
                <w:szCs w:val="22"/>
              </w:rPr>
              <w:t xml:space="preserve"> 7)прицеп </w:t>
            </w:r>
            <w:r w:rsidRPr="00FC60F1">
              <w:rPr>
                <w:sz w:val="22"/>
                <w:szCs w:val="22"/>
                <w:lang w:val="en-US"/>
              </w:rPr>
              <w:t>PACTON</w:t>
            </w:r>
            <w:r w:rsidRPr="00FC60F1">
              <w:rPr>
                <w:sz w:val="22"/>
                <w:szCs w:val="22"/>
              </w:rPr>
              <w:t xml:space="preserve"> 339,тентованный 2006г.</w:t>
            </w:r>
          </w:p>
          <w:p w:rsidR="007A1879" w:rsidRPr="00FC60F1" w:rsidRDefault="007A1879" w:rsidP="00E62D84">
            <w:r w:rsidRPr="00FC60F1">
              <w:rPr>
                <w:sz w:val="22"/>
                <w:szCs w:val="22"/>
              </w:rPr>
              <w:t xml:space="preserve">8)прицеп НЕФАЗ 8560-12-02 </w:t>
            </w:r>
          </w:p>
          <w:p w:rsidR="007A1879" w:rsidRPr="00FC60F1" w:rsidRDefault="007A1879" w:rsidP="00F10196">
            <w:r w:rsidRPr="00FC60F1">
              <w:rPr>
                <w:sz w:val="22"/>
                <w:szCs w:val="22"/>
              </w:rPr>
              <w:t>2004г.</w:t>
            </w:r>
          </w:p>
          <w:p w:rsidR="007A1879" w:rsidRPr="00FC60F1" w:rsidRDefault="007A1879" w:rsidP="001C3733">
            <w:pPr>
              <w:jc w:val="righ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CD3549" w:rsidRDefault="007A1879" w:rsidP="00290FBD">
            <w:pPr>
              <w:jc w:val="center"/>
            </w:pPr>
            <w:r w:rsidRPr="00CD3549">
              <w:rPr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CD3549" w:rsidRDefault="007A1879" w:rsidP="00290F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CD3549" w:rsidRDefault="007A1879" w:rsidP="00290FBD">
            <w:pPr>
              <w:jc w:val="center"/>
            </w:pPr>
          </w:p>
        </w:tc>
      </w:tr>
      <w:tr w:rsidR="007A1879" w:rsidRPr="0091143B" w:rsidTr="00482AA0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91143B" w:rsidRDefault="007A1879" w:rsidP="00290FBD">
            <w:pPr>
              <w:jc w:val="center"/>
              <w:rPr>
                <w:b/>
              </w:rPr>
            </w:pPr>
            <w:r w:rsidRPr="0091143B">
              <w:rPr>
                <w:b/>
                <w:sz w:val="22"/>
                <w:szCs w:val="22"/>
              </w:rPr>
              <w:lastRenderedPageBreak/>
              <w:t>Запорожец Владимир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91143B" w:rsidRDefault="007A1879" w:rsidP="00290FBD">
            <w:pPr>
              <w:jc w:val="center"/>
            </w:pPr>
            <w:r>
              <w:rPr>
                <w:sz w:val="22"/>
                <w:szCs w:val="22"/>
              </w:rPr>
              <w:t>634 124,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91143B" w:rsidRDefault="007A1879" w:rsidP="00290FBD">
            <w:pPr>
              <w:jc w:val="center"/>
            </w:pPr>
            <w:r w:rsidRPr="0091143B">
              <w:rPr>
                <w:sz w:val="22"/>
                <w:szCs w:val="22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91143B" w:rsidRDefault="007A1879" w:rsidP="00290FBD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91143B" w:rsidRDefault="007A1879" w:rsidP="001C3733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91143B" w:rsidRDefault="007A1879" w:rsidP="001C3733">
            <w:pPr>
              <w:jc w:val="right"/>
            </w:pPr>
            <w:r w:rsidRPr="0091143B">
              <w:rPr>
                <w:sz w:val="22"/>
                <w:szCs w:val="22"/>
              </w:rPr>
              <w:t>Не име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91143B" w:rsidRDefault="007A1879" w:rsidP="006C7371">
            <w:pPr>
              <w:jc w:val="center"/>
            </w:pPr>
            <w:r w:rsidRPr="0091143B">
              <w:rPr>
                <w:sz w:val="22"/>
                <w:szCs w:val="22"/>
              </w:rPr>
              <w:t>1)квартира (</w:t>
            </w:r>
            <w:r>
              <w:rPr>
                <w:sz w:val="22"/>
                <w:szCs w:val="22"/>
              </w:rPr>
              <w:t>бессрочное пользование</w:t>
            </w:r>
            <w:r w:rsidRPr="0091143B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E62D84" w:rsidRDefault="007A1879" w:rsidP="00290FBD">
            <w:pPr>
              <w:jc w:val="center"/>
            </w:pPr>
            <w:r w:rsidRPr="0091143B">
              <w:rPr>
                <w:sz w:val="22"/>
                <w:szCs w:val="22"/>
              </w:rPr>
              <w:t>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91143B" w:rsidRDefault="007A1879" w:rsidP="00290FBD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7A1879" w:rsidRPr="0091143B" w:rsidTr="00482AA0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602025" w:rsidRDefault="007A1879" w:rsidP="00290FBD">
            <w:pPr>
              <w:jc w:val="center"/>
              <w:rPr>
                <w:b/>
              </w:rPr>
            </w:pPr>
            <w:r w:rsidRPr="001866D7">
              <w:rPr>
                <w:b/>
                <w:sz w:val="22"/>
                <w:szCs w:val="22"/>
              </w:rPr>
              <w:t>Козлов Антон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602025" w:rsidRDefault="001866D7" w:rsidP="00290FBD">
            <w:pPr>
              <w:jc w:val="center"/>
            </w:pPr>
            <w:r>
              <w:rPr>
                <w:sz w:val="22"/>
                <w:szCs w:val="22"/>
              </w:rPr>
              <w:t>493 964,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602025" w:rsidRDefault="007A1879" w:rsidP="00DF6F0F">
            <w:pPr>
              <w:jc w:val="both"/>
            </w:pPr>
            <w:r w:rsidRPr="00602025">
              <w:rPr>
                <w:sz w:val="22"/>
                <w:szCs w:val="22"/>
              </w:rPr>
              <w:t xml:space="preserve">1)Земельный участок для ЛПХ </w:t>
            </w:r>
          </w:p>
          <w:p w:rsidR="007A1879" w:rsidRPr="00602025" w:rsidRDefault="007A1879" w:rsidP="00DF6F0F">
            <w:pPr>
              <w:jc w:val="both"/>
            </w:pPr>
            <w:r w:rsidRPr="00602025">
              <w:rPr>
                <w:sz w:val="22"/>
                <w:szCs w:val="22"/>
              </w:rPr>
              <w:t>2)Земельный участок для ЛПХ</w:t>
            </w:r>
          </w:p>
          <w:p w:rsidR="007A1879" w:rsidRPr="00602025" w:rsidRDefault="007A1879" w:rsidP="00DF6F0F">
            <w:pPr>
              <w:jc w:val="both"/>
            </w:pPr>
            <w:r w:rsidRPr="00602025">
              <w:rPr>
                <w:sz w:val="22"/>
                <w:szCs w:val="22"/>
              </w:rPr>
              <w:t xml:space="preserve">3) жилой  дом  </w:t>
            </w:r>
          </w:p>
          <w:p w:rsidR="007A1879" w:rsidRPr="00602025" w:rsidRDefault="007A1879" w:rsidP="00DF6F0F">
            <w:pPr>
              <w:jc w:val="both"/>
            </w:pPr>
          </w:p>
          <w:p w:rsidR="007A1879" w:rsidRPr="00602025" w:rsidRDefault="007A1879" w:rsidP="00DF6F0F">
            <w:pPr>
              <w:jc w:val="both"/>
            </w:pPr>
            <w:r w:rsidRPr="00602025">
              <w:rPr>
                <w:sz w:val="22"/>
                <w:szCs w:val="22"/>
              </w:rPr>
              <w:t xml:space="preserve">4)жилой дом 1/3 </w:t>
            </w:r>
            <w:proofErr w:type="gramStart"/>
            <w:r w:rsidRPr="00602025">
              <w:rPr>
                <w:sz w:val="22"/>
                <w:szCs w:val="22"/>
              </w:rPr>
              <w:t>долевая</w:t>
            </w:r>
            <w:proofErr w:type="gramEnd"/>
            <w:r w:rsidRPr="00602025">
              <w:rPr>
                <w:sz w:val="22"/>
                <w:szCs w:val="22"/>
              </w:rPr>
              <w:t xml:space="preserve"> </w:t>
            </w:r>
          </w:p>
          <w:p w:rsidR="007A1879" w:rsidRPr="00602025" w:rsidRDefault="007A1879" w:rsidP="00DF6F0F">
            <w:pPr>
              <w:jc w:val="both"/>
            </w:pPr>
          </w:p>
          <w:p w:rsidR="007A1879" w:rsidRPr="00602025" w:rsidRDefault="007A1879" w:rsidP="00DF6F0F">
            <w:pPr>
              <w:jc w:val="both"/>
            </w:pPr>
            <w:r w:rsidRPr="00602025">
              <w:rPr>
                <w:sz w:val="22"/>
                <w:szCs w:val="22"/>
              </w:rPr>
              <w:t xml:space="preserve">5)квартира ¼ долевая </w:t>
            </w:r>
          </w:p>
          <w:p w:rsidR="007A1879" w:rsidRPr="00602025" w:rsidRDefault="007A1879" w:rsidP="00DF6F0F">
            <w:pPr>
              <w:jc w:val="both"/>
            </w:pPr>
          </w:p>
          <w:p w:rsidR="007A1879" w:rsidRPr="00602025" w:rsidRDefault="007A1879" w:rsidP="00DF6F0F">
            <w:pPr>
              <w:jc w:val="both"/>
            </w:pPr>
            <w:r w:rsidRPr="00602025">
              <w:rPr>
                <w:sz w:val="22"/>
                <w:szCs w:val="22"/>
              </w:rPr>
              <w:t xml:space="preserve">6)квартира  </w:t>
            </w:r>
          </w:p>
          <w:p w:rsidR="007A1879" w:rsidRPr="00602025" w:rsidRDefault="007A1879" w:rsidP="00DF6F0F">
            <w:pPr>
              <w:jc w:val="both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602025" w:rsidRDefault="007A1879" w:rsidP="00290FBD">
            <w:pPr>
              <w:jc w:val="center"/>
            </w:pPr>
            <w:r w:rsidRPr="00602025">
              <w:rPr>
                <w:sz w:val="22"/>
                <w:szCs w:val="22"/>
              </w:rPr>
              <w:t>680,0</w:t>
            </w:r>
          </w:p>
          <w:p w:rsidR="007A1879" w:rsidRPr="00602025" w:rsidRDefault="007A1879" w:rsidP="00290FBD">
            <w:pPr>
              <w:jc w:val="center"/>
            </w:pPr>
          </w:p>
          <w:p w:rsidR="007A1879" w:rsidRPr="00602025" w:rsidRDefault="007A1879" w:rsidP="00290FBD">
            <w:pPr>
              <w:jc w:val="center"/>
            </w:pPr>
            <w:r w:rsidRPr="00602025">
              <w:rPr>
                <w:sz w:val="22"/>
                <w:szCs w:val="22"/>
              </w:rPr>
              <w:t>332,0</w:t>
            </w:r>
          </w:p>
          <w:p w:rsidR="007A1879" w:rsidRPr="00602025" w:rsidRDefault="007A1879" w:rsidP="00290FBD">
            <w:pPr>
              <w:jc w:val="center"/>
            </w:pPr>
          </w:p>
          <w:p w:rsidR="007A1879" w:rsidRPr="00602025" w:rsidRDefault="007A1879" w:rsidP="00290FBD">
            <w:pPr>
              <w:jc w:val="center"/>
            </w:pPr>
            <w:r w:rsidRPr="00602025">
              <w:rPr>
                <w:sz w:val="22"/>
                <w:szCs w:val="22"/>
              </w:rPr>
              <w:t>30,8</w:t>
            </w:r>
          </w:p>
          <w:p w:rsidR="007A1879" w:rsidRPr="00602025" w:rsidRDefault="007A1879" w:rsidP="00290FBD">
            <w:pPr>
              <w:jc w:val="center"/>
            </w:pPr>
          </w:p>
          <w:p w:rsidR="007A1879" w:rsidRPr="00602025" w:rsidRDefault="007A1879" w:rsidP="00290FBD">
            <w:pPr>
              <w:jc w:val="center"/>
            </w:pPr>
            <w:r w:rsidRPr="00602025">
              <w:rPr>
                <w:sz w:val="22"/>
                <w:szCs w:val="22"/>
              </w:rPr>
              <w:t>99,4</w:t>
            </w:r>
          </w:p>
          <w:p w:rsidR="007A1879" w:rsidRPr="00602025" w:rsidRDefault="007A1879" w:rsidP="00290FBD">
            <w:pPr>
              <w:jc w:val="center"/>
            </w:pPr>
          </w:p>
          <w:p w:rsidR="007A1879" w:rsidRPr="00602025" w:rsidRDefault="007A1879" w:rsidP="00290FBD">
            <w:pPr>
              <w:jc w:val="center"/>
            </w:pPr>
            <w:r w:rsidRPr="00602025">
              <w:rPr>
                <w:sz w:val="22"/>
                <w:szCs w:val="22"/>
              </w:rPr>
              <w:t>34,3</w:t>
            </w:r>
          </w:p>
          <w:p w:rsidR="007A1879" w:rsidRPr="00602025" w:rsidRDefault="007A1879" w:rsidP="00290FBD">
            <w:pPr>
              <w:jc w:val="center"/>
            </w:pPr>
          </w:p>
          <w:p w:rsidR="007A1879" w:rsidRPr="00602025" w:rsidRDefault="007A1879" w:rsidP="00290FBD">
            <w:pPr>
              <w:jc w:val="center"/>
            </w:pPr>
            <w:r w:rsidRPr="00602025">
              <w:rPr>
                <w:sz w:val="22"/>
                <w:szCs w:val="22"/>
              </w:rPr>
              <w:t>31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602025" w:rsidRDefault="007A1879" w:rsidP="001C3733">
            <w:pPr>
              <w:jc w:val="right"/>
            </w:pPr>
            <w:r w:rsidRPr="00602025">
              <w:t>Россия</w:t>
            </w:r>
          </w:p>
          <w:p w:rsidR="007A1879" w:rsidRPr="00602025" w:rsidRDefault="007A1879" w:rsidP="001C3733">
            <w:pPr>
              <w:jc w:val="right"/>
            </w:pPr>
          </w:p>
          <w:p w:rsidR="007A1879" w:rsidRPr="00602025" w:rsidRDefault="007A1879" w:rsidP="001C3733">
            <w:pPr>
              <w:jc w:val="right"/>
            </w:pPr>
            <w:r w:rsidRPr="00602025">
              <w:t>Россия</w:t>
            </w:r>
          </w:p>
          <w:p w:rsidR="007A1879" w:rsidRPr="00602025" w:rsidRDefault="007A1879" w:rsidP="001C3733">
            <w:pPr>
              <w:jc w:val="right"/>
            </w:pPr>
          </w:p>
          <w:p w:rsidR="007A1879" w:rsidRPr="00602025" w:rsidRDefault="007A1879" w:rsidP="001C3733">
            <w:pPr>
              <w:jc w:val="right"/>
            </w:pPr>
            <w:r w:rsidRPr="00602025">
              <w:t>Россия</w:t>
            </w:r>
          </w:p>
          <w:p w:rsidR="007A1879" w:rsidRPr="00602025" w:rsidRDefault="007A1879" w:rsidP="001C3733">
            <w:pPr>
              <w:jc w:val="right"/>
            </w:pPr>
          </w:p>
          <w:p w:rsidR="007A1879" w:rsidRPr="00602025" w:rsidRDefault="007A1879" w:rsidP="001C3733">
            <w:pPr>
              <w:jc w:val="right"/>
            </w:pPr>
            <w:r w:rsidRPr="00602025">
              <w:t>Россия</w:t>
            </w:r>
          </w:p>
          <w:p w:rsidR="007A1879" w:rsidRPr="00602025" w:rsidRDefault="007A1879" w:rsidP="001C3733">
            <w:pPr>
              <w:jc w:val="right"/>
            </w:pPr>
          </w:p>
          <w:p w:rsidR="007A1879" w:rsidRPr="00602025" w:rsidRDefault="007A1879" w:rsidP="001C3733">
            <w:pPr>
              <w:jc w:val="right"/>
            </w:pPr>
            <w:r w:rsidRPr="00602025">
              <w:t>Россия</w:t>
            </w:r>
          </w:p>
          <w:p w:rsidR="007A1879" w:rsidRPr="00602025" w:rsidRDefault="007A1879" w:rsidP="001C3733">
            <w:pPr>
              <w:jc w:val="right"/>
            </w:pPr>
          </w:p>
          <w:p w:rsidR="007A1879" w:rsidRPr="00602025" w:rsidRDefault="007A1879" w:rsidP="001C3733">
            <w:pPr>
              <w:jc w:val="right"/>
            </w:pPr>
            <w:r w:rsidRPr="00602025"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602025" w:rsidRDefault="007A1879" w:rsidP="00602025">
            <w:pPr>
              <w:pStyle w:val="a3"/>
              <w:numPr>
                <w:ilvl w:val="0"/>
                <w:numId w:val="26"/>
              </w:numPr>
              <w:ind w:left="34"/>
              <w:jc w:val="both"/>
            </w:pPr>
            <w:r w:rsidRPr="00602025">
              <w:t xml:space="preserve">1) </w:t>
            </w:r>
            <w:r w:rsidRPr="00602025">
              <w:rPr>
                <w:lang w:val="en-US"/>
              </w:rPr>
              <w:t>Hyundai</w:t>
            </w:r>
            <w:r w:rsidRPr="00602025">
              <w:t xml:space="preserve"> </w:t>
            </w:r>
            <w:proofErr w:type="spellStart"/>
            <w:r w:rsidRPr="00602025">
              <w:rPr>
                <w:lang w:val="en-US"/>
              </w:rPr>
              <w:t>Creta</w:t>
            </w:r>
            <w:proofErr w:type="spellEnd"/>
            <w:r w:rsidRPr="00602025">
              <w:t xml:space="preserve">, </w:t>
            </w:r>
            <w:r w:rsidRPr="00602025">
              <w:rPr>
                <w:lang w:val="en-US"/>
              </w:rPr>
              <w:t>2019</w:t>
            </w:r>
            <w:r w:rsidRPr="00602025">
              <w:t>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602025" w:rsidRDefault="007A1879" w:rsidP="00290FB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CB096C" w:rsidRDefault="007A1879" w:rsidP="00290FBD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CB096C" w:rsidRDefault="007A1879" w:rsidP="00290FBD">
            <w:pPr>
              <w:jc w:val="center"/>
              <w:rPr>
                <w:highlight w:val="yellow"/>
              </w:rPr>
            </w:pPr>
          </w:p>
        </w:tc>
      </w:tr>
      <w:tr w:rsidR="007A1879" w:rsidRPr="0091143B" w:rsidTr="00482AA0">
        <w:trPr>
          <w:gridAfter w:val="1"/>
          <w:wAfter w:w="846" w:type="dxa"/>
          <w:trHeight w:val="139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879" w:rsidRPr="00602025" w:rsidRDefault="007A1879" w:rsidP="00290FBD">
            <w:pPr>
              <w:jc w:val="center"/>
            </w:pPr>
            <w:r w:rsidRPr="00602025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1879" w:rsidRPr="00602025" w:rsidRDefault="001866D7" w:rsidP="00290FBD">
            <w:pPr>
              <w:jc w:val="center"/>
            </w:pPr>
            <w:r>
              <w:rPr>
                <w:sz w:val="22"/>
                <w:szCs w:val="22"/>
              </w:rPr>
              <w:t>20 001,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1879" w:rsidRPr="00602025" w:rsidRDefault="007A1879" w:rsidP="006403BC">
            <w:pPr>
              <w:jc w:val="both"/>
            </w:pPr>
            <w:r w:rsidRPr="00602025">
              <w:rPr>
                <w:sz w:val="22"/>
                <w:szCs w:val="22"/>
              </w:rPr>
              <w:t xml:space="preserve">1) квартира ¼ </w:t>
            </w:r>
            <w:proofErr w:type="spellStart"/>
            <w:r w:rsidRPr="00602025">
              <w:rPr>
                <w:sz w:val="22"/>
                <w:szCs w:val="22"/>
              </w:rPr>
              <w:t>общедолевая</w:t>
            </w:r>
            <w:proofErr w:type="spellEnd"/>
            <w:r w:rsidRPr="006020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1879" w:rsidRPr="00602025" w:rsidRDefault="007A1879" w:rsidP="00290FBD">
            <w:pPr>
              <w:jc w:val="center"/>
            </w:pPr>
            <w:r w:rsidRPr="00602025">
              <w:rPr>
                <w:sz w:val="22"/>
                <w:szCs w:val="22"/>
              </w:rPr>
              <w:t>34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1879" w:rsidRPr="00602025" w:rsidRDefault="007A1879" w:rsidP="001C3733">
            <w:pPr>
              <w:jc w:val="right"/>
            </w:pPr>
            <w:r w:rsidRPr="00602025"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1879" w:rsidRPr="00602025" w:rsidRDefault="007A1879" w:rsidP="001C3733">
            <w:pPr>
              <w:jc w:val="right"/>
            </w:pPr>
            <w:r w:rsidRPr="00602025">
              <w:rPr>
                <w:sz w:val="22"/>
                <w:szCs w:val="22"/>
              </w:rPr>
              <w:t>Не име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1879" w:rsidRPr="00602025" w:rsidRDefault="007A1879" w:rsidP="006403BC">
            <w:pPr>
              <w:jc w:val="both"/>
            </w:pPr>
            <w:r w:rsidRPr="00602025">
              <w:rPr>
                <w:sz w:val="22"/>
                <w:szCs w:val="22"/>
              </w:rPr>
              <w:t xml:space="preserve">1)  жилой  дом </w:t>
            </w:r>
          </w:p>
          <w:p w:rsidR="007A1879" w:rsidRPr="00602025" w:rsidRDefault="007A1879" w:rsidP="006403BC">
            <w:pPr>
              <w:jc w:val="both"/>
            </w:pPr>
            <w:r w:rsidRPr="00602025">
              <w:rPr>
                <w:sz w:val="22"/>
                <w:szCs w:val="22"/>
              </w:rPr>
              <w:t xml:space="preserve"> (бессрочное пользование)</w:t>
            </w:r>
          </w:p>
          <w:p w:rsidR="007A1879" w:rsidRPr="00602025" w:rsidRDefault="007A1879" w:rsidP="006403BC">
            <w:pPr>
              <w:jc w:val="both"/>
            </w:pPr>
            <w:r w:rsidRPr="00602025">
              <w:rPr>
                <w:sz w:val="22"/>
                <w:szCs w:val="22"/>
              </w:rPr>
              <w:t>2)земельный участок (бессрочное пользование)</w:t>
            </w:r>
          </w:p>
          <w:p w:rsidR="007A1879" w:rsidRPr="00602025" w:rsidRDefault="007A1879" w:rsidP="006403BC">
            <w:pPr>
              <w:jc w:val="both"/>
            </w:pPr>
            <w:r w:rsidRPr="00602025">
              <w:rPr>
                <w:sz w:val="22"/>
                <w:szCs w:val="22"/>
              </w:rPr>
              <w:t xml:space="preserve">3)квартира (бессрочное пользование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1879" w:rsidRPr="00602025" w:rsidRDefault="007A1879" w:rsidP="00BF7241">
            <w:pPr>
              <w:jc w:val="center"/>
            </w:pPr>
            <w:r w:rsidRPr="00602025">
              <w:rPr>
                <w:sz w:val="22"/>
                <w:szCs w:val="22"/>
              </w:rPr>
              <w:t>30,8</w:t>
            </w:r>
          </w:p>
          <w:p w:rsidR="007A1879" w:rsidRPr="00602025" w:rsidRDefault="007A1879" w:rsidP="00BF7241">
            <w:pPr>
              <w:jc w:val="center"/>
            </w:pPr>
          </w:p>
          <w:p w:rsidR="007A1879" w:rsidRPr="00602025" w:rsidRDefault="007A1879" w:rsidP="00BF7241">
            <w:pPr>
              <w:jc w:val="center"/>
            </w:pPr>
          </w:p>
          <w:p w:rsidR="007A1879" w:rsidRPr="00602025" w:rsidRDefault="007A1879" w:rsidP="00BF7241">
            <w:pPr>
              <w:jc w:val="center"/>
            </w:pPr>
            <w:r w:rsidRPr="00602025">
              <w:t>680,0</w:t>
            </w:r>
          </w:p>
          <w:p w:rsidR="007A1879" w:rsidRPr="00602025" w:rsidRDefault="007A1879" w:rsidP="00BF7241">
            <w:pPr>
              <w:jc w:val="center"/>
            </w:pPr>
          </w:p>
          <w:p w:rsidR="007A1879" w:rsidRPr="00602025" w:rsidRDefault="007A1879" w:rsidP="00BF7241">
            <w:pPr>
              <w:jc w:val="center"/>
            </w:pPr>
          </w:p>
          <w:p w:rsidR="007A1879" w:rsidRPr="00602025" w:rsidRDefault="007A1879" w:rsidP="00BF7241">
            <w:pPr>
              <w:jc w:val="center"/>
            </w:pPr>
            <w:r w:rsidRPr="00602025">
              <w:t>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1879" w:rsidRPr="00602025" w:rsidRDefault="007A1879" w:rsidP="00BF7241">
            <w:pPr>
              <w:jc w:val="center"/>
            </w:pPr>
            <w:r w:rsidRPr="00602025">
              <w:rPr>
                <w:sz w:val="22"/>
                <w:szCs w:val="22"/>
              </w:rPr>
              <w:t>Россия</w:t>
            </w:r>
          </w:p>
          <w:p w:rsidR="007A1879" w:rsidRPr="00602025" w:rsidRDefault="007A1879" w:rsidP="00BF7241">
            <w:pPr>
              <w:jc w:val="center"/>
            </w:pPr>
          </w:p>
          <w:p w:rsidR="007A1879" w:rsidRPr="00602025" w:rsidRDefault="007A1879" w:rsidP="00BF7241">
            <w:pPr>
              <w:jc w:val="center"/>
            </w:pPr>
          </w:p>
          <w:p w:rsidR="007A1879" w:rsidRPr="00602025" w:rsidRDefault="007A1879" w:rsidP="00BF7241">
            <w:pPr>
              <w:jc w:val="center"/>
            </w:pPr>
            <w:r w:rsidRPr="00602025">
              <w:rPr>
                <w:sz w:val="22"/>
                <w:szCs w:val="22"/>
              </w:rPr>
              <w:t>Россия</w:t>
            </w:r>
          </w:p>
          <w:p w:rsidR="007A1879" w:rsidRPr="00602025" w:rsidRDefault="007A1879" w:rsidP="00BF7241">
            <w:pPr>
              <w:jc w:val="center"/>
            </w:pPr>
          </w:p>
          <w:p w:rsidR="007A1879" w:rsidRPr="00602025" w:rsidRDefault="007A1879" w:rsidP="00BF7241">
            <w:pPr>
              <w:jc w:val="center"/>
            </w:pPr>
          </w:p>
          <w:p w:rsidR="007A1879" w:rsidRPr="00602025" w:rsidRDefault="007A1879" w:rsidP="00BF7241">
            <w:pPr>
              <w:jc w:val="center"/>
            </w:pPr>
            <w:r w:rsidRPr="00602025">
              <w:rPr>
                <w:sz w:val="22"/>
                <w:szCs w:val="22"/>
              </w:rPr>
              <w:t>Россия</w:t>
            </w:r>
          </w:p>
        </w:tc>
      </w:tr>
      <w:tr w:rsidR="007A1879" w:rsidRPr="0091143B" w:rsidTr="00482AA0">
        <w:trPr>
          <w:gridAfter w:val="1"/>
          <w:wAfter w:w="846" w:type="dxa"/>
          <w:trHeight w:val="70"/>
        </w:trPr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A1879" w:rsidRPr="00CB096C" w:rsidRDefault="007A1879" w:rsidP="00290FBD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1879" w:rsidRPr="00CB096C" w:rsidRDefault="007A1879" w:rsidP="00290FBD">
            <w:pPr>
              <w:jc w:val="center"/>
              <w:rPr>
                <w:highlight w:val="yellow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1879" w:rsidRPr="00CB096C" w:rsidRDefault="007A1879" w:rsidP="006E038B">
            <w:pPr>
              <w:rPr>
                <w:highlight w:val="yellow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1879" w:rsidRPr="00CB096C" w:rsidRDefault="007A1879" w:rsidP="00290FBD">
            <w:pPr>
              <w:jc w:val="center"/>
              <w:rPr>
                <w:highlight w:val="yellow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1879" w:rsidRPr="00CB096C" w:rsidRDefault="007A1879" w:rsidP="001C3733">
            <w:pPr>
              <w:jc w:val="right"/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1879" w:rsidRPr="00CB096C" w:rsidRDefault="007A1879" w:rsidP="001C3733">
            <w:pPr>
              <w:jc w:val="right"/>
              <w:rPr>
                <w:highlight w:val="yellow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1879" w:rsidRPr="00CB096C" w:rsidRDefault="007A1879" w:rsidP="00BF7241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1879" w:rsidRPr="00CB096C" w:rsidRDefault="007A1879" w:rsidP="00BF7241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1879" w:rsidRPr="00CB096C" w:rsidRDefault="007A1879" w:rsidP="00BF7241">
            <w:pPr>
              <w:jc w:val="center"/>
              <w:rPr>
                <w:highlight w:val="yellow"/>
              </w:rPr>
            </w:pPr>
          </w:p>
        </w:tc>
      </w:tr>
      <w:tr w:rsidR="007A1879" w:rsidRPr="0091143B" w:rsidTr="00482AA0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602025" w:rsidRDefault="007A1879" w:rsidP="00290FBD">
            <w:pPr>
              <w:jc w:val="center"/>
            </w:pPr>
            <w:r w:rsidRPr="00602025">
              <w:rPr>
                <w:sz w:val="22"/>
                <w:szCs w:val="22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602025" w:rsidRDefault="007A1879" w:rsidP="00290FBD">
            <w:pPr>
              <w:jc w:val="center"/>
            </w:pPr>
            <w:r w:rsidRPr="00602025">
              <w:rPr>
                <w:sz w:val="22"/>
                <w:szCs w:val="22"/>
              </w:rPr>
              <w:t>Не име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602025" w:rsidRDefault="007A1879" w:rsidP="002820B3">
            <w:r w:rsidRPr="00602025">
              <w:rPr>
                <w:sz w:val="22"/>
                <w:szCs w:val="22"/>
              </w:rPr>
              <w:t xml:space="preserve">Квартира ¼ </w:t>
            </w:r>
            <w:proofErr w:type="spellStart"/>
            <w:r w:rsidRPr="00602025">
              <w:rPr>
                <w:sz w:val="22"/>
                <w:szCs w:val="22"/>
              </w:rPr>
              <w:t>общедолевая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602025" w:rsidRDefault="007A1879" w:rsidP="00290FBD">
            <w:pPr>
              <w:jc w:val="center"/>
            </w:pPr>
            <w:r w:rsidRPr="00602025">
              <w:t>34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602025" w:rsidRDefault="007A1879" w:rsidP="001C3733">
            <w:pPr>
              <w:jc w:val="right"/>
            </w:pPr>
            <w:r w:rsidRPr="00602025"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602025" w:rsidRDefault="007A1879" w:rsidP="001C3733">
            <w:pPr>
              <w:jc w:val="right"/>
            </w:pPr>
            <w:r w:rsidRPr="00602025">
              <w:t>Не име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602025" w:rsidRDefault="007A1879" w:rsidP="00A56D58">
            <w:r w:rsidRPr="00602025">
              <w:rPr>
                <w:sz w:val="22"/>
                <w:szCs w:val="22"/>
              </w:rPr>
              <w:t>1)  жилой  дом (бессрочное пользование)</w:t>
            </w:r>
          </w:p>
          <w:p w:rsidR="007A1879" w:rsidRPr="00602025" w:rsidRDefault="007A1879" w:rsidP="00A56D58">
            <w:r w:rsidRPr="00602025">
              <w:rPr>
                <w:sz w:val="22"/>
                <w:szCs w:val="22"/>
              </w:rPr>
              <w:t xml:space="preserve"> 2)земельный участок (бессрочное пользование)</w:t>
            </w:r>
          </w:p>
          <w:p w:rsidR="007A1879" w:rsidRPr="00602025" w:rsidRDefault="007A1879" w:rsidP="002820B3">
            <w:r w:rsidRPr="00602025">
              <w:rPr>
                <w:sz w:val="22"/>
                <w:szCs w:val="22"/>
              </w:rPr>
              <w:t xml:space="preserve">3)квартира (бессрочное пользование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602025" w:rsidRDefault="007A1879" w:rsidP="00A56D58">
            <w:pPr>
              <w:jc w:val="center"/>
            </w:pPr>
            <w:r w:rsidRPr="00602025">
              <w:rPr>
                <w:sz w:val="22"/>
                <w:szCs w:val="22"/>
              </w:rPr>
              <w:t>30,8</w:t>
            </w:r>
          </w:p>
          <w:p w:rsidR="007A1879" w:rsidRPr="00602025" w:rsidRDefault="007A1879" w:rsidP="00A56D58">
            <w:pPr>
              <w:jc w:val="center"/>
            </w:pPr>
          </w:p>
          <w:p w:rsidR="007A1879" w:rsidRPr="00602025" w:rsidRDefault="007A1879" w:rsidP="00A56D58">
            <w:pPr>
              <w:jc w:val="center"/>
            </w:pPr>
          </w:p>
          <w:p w:rsidR="007A1879" w:rsidRPr="00602025" w:rsidRDefault="007A1879" w:rsidP="00A56D58">
            <w:pPr>
              <w:jc w:val="center"/>
            </w:pPr>
            <w:r w:rsidRPr="00602025">
              <w:t>680,0</w:t>
            </w:r>
          </w:p>
          <w:p w:rsidR="007A1879" w:rsidRPr="00602025" w:rsidRDefault="007A1879" w:rsidP="00A56D58">
            <w:pPr>
              <w:jc w:val="center"/>
            </w:pPr>
          </w:p>
          <w:p w:rsidR="007A1879" w:rsidRPr="00602025" w:rsidRDefault="007A1879" w:rsidP="00A56D58">
            <w:pPr>
              <w:jc w:val="center"/>
            </w:pPr>
          </w:p>
          <w:p w:rsidR="007A1879" w:rsidRPr="00602025" w:rsidRDefault="007A1879" w:rsidP="00A56D58">
            <w:pPr>
              <w:jc w:val="center"/>
            </w:pPr>
            <w:r w:rsidRPr="00602025">
              <w:t>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602025" w:rsidRDefault="007A1879" w:rsidP="00A56D58">
            <w:pPr>
              <w:jc w:val="center"/>
            </w:pPr>
            <w:r w:rsidRPr="00602025">
              <w:rPr>
                <w:sz w:val="22"/>
                <w:szCs w:val="22"/>
              </w:rPr>
              <w:t>Россия</w:t>
            </w:r>
          </w:p>
          <w:p w:rsidR="007A1879" w:rsidRPr="00602025" w:rsidRDefault="007A1879" w:rsidP="00A56D58">
            <w:pPr>
              <w:jc w:val="center"/>
            </w:pPr>
          </w:p>
          <w:p w:rsidR="007A1879" w:rsidRPr="00602025" w:rsidRDefault="007A1879" w:rsidP="00A56D58">
            <w:pPr>
              <w:jc w:val="center"/>
            </w:pPr>
          </w:p>
          <w:p w:rsidR="007A1879" w:rsidRPr="00602025" w:rsidRDefault="007A1879" w:rsidP="00A56D58">
            <w:pPr>
              <w:jc w:val="center"/>
            </w:pPr>
            <w:r w:rsidRPr="00602025">
              <w:rPr>
                <w:sz w:val="22"/>
                <w:szCs w:val="22"/>
              </w:rPr>
              <w:t>Россия</w:t>
            </w:r>
          </w:p>
          <w:p w:rsidR="007A1879" w:rsidRPr="00602025" w:rsidRDefault="007A1879" w:rsidP="00A56D58">
            <w:pPr>
              <w:jc w:val="center"/>
            </w:pPr>
          </w:p>
          <w:p w:rsidR="007A1879" w:rsidRPr="00602025" w:rsidRDefault="007A1879" w:rsidP="00A56D58">
            <w:pPr>
              <w:jc w:val="center"/>
            </w:pPr>
          </w:p>
          <w:p w:rsidR="007A1879" w:rsidRPr="00602025" w:rsidRDefault="007A1879" w:rsidP="00A56D58">
            <w:pPr>
              <w:jc w:val="center"/>
            </w:pPr>
            <w:r w:rsidRPr="00602025">
              <w:rPr>
                <w:sz w:val="22"/>
                <w:szCs w:val="22"/>
              </w:rPr>
              <w:t>Россия</w:t>
            </w:r>
          </w:p>
        </w:tc>
      </w:tr>
      <w:tr w:rsidR="007A1879" w:rsidRPr="00CB096C" w:rsidTr="00482AA0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602025" w:rsidRDefault="007A1879" w:rsidP="00290FBD">
            <w:pPr>
              <w:jc w:val="center"/>
            </w:pPr>
          </w:p>
          <w:p w:rsidR="007A1879" w:rsidRPr="00602025" w:rsidRDefault="007A1879" w:rsidP="00290FBD">
            <w:pPr>
              <w:jc w:val="center"/>
            </w:pPr>
            <w:r w:rsidRPr="00602025">
              <w:rPr>
                <w:sz w:val="22"/>
                <w:szCs w:val="22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602025" w:rsidRDefault="007A1879" w:rsidP="00290FBD">
            <w:pPr>
              <w:jc w:val="center"/>
            </w:pPr>
          </w:p>
          <w:p w:rsidR="007A1879" w:rsidRPr="00602025" w:rsidRDefault="007A1879" w:rsidP="00290FBD">
            <w:pPr>
              <w:jc w:val="center"/>
            </w:pPr>
            <w:r w:rsidRPr="00602025">
              <w:rPr>
                <w:sz w:val="22"/>
                <w:szCs w:val="22"/>
              </w:rPr>
              <w:t>Не име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602025" w:rsidRDefault="007A1879" w:rsidP="00E02636"/>
          <w:p w:rsidR="007A1879" w:rsidRPr="00602025" w:rsidRDefault="007A1879" w:rsidP="00E02636">
            <w:r w:rsidRPr="00602025">
              <w:rPr>
                <w:sz w:val="22"/>
                <w:szCs w:val="22"/>
              </w:rPr>
              <w:t xml:space="preserve">Квартира (Россия) ¼ </w:t>
            </w:r>
            <w:proofErr w:type="spellStart"/>
            <w:r w:rsidRPr="00602025">
              <w:rPr>
                <w:sz w:val="22"/>
                <w:szCs w:val="22"/>
              </w:rPr>
              <w:t>общедолевая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602025" w:rsidRDefault="007A1879" w:rsidP="00290FBD">
            <w:pPr>
              <w:jc w:val="center"/>
            </w:pPr>
          </w:p>
          <w:p w:rsidR="007A1879" w:rsidRPr="00602025" w:rsidRDefault="007A1879" w:rsidP="00290FBD">
            <w:pPr>
              <w:jc w:val="center"/>
            </w:pPr>
            <w:r w:rsidRPr="00602025">
              <w:t>34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602025" w:rsidRDefault="007A1879" w:rsidP="001C3733">
            <w:pPr>
              <w:jc w:val="right"/>
            </w:pPr>
          </w:p>
          <w:p w:rsidR="007A1879" w:rsidRPr="00602025" w:rsidRDefault="007A1879" w:rsidP="001C3733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602025" w:rsidRDefault="007A1879" w:rsidP="001C3733">
            <w:pPr>
              <w:jc w:val="right"/>
            </w:pPr>
          </w:p>
          <w:p w:rsidR="007A1879" w:rsidRPr="00602025" w:rsidRDefault="007A1879" w:rsidP="001C3733">
            <w:pPr>
              <w:jc w:val="right"/>
            </w:pPr>
            <w:r w:rsidRPr="00602025">
              <w:t>Не име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602025" w:rsidRDefault="007A1879" w:rsidP="002820B3">
            <w:r w:rsidRPr="00602025">
              <w:rPr>
                <w:sz w:val="22"/>
                <w:szCs w:val="22"/>
              </w:rPr>
              <w:t>11)  жилой  дом (бессрочное пользование)</w:t>
            </w:r>
          </w:p>
          <w:p w:rsidR="007A1879" w:rsidRPr="00602025" w:rsidRDefault="007A1879" w:rsidP="002820B3">
            <w:r w:rsidRPr="00602025">
              <w:rPr>
                <w:sz w:val="22"/>
                <w:szCs w:val="22"/>
              </w:rPr>
              <w:t xml:space="preserve"> 2)земельный участок (бессрочное пользование)</w:t>
            </w:r>
          </w:p>
          <w:p w:rsidR="007A1879" w:rsidRPr="00602025" w:rsidRDefault="007A1879" w:rsidP="002820B3">
            <w:r w:rsidRPr="00602025">
              <w:rPr>
                <w:sz w:val="22"/>
                <w:szCs w:val="22"/>
              </w:rPr>
              <w:t>3)квартира (бессроч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602025" w:rsidRDefault="007A1879" w:rsidP="00BF7241">
            <w:pPr>
              <w:jc w:val="center"/>
            </w:pPr>
            <w:r w:rsidRPr="00602025">
              <w:rPr>
                <w:sz w:val="22"/>
                <w:szCs w:val="22"/>
              </w:rPr>
              <w:t>30,8</w:t>
            </w:r>
          </w:p>
          <w:p w:rsidR="007A1879" w:rsidRPr="00602025" w:rsidRDefault="007A1879" w:rsidP="00BF7241">
            <w:pPr>
              <w:jc w:val="center"/>
            </w:pPr>
          </w:p>
          <w:p w:rsidR="007A1879" w:rsidRPr="00602025" w:rsidRDefault="007A1879" w:rsidP="00BF7241">
            <w:pPr>
              <w:jc w:val="center"/>
            </w:pPr>
          </w:p>
          <w:p w:rsidR="007A1879" w:rsidRPr="00602025" w:rsidRDefault="007A1879" w:rsidP="00BF7241">
            <w:pPr>
              <w:jc w:val="center"/>
            </w:pPr>
            <w:r w:rsidRPr="00602025">
              <w:t>680,0</w:t>
            </w:r>
          </w:p>
          <w:p w:rsidR="007A1879" w:rsidRPr="00602025" w:rsidRDefault="007A1879" w:rsidP="00BF7241">
            <w:pPr>
              <w:jc w:val="center"/>
            </w:pPr>
          </w:p>
          <w:p w:rsidR="007A1879" w:rsidRPr="00602025" w:rsidRDefault="007A1879" w:rsidP="00BF7241">
            <w:pPr>
              <w:jc w:val="center"/>
            </w:pPr>
          </w:p>
          <w:p w:rsidR="007A1879" w:rsidRPr="00602025" w:rsidRDefault="007A1879" w:rsidP="00BF7241">
            <w:pPr>
              <w:jc w:val="center"/>
            </w:pPr>
            <w:r w:rsidRPr="00602025">
              <w:t>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602025" w:rsidRDefault="007A1879" w:rsidP="002820B3">
            <w:pPr>
              <w:jc w:val="center"/>
            </w:pPr>
            <w:r w:rsidRPr="00602025">
              <w:rPr>
                <w:sz w:val="22"/>
                <w:szCs w:val="22"/>
              </w:rPr>
              <w:t>Россия</w:t>
            </w:r>
          </w:p>
          <w:p w:rsidR="007A1879" w:rsidRPr="00602025" w:rsidRDefault="007A1879" w:rsidP="002820B3">
            <w:pPr>
              <w:jc w:val="center"/>
            </w:pPr>
          </w:p>
          <w:p w:rsidR="007A1879" w:rsidRPr="00602025" w:rsidRDefault="007A1879" w:rsidP="002820B3">
            <w:pPr>
              <w:jc w:val="center"/>
            </w:pPr>
          </w:p>
          <w:p w:rsidR="007A1879" w:rsidRPr="00602025" w:rsidRDefault="007A1879" w:rsidP="002820B3">
            <w:pPr>
              <w:jc w:val="center"/>
            </w:pPr>
            <w:r w:rsidRPr="00602025">
              <w:rPr>
                <w:sz w:val="22"/>
                <w:szCs w:val="22"/>
              </w:rPr>
              <w:t>Россия</w:t>
            </w:r>
          </w:p>
          <w:p w:rsidR="007A1879" w:rsidRPr="00602025" w:rsidRDefault="007A1879" w:rsidP="002820B3">
            <w:pPr>
              <w:jc w:val="center"/>
            </w:pPr>
          </w:p>
          <w:p w:rsidR="007A1879" w:rsidRPr="00602025" w:rsidRDefault="007A1879" w:rsidP="002820B3">
            <w:pPr>
              <w:jc w:val="center"/>
            </w:pPr>
          </w:p>
          <w:p w:rsidR="007A1879" w:rsidRPr="00602025" w:rsidRDefault="007A1879" w:rsidP="002820B3">
            <w:pPr>
              <w:jc w:val="center"/>
            </w:pPr>
            <w:r w:rsidRPr="00602025">
              <w:rPr>
                <w:sz w:val="22"/>
                <w:szCs w:val="22"/>
              </w:rPr>
              <w:t>Россия</w:t>
            </w:r>
          </w:p>
        </w:tc>
      </w:tr>
      <w:tr w:rsidR="007A1879" w:rsidRPr="00CB096C" w:rsidTr="00482AA0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FC60F1" w:rsidRDefault="007A1879" w:rsidP="00290FBD">
            <w:pPr>
              <w:jc w:val="center"/>
              <w:rPr>
                <w:b/>
              </w:rPr>
            </w:pPr>
            <w:r w:rsidRPr="00FC60F1">
              <w:rPr>
                <w:b/>
                <w:sz w:val="22"/>
                <w:szCs w:val="22"/>
              </w:rPr>
              <w:t>Сердюков Анатолий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FC60F1" w:rsidRDefault="007A1879" w:rsidP="00290FBD">
            <w:pPr>
              <w:jc w:val="center"/>
            </w:pPr>
            <w:r>
              <w:rPr>
                <w:sz w:val="22"/>
                <w:szCs w:val="22"/>
              </w:rPr>
              <w:t>415 600,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FC60F1" w:rsidRDefault="007A1879" w:rsidP="00E02636">
            <w:r w:rsidRPr="00FC60F1">
              <w:rPr>
                <w:sz w:val="22"/>
                <w:szCs w:val="22"/>
              </w:rPr>
              <w:t xml:space="preserve">1)Земельный участок для ЛПХ </w:t>
            </w:r>
          </w:p>
          <w:p w:rsidR="007A1879" w:rsidRPr="00FC60F1" w:rsidRDefault="007A1879" w:rsidP="00E02636">
            <w:r w:rsidRPr="00FC60F1">
              <w:rPr>
                <w:sz w:val="22"/>
                <w:szCs w:val="22"/>
              </w:rPr>
              <w:t xml:space="preserve">2)Земельный участок для ЛПХ </w:t>
            </w:r>
          </w:p>
          <w:p w:rsidR="007A1879" w:rsidRPr="00FC60F1" w:rsidRDefault="007A1879" w:rsidP="00E02636">
            <w:r w:rsidRPr="00FC60F1">
              <w:rPr>
                <w:sz w:val="22"/>
                <w:szCs w:val="22"/>
              </w:rPr>
              <w:t xml:space="preserve">3)Земельный участок для ЛПХ </w:t>
            </w:r>
          </w:p>
          <w:p w:rsidR="007A1879" w:rsidRPr="00FC60F1" w:rsidRDefault="007A1879" w:rsidP="00E02636">
            <w:r w:rsidRPr="00FC60F1">
              <w:rPr>
                <w:sz w:val="22"/>
                <w:szCs w:val="22"/>
              </w:rPr>
              <w:t xml:space="preserve">4) 3-х комнатная квартира 1/4 доля в праве 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FC60F1" w:rsidRDefault="007A1879" w:rsidP="00290FBD">
            <w:pPr>
              <w:jc w:val="center"/>
            </w:pPr>
            <w:r w:rsidRPr="00FC60F1">
              <w:rPr>
                <w:sz w:val="22"/>
                <w:szCs w:val="22"/>
              </w:rPr>
              <w:t>1919,0</w:t>
            </w:r>
          </w:p>
          <w:p w:rsidR="007A1879" w:rsidRPr="00FC60F1" w:rsidRDefault="007A1879" w:rsidP="00290FBD">
            <w:pPr>
              <w:jc w:val="center"/>
            </w:pPr>
          </w:p>
          <w:p w:rsidR="007A1879" w:rsidRPr="00FC60F1" w:rsidRDefault="007A1879" w:rsidP="00290FBD">
            <w:pPr>
              <w:jc w:val="center"/>
            </w:pPr>
          </w:p>
          <w:p w:rsidR="007A1879" w:rsidRPr="00FC60F1" w:rsidRDefault="007A1879" w:rsidP="00290FBD">
            <w:pPr>
              <w:jc w:val="center"/>
            </w:pPr>
            <w:r w:rsidRPr="00FC60F1">
              <w:rPr>
                <w:sz w:val="22"/>
                <w:szCs w:val="22"/>
              </w:rPr>
              <w:t>1591,0</w:t>
            </w:r>
          </w:p>
          <w:p w:rsidR="007A1879" w:rsidRPr="00FC60F1" w:rsidRDefault="007A1879" w:rsidP="00290FBD">
            <w:pPr>
              <w:jc w:val="center"/>
            </w:pPr>
            <w:r w:rsidRPr="00FC60F1">
              <w:rPr>
                <w:sz w:val="22"/>
                <w:szCs w:val="22"/>
              </w:rPr>
              <w:t xml:space="preserve"> </w:t>
            </w:r>
          </w:p>
          <w:p w:rsidR="007A1879" w:rsidRPr="00FC60F1" w:rsidRDefault="007A1879" w:rsidP="00290FBD">
            <w:pPr>
              <w:jc w:val="center"/>
            </w:pPr>
            <w:r w:rsidRPr="00FC60F1">
              <w:t>1700,0</w:t>
            </w:r>
          </w:p>
          <w:p w:rsidR="007A1879" w:rsidRPr="00FC60F1" w:rsidRDefault="007A1879" w:rsidP="00290FBD">
            <w:pPr>
              <w:jc w:val="center"/>
            </w:pPr>
          </w:p>
          <w:p w:rsidR="007A1879" w:rsidRPr="00FC60F1" w:rsidRDefault="007A1879" w:rsidP="00290FBD">
            <w:pPr>
              <w:jc w:val="center"/>
            </w:pPr>
            <w:r w:rsidRPr="00FC60F1">
              <w:rPr>
                <w:sz w:val="22"/>
                <w:szCs w:val="22"/>
              </w:rPr>
              <w:t>75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FC60F1" w:rsidRDefault="007A1879" w:rsidP="001C3733">
            <w:pPr>
              <w:jc w:val="right"/>
            </w:pPr>
            <w:r w:rsidRPr="00FC60F1">
              <w:t>Россия</w:t>
            </w:r>
          </w:p>
          <w:p w:rsidR="007A1879" w:rsidRPr="00FC60F1" w:rsidRDefault="007A1879" w:rsidP="001C3733">
            <w:pPr>
              <w:jc w:val="right"/>
            </w:pPr>
          </w:p>
          <w:p w:rsidR="007A1879" w:rsidRPr="00FC60F1" w:rsidRDefault="007A1879" w:rsidP="001C3733">
            <w:pPr>
              <w:jc w:val="right"/>
            </w:pPr>
          </w:p>
          <w:p w:rsidR="007A1879" w:rsidRPr="00FC60F1" w:rsidRDefault="007A1879" w:rsidP="001C3733">
            <w:pPr>
              <w:jc w:val="right"/>
            </w:pPr>
            <w:r w:rsidRPr="00FC60F1">
              <w:t>Россия</w:t>
            </w:r>
          </w:p>
          <w:p w:rsidR="007A1879" w:rsidRPr="00FC60F1" w:rsidRDefault="007A1879" w:rsidP="001C3733">
            <w:pPr>
              <w:jc w:val="right"/>
            </w:pPr>
          </w:p>
          <w:p w:rsidR="007A1879" w:rsidRPr="00FC60F1" w:rsidRDefault="007A1879" w:rsidP="001C3733">
            <w:pPr>
              <w:jc w:val="right"/>
            </w:pPr>
            <w:r w:rsidRPr="00FC60F1">
              <w:t>Россия</w:t>
            </w:r>
          </w:p>
          <w:p w:rsidR="007A1879" w:rsidRPr="00FC60F1" w:rsidRDefault="007A1879" w:rsidP="001C3733">
            <w:pPr>
              <w:jc w:val="right"/>
            </w:pPr>
          </w:p>
          <w:p w:rsidR="007A1879" w:rsidRPr="00FC60F1" w:rsidRDefault="007A1879" w:rsidP="001C3733">
            <w:pPr>
              <w:jc w:val="right"/>
            </w:pPr>
            <w:r w:rsidRPr="00FC60F1">
              <w:lastRenderedPageBreak/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FC60F1" w:rsidRDefault="007A1879" w:rsidP="00FC60F1">
            <w:pPr>
              <w:pStyle w:val="a3"/>
              <w:ind w:left="0"/>
            </w:pPr>
            <w:r>
              <w:lastRenderedPageBreak/>
              <w:t>1</w:t>
            </w:r>
            <w:r w:rsidRPr="00FC60F1">
              <w:t>)ВАЗ-21053, 2004г</w:t>
            </w:r>
          </w:p>
          <w:p w:rsidR="007A1879" w:rsidRPr="00FC60F1" w:rsidRDefault="007A1879" w:rsidP="00FC60F1">
            <w:pPr>
              <w:pStyle w:val="a3"/>
              <w:ind w:left="0"/>
            </w:pPr>
            <w:r>
              <w:t>2</w:t>
            </w:r>
            <w:r w:rsidRPr="00FC60F1">
              <w:t>)НИССАН ТЕРРАНО, 2015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FC60F1" w:rsidRDefault="007A1879" w:rsidP="008B7F86">
            <w:r>
              <w:t>1)земельный участок для ведения ЛПХ 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8436CF" w:rsidRDefault="007A1879" w:rsidP="00290FBD">
            <w:pPr>
              <w:jc w:val="center"/>
            </w:pPr>
            <w:r w:rsidRPr="008436CF"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8436CF" w:rsidRDefault="007A1879" w:rsidP="00290FBD">
            <w:pPr>
              <w:jc w:val="center"/>
            </w:pPr>
            <w:r w:rsidRPr="008436CF">
              <w:t>Россия</w:t>
            </w:r>
          </w:p>
        </w:tc>
      </w:tr>
      <w:tr w:rsidR="007A1879" w:rsidTr="00482AA0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FC60F1" w:rsidRDefault="007A1879" w:rsidP="00290FBD">
            <w:pPr>
              <w:jc w:val="center"/>
            </w:pPr>
            <w:r w:rsidRPr="00FC60F1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FC60F1" w:rsidRDefault="007A1879" w:rsidP="00290FBD">
            <w:pPr>
              <w:jc w:val="center"/>
            </w:pPr>
            <w:r>
              <w:rPr>
                <w:sz w:val="22"/>
                <w:szCs w:val="22"/>
              </w:rPr>
              <w:t>517 954,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FC60F1" w:rsidRDefault="007A1879" w:rsidP="00E02636">
            <w:r w:rsidRPr="00FC60F1">
              <w:rPr>
                <w:sz w:val="22"/>
                <w:szCs w:val="22"/>
              </w:rPr>
              <w:t xml:space="preserve">1)3-х комнатная квартира </w:t>
            </w:r>
          </w:p>
          <w:p w:rsidR="007A1879" w:rsidRPr="00FC60F1" w:rsidRDefault="007A1879" w:rsidP="00E02636">
            <w:r w:rsidRPr="00FC60F1">
              <w:rPr>
                <w:sz w:val="22"/>
                <w:szCs w:val="22"/>
              </w:rPr>
              <w:t xml:space="preserve">1/4 доля в праве  </w:t>
            </w:r>
          </w:p>
          <w:p w:rsidR="007A1879" w:rsidRPr="00FC60F1" w:rsidRDefault="007A1879" w:rsidP="00E02636">
            <w:r w:rsidRPr="00FC60F1">
              <w:t>2)земельный участок для ЛПХ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FC60F1" w:rsidRDefault="007A1879" w:rsidP="00290FBD">
            <w:pPr>
              <w:jc w:val="center"/>
            </w:pPr>
            <w:r w:rsidRPr="00FC60F1">
              <w:rPr>
                <w:sz w:val="22"/>
                <w:szCs w:val="22"/>
              </w:rPr>
              <w:t xml:space="preserve"> </w:t>
            </w:r>
          </w:p>
          <w:p w:rsidR="007A1879" w:rsidRPr="00FC60F1" w:rsidRDefault="007A1879" w:rsidP="00290FBD">
            <w:pPr>
              <w:jc w:val="center"/>
            </w:pPr>
            <w:r w:rsidRPr="00FC60F1">
              <w:rPr>
                <w:sz w:val="22"/>
                <w:szCs w:val="22"/>
              </w:rPr>
              <w:t>75,1</w:t>
            </w:r>
          </w:p>
          <w:p w:rsidR="007A1879" w:rsidRPr="00FC60F1" w:rsidRDefault="007A1879" w:rsidP="00290FBD">
            <w:pPr>
              <w:jc w:val="center"/>
            </w:pPr>
          </w:p>
          <w:p w:rsidR="007A1879" w:rsidRPr="00FC60F1" w:rsidRDefault="007A1879" w:rsidP="00290FBD">
            <w:pPr>
              <w:jc w:val="center"/>
            </w:pPr>
            <w:r w:rsidRPr="00FC60F1">
              <w:t>18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FC60F1" w:rsidRDefault="007A1879" w:rsidP="001C3733">
            <w:pPr>
              <w:jc w:val="right"/>
            </w:pPr>
          </w:p>
          <w:p w:rsidR="007A1879" w:rsidRPr="00FC60F1" w:rsidRDefault="007A1879" w:rsidP="001C3733">
            <w:pPr>
              <w:jc w:val="right"/>
            </w:pPr>
            <w:r w:rsidRPr="00FC60F1">
              <w:t>Россия</w:t>
            </w:r>
          </w:p>
          <w:p w:rsidR="007A1879" w:rsidRPr="00FC60F1" w:rsidRDefault="007A1879" w:rsidP="001C3733">
            <w:pPr>
              <w:jc w:val="right"/>
            </w:pPr>
          </w:p>
          <w:p w:rsidR="007A1879" w:rsidRPr="00FC60F1" w:rsidRDefault="007A1879" w:rsidP="001C3733">
            <w:pPr>
              <w:jc w:val="right"/>
            </w:pPr>
            <w:r w:rsidRPr="00FC60F1"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FC60F1" w:rsidRDefault="007A1879" w:rsidP="001C3733">
            <w:pPr>
              <w:jc w:val="right"/>
            </w:pPr>
            <w:r w:rsidRPr="00FC60F1">
              <w:rPr>
                <w:sz w:val="22"/>
                <w:szCs w:val="22"/>
              </w:rPr>
              <w:t>Не име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Default="007A1879" w:rsidP="008436CF">
            <w:r>
              <w:t>1) земельный участок для ведения ЛПХ (безвозмездное пользование)</w:t>
            </w:r>
          </w:p>
          <w:p w:rsidR="007A1879" w:rsidRDefault="007A1879" w:rsidP="008436CF">
            <w:r>
              <w:t>2) земельный участок для ведения ЛПХ (безвозмездное пользование)</w:t>
            </w:r>
          </w:p>
          <w:p w:rsidR="007A1879" w:rsidRPr="00FC60F1" w:rsidRDefault="007A1879" w:rsidP="008436CF">
            <w:r>
              <w:t>3) земельный участок для ведения ЛПХ 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Default="007A1879" w:rsidP="00290FBD">
            <w:pPr>
              <w:jc w:val="center"/>
            </w:pPr>
            <w:r>
              <w:t>1919,0</w:t>
            </w:r>
          </w:p>
          <w:p w:rsidR="007A1879" w:rsidRDefault="007A1879" w:rsidP="00290FBD">
            <w:pPr>
              <w:jc w:val="center"/>
            </w:pPr>
          </w:p>
          <w:p w:rsidR="007A1879" w:rsidRDefault="007A1879" w:rsidP="00290FBD">
            <w:pPr>
              <w:jc w:val="center"/>
            </w:pPr>
          </w:p>
          <w:p w:rsidR="007A1879" w:rsidRDefault="007A1879" w:rsidP="00290FBD">
            <w:pPr>
              <w:jc w:val="center"/>
            </w:pPr>
          </w:p>
          <w:p w:rsidR="007A1879" w:rsidRDefault="007A1879" w:rsidP="00290FBD">
            <w:pPr>
              <w:jc w:val="center"/>
            </w:pPr>
          </w:p>
          <w:p w:rsidR="007A1879" w:rsidRDefault="007A1879" w:rsidP="00290FBD">
            <w:pPr>
              <w:jc w:val="center"/>
            </w:pPr>
            <w:r>
              <w:t>1591,0</w:t>
            </w:r>
          </w:p>
          <w:p w:rsidR="007A1879" w:rsidRDefault="007A1879" w:rsidP="00290FBD">
            <w:pPr>
              <w:jc w:val="center"/>
            </w:pPr>
          </w:p>
          <w:p w:rsidR="007A1879" w:rsidRDefault="007A1879" w:rsidP="00290FBD">
            <w:pPr>
              <w:jc w:val="center"/>
            </w:pPr>
          </w:p>
          <w:p w:rsidR="007A1879" w:rsidRDefault="007A1879" w:rsidP="00290FBD">
            <w:pPr>
              <w:jc w:val="center"/>
            </w:pPr>
          </w:p>
          <w:p w:rsidR="007A1879" w:rsidRDefault="007A1879" w:rsidP="00290FBD">
            <w:pPr>
              <w:jc w:val="center"/>
            </w:pPr>
            <w:r>
              <w:t>1700,0</w:t>
            </w:r>
          </w:p>
          <w:p w:rsidR="007A1879" w:rsidRDefault="007A1879" w:rsidP="00290FBD">
            <w:pPr>
              <w:jc w:val="center"/>
            </w:pPr>
          </w:p>
          <w:p w:rsidR="007A1879" w:rsidRDefault="007A1879" w:rsidP="00290FBD">
            <w:pPr>
              <w:jc w:val="center"/>
            </w:pPr>
          </w:p>
          <w:p w:rsidR="007A1879" w:rsidRPr="00E02636" w:rsidRDefault="007A1879" w:rsidP="00290F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Default="007A1879" w:rsidP="00290FBD">
            <w:pPr>
              <w:jc w:val="center"/>
            </w:pPr>
            <w:r>
              <w:t>Россия</w:t>
            </w:r>
          </w:p>
          <w:p w:rsidR="007A1879" w:rsidRDefault="007A1879" w:rsidP="00290FBD">
            <w:pPr>
              <w:jc w:val="center"/>
            </w:pPr>
          </w:p>
          <w:p w:rsidR="007A1879" w:rsidRDefault="007A1879" w:rsidP="00290FBD">
            <w:pPr>
              <w:jc w:val="center"/>
            </w:pPr>
          </w:p>
          <w:p w:rsidR="007A1879" w:rsidRDefault="007A1879" w:rsidP="00290FBD">
            <w:pPr>
              <w:jc w:val="center"/>
            </w:pPr>
          </w:p>
          <w:p w:rsidR="007A1879" w:rsidRDefault="007A1879" w:rsidP="00290FBD">
            <w:pPr>
              <w:jc w:val="center"/>
            </w:pPr>
          </w:p>
          <w:p w:rsidR="007A1879" w:rsidRDefault="007A1879" w:rsidP="00290FBD">
            <w:pPr>
              <w:jc w:val="center"/>
            </w:pPr>
            <w:r>
              <w:t>Россия</w:t>
            </w:r>
          </w:p>
          <w:p w:rsidR="007A1879" w:rsidRDefault="007A1879" w:rsidP="00290FBD">
            <w:pPr>
              <w:jc w:val="center"/>
            </w:pPr>
          </w:p>
          <w:p w:rsidR="007A1879" w:rsidRDefault="007A1879" w:rsidP="00290FBD">
            <w:pPr>
              <w:jc w:val="center"/>
            </w:pPr>
          </w:p>
          <w:p w:rsidR="007A1879" w:rsidRDefault="007A1879" w:rsidP="00290FBD">
            <w:pPr>
              <w:jc w:val="center"/>
            </w:pPr>
          </w:p>
          <w:p w:rsidR="007A1879" w:rsidRDefault="007A1879" w:rsidP="00290FBD">
            <w:pPr>
              <w:jc w:val="center"/>
            </w:pPr>
            <w:r>
              <w:t>Россия</w:t>
            </w:r>
          </w:p>
          <w:p w:rsidR="007A1879" w:rsidRDefault="007A1879" w:rsidP="00290FBD">
            <w:pPr>
              <w:jc w:val="center"/>
            </w:pPr>
          </w:p>
          <w:p w:rsidR="007A1879" w:rsidRDefault="007A1879" w:rsidP="00290FBD">
            <w:pPr>
              <w:jc w:val="center"/>
            </w:pPr>
          </w:p>
          <w:p w:rsidR="007A1879" w:rsidRPr="008436CF" w:rsidRDefault="007A1879" w:rsidP="00290FBD">
            <w:pPr>
              <w:jc w:val="center"/>
            </w:pPr>
          </w:p>
        </w:tc>
      </w:tr>
      <w:tr w:rsidR="001866D7" w:rsidRPr="00DE09F4" w:rsidTr="00482AA0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D7" w:rsidRPr="004B2839" w:rsidRDefault="001866D7" w:rsidP="00290FBD">
            <w:pPr>
              <w:jc w:val="center"/>
              <w:rPr>
                <w:b/>
              </w:rPr>
            </w:pPr>
            <w:r w:rsidRPr="004B2839">
              <w:rPr>
                <w:b/>
                <w:sz w:val="22"/>
                <w:szCs w:val="22"/>
              </w:rPr>
              <w:t>Козлов Сергей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D7" w:rsidRDefault="001866D7" w:rsidP="00290FBD">
            <w:pPr>
              <w:jc w:val="center"/>
            </w:pPr>
            <w:r>
              <w:rPr>
                <w:sz w:val="22"/>
                <w:szCs w:val="22"/>
              </w:rPr>
              <w:t>25 820 841,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D7" w:rsidRDefault="007442E8" w:rsidP="00E02636">
            <w:r>
              <w:rPr>
                <w:sz w:val="22"/>
                <w:szCs w:val="22"/>
              </w:rPr>
              <w:t>1) земельный участок для ведения фермерского хозяйства</w:t>
            </w:r>
          </w:p>
          <w:p w:rsidR="007442E8" w:rsidRDefault="007442E8" w:rsidP="007442E8">
            <w:r>
              <w:rPr>
                <w:sz w:val="22"/>
                <w:szCs w:val="22"/>
              </w:rPr>
              <w:t>2) земельный участок для ведения ЛПХ</w:t>
            </w:r>
          </w:p>
          <w:p w:rsidR="007442E8" w:rsidRDefault="007442E8" w:rsidP="007442E8">
            <w:r>
              <w:rPr>
                <w:sz w:val="22"/>
                <w:szCs w:val="22"/>
              </w:rPr>
              <w:t>3) земельный участок для ведения ЛПХ</w:t>
            </w:r>
          </w:p>
          <w:p w:rsidR="007442E8" w:rsidRDefault="007442E8" w:rsidP="007442E8">
            <w:r>
              <w:rPr>
                <w:sz w:val="22"/>
                <w:szCs w:val="22"/>
              </w:rPr>
              <w:t>4) земельный участок для ведения ЛПХ</w:t>
            </w:r>
          </w:p>
          <w:p w:rsidR="007442E8" w:rsidRDefault="007442E8" w:rsidP="007442E8">
            <w:r>
              <w:rPr>
                <w:sz w:val="22"/>
                <w:szCs w:val="22"/>
              </w:rPr>
              <w:t>5) земельный участок для ведения ЛПХ</w:t>
            </w:r>
          </w:p>
          <w:p w:rsidR="007442E8" w:rsidRDefault="007442E8" w:rsidP="007442E8">
            <w:r>
              <w:rPr>
                <w:sz w:val="22"/>
                <w:szCs w:val="22"/>
              </w:rPr>
              <w:t>6) земельный участок для ведения ЛПХ</w:t>
            </w:r>
          </w:p>
          <w:p w:rsidR="007442E8" w:rsidRDefault="007442E8" w:rsidP="007442E8">
            <w:r>
              <w:rPr>
                <w:sz w:val="22"/>
                <w:szCs w:val="22"/>
              </w:rPr>
              <w:t>7) земельный участок для ведения ЛПХ</w:t>
            </w:r>
          </w:p>
          <w:p w:rsidR="007442E8" w:rsidRDefault="007442E8" w:rsidP="007442E8">
            <w:r>
              <w:rPr>
                <w:sz w:val="22"/>
                <w:szCs w:val="22"/>
              </w:rPr>
              <w:t>8) земельный участок для ведения ЛПХ</w:t>
            </w:r>
          </w:p>
          <w:p w:rsidR="007442E8" w:rsidRDefault="007442E8" w:rsidP="007442E8">
            <w:r>
              <w:rPr>
                <w:sz w:val="22"/>
                <w:szCs w:val="22"/>
              </w:rPr>
              <w:t>9) земельный участок для ведения ЛПХ</w:t>
            </w:r>
          </w:p>
          <w:p w:rsidR="007442E8" w:rsidRDefault="007442E8" w:rsidP="007442E8">
            <w:r>
              <w:rPr>
                <w:sz w:val="22"/>
                <w:szCs w:val="22"/>
              </w:rPr>
              <w:t>10) земельный участок для ведения ЛПХ</w:t>
            </w:r>
          </w:p>
          <w:p w:rsidR="007442E8" w:rsidRDefault="007442E8" w:rsidP="007442E8">
            <w:r>
              <w:rPr>
                <w:sz w:val="22"/>
                <w:szCs w:val="22"/>
              </w:rPr>
              <w:lastRenderedPageBreak/>
              <w:t>11) земельный участок для ведения ЛПХ</w:t>
            </w:r>
          </w:p>
          <w:p w:rsidR="007442E8" w:rsidRDefault="007442E8" w:rsidP="007442E8">
            <w:r>
              <w:rPr>
                <w:sz w:val="22"/>
                <w:szCs w:val="22"/>
              </w:rPr>
              <w:t>12) земельный участок для ведения ЛПХ</w:t>
            </w:r>
          </w:p>
          <w:p w:rsidR="007442E8" w:rsidRDefault="007442E8" w:rsidP="007442E8">
            <w:r>
              <w:rPr>
                <w:sz w:val="22"/>
                <w:szCs w:val="22"/>
              </w:rPr>
              <w:t>13) земельный участок под жилищное строительство</w:t>
            </w:r>
          </w:p>
          <w:p w:rsidR="007442E8" w:rsidRDefault="007442E8" w:rsidP="007442E8">
            <w:r>
              <w:rPr>
                <w:sz w:val="22"/>
                <w:szCs w:val="22"/>
              </w:rPr>
              <w:t>14) земельный участок для ведения ЛПХ</w:t>
            </w:r>
          </w:p>
          <w:p w:rsidR="007442E8" w:rsidRDefault="007442E8" w:rsidP="007442E8">
            <w:r>
              <w:rPr>
                <w:sz w:val="22"/>
                <w:szCs w:val="22"/>
              </w:rPr>
              <w:t xml:space="preserve">15)Жилой дом 1/3 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 </w:t>
            </w:r>
          </w:p>
          <w:p w:rsidR="007442E8" w:rsidRDefault="007442E8" w:rsidP="007442E8">
            <w:r>
              <w:rPr>
                <w:sz w:val="22"/>
                <w:szCs w:val="22"/>
              </w:rPr>
              <w:t xml:space="preserve">16)Жилой дом  </w:t>
            </w:r>
          </w:p>
          <w:p w:rsidR="007442E8" w:rsidRDefault="007442E8" w:rsidP="00E02636">
            <w:r>
              <w:rPr>
                <w:sz w:val="22"/>
                <w:szCs w:val="22"/>
              </w:rPr>
              <w:t>17)Жилой дом</w:t>
            </w:r>
          </w:p>
          <w:p w:rsidR="007442E8" w:rsidRDefault="007442E8" w:rsidP="00E02636">
            <w:r>
              <w:rPr>
                <w:sz w:val="22"/>
                <w:szCs w:val="22"/>
              </w:rPr>
              <w:t>18)Жилой дом</w:t>
            </w:r>
          </w:p>
          <w:p w:rsidR="007442E8" w:rsidRDefault="007442E8" w:rsidP="00E02636">
            <w:r>
              <w:rPr>
                <w:sz w:val="22"/>
                <w:szCs w:val="22"/>
              </w:rPr>
              <w:t>19)Квартира</w:t>
            </w:r>
          </w:p>
          <w:p w:rsidR="007442E8" w:rsidRDefault="007442E8" w:rsidP="00E02636">
            <w:r>
              <w:rPr>
                <w:sz w:val="22"/>
                <w:szCs w:val="22"/>
              </w:rPr>
              <w:t>20)Гараж</w:t>
            </w:r>
          </w:p>
          <w:p w:rsidR="007442E8" w:rsidRPr="00FC60F1" w:rsidRDefault="007442E8" w:rsidP="00E02636">
            <w:r>
              <w:rPr>
                <w:sz w:val="22"/>
                <w:szCs w:val="22"/>
              </w:rPr>
              <w:t>21)Гараж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D7" w:rsidRDefault="007442E8" w:rsidP="00290FBD">
            <w:pPr>
              <w:jc w:val="center"/>
            </w:pPr>
            <w:r>
              <w:rPr>
                <w:sz w:val="22"/>
                <w:szCs w:val="22"/>
              </w:rPr>
              <w:lastRenderedPageBreak/>
              <w:t>13901,0</w:t>
            </w:r>
          </w:p>
          <w:p w:rsidR="007442E8" w:rsidRDefault="007442E8" w:rsidP="00290FBD">
            <w:pPr>
              <w:jc w:val="center"/>
            </w:pPr>
          </w:p>
          <w:p w:rsidR="007442E8" w:rsidRDefault="007442E8" w:rsidP="00290FBD">
            <w:pPr>
              <w:jc w:val="center"/>
            </w:pPr>
          </w:p>
          <w:p w:rsidR="007442E8" w:rsidRDefault="007442E8" w:rsidP="00290FBD">
            <w:pPr>
              <w:jc w:val="center"/>
            </w:pPr>
            <w:r>
              <w:rPr>
                <w:sz w:val="22"/>
                <w:szCs w:val="22"/>
              </w:rPr>
              <w:t>670,0</w:t>
            </w:r>
          </w:p>
          <w:p w:rsidR="007442E8" w:rsidRDefault="007442E8" w:rsidP="00290FBD">
            <w:pPr>
              <w:jc w:val="center"/>
            </w:pPr>
          </w:p>
          <w:p w:rsidR="007442E8" w:rsidRDefault="007442E8" w:rsidP="00290FBD">
            <w:pPr>
              <w:jc w:val="center"/>
            </w:pPr>
            <w:r>
              <w:rPr>
                <w:sz w:val="22"/>
                <w:szCs w:val="22"/>
              </w:rPr>
              <w:t>579,0</w:t>
            </w:r>
          </w:p>
          <w:p w:rsidR="007442E8" w:rsidRDefault="007442E8" w:rsidP="00290FBD">
            <w:pPr>
              <w:jc w:val="center"/>
            </w:pPr>
          </w:p>
          <w:p w:rsidR="007442E8" w:rsidRDefault="007442E8" w:rsidP="00290FBD">
            <w:pPr>
              <w:jc w:val="center"/>
            </w:pPr>
            <w:r>
              <w:rPr>
                <w:sz w:val="22"/>
                <w:szCs w:val="22"/>
              </w:rPr>
              <w:t>510,0</w:t>
            </w:r>
          </w:p>
          <w:p w:rsidR="007442E8" w:rsidRDefault="007442E8" w:rsidP="00290FBD">
            <w:pPr>
              <w:jc w:val="center"/>
            </w:pPr>
          </w:p>
          <w:p w:rsidR="007442E8" w:rsidRDefault="007442E8" w:rsidP="00290FBD">
            <w:pPr>
              <w:jc w:val="center"/>
            </w:pPr>
            <w:r>
              <w:rPr>
                <w:sz w:val="22"/>
                <w:szCs w:val="22"/>
              </w:rPr>
              <w:t>510,0</w:t>
            </w:r>
          </w:p>
          <w:p w:rsidR="007442E8" w:rsidRDefault="007442E8" w:rsidP="00290FBD">
            <w:pPr>
              <w:jc w:val="center"/>
            </w:pPr>
          </w:p>
          <w:p w:rsidR="007442E8" w:rsidRDefault="007442E8" w:rsidP="00290FBD">
            <w:pPr>
              <w:jc w:val="center"/>
            </w:pPr>
            <w:r>
              <w:rPr>
                <w:sz w:val="22"/>
                <w:szCs w:val="22"/>
              </w:rPr>
              <w:t>510,0</w:t>
            </w:r>
          </w:p>
          <w:p w:rsidR="007442E8" w:rsidRDefault="007442E8" w:rsidP="00290FBD">
            <w:pPr>
              <w:jc w:val="center"/>
            </w:pPr>
          </w:p>
          <w:p w:rsidR="007442E8" w:rsidRDefault="007442E8" w:rsidP="00290FBD">
            <w:pPr>
              <w:jc w:val="center"/>
            </w:pPr>
            <w:r>
              <w:rPr>
                <w:sz w:val="22"/>
                <w:szCs w:val="22"/>
              </w:rPr>
              <w:t>510,0</w:t>
            </w:r>
          </w:p>
          <w:p w:rsidR="007442E8" w:rsidRDefault="007442E8" w:rsidP="00290FBD">
            <w:pPr>
              <w:jc w:val="center"/>
            </w:pPr>
          </w:p>
          <w:p w:rsidR="007442E8" w:rsidRDefault="007442E8" w:rsidP="00290FBD">
            <w:pPr>
              <w:jc w:val="center"/>
            </w:pPr>
            <w:r>
              <w:rPr>
                <w:sz w:val="22"/>
                <w:szCs w:val="22"/>
              </w:rPr>
              <w:t>660,0</w:t>
            </w:r>
          </w:p>
          <w:p w:rsidR="007442E8" w:rsidRDefault="007442E8" w:rsidP="00290FBD">
            <w:pPr>
              <w:jc w:val="center"/>
            </w:pPr>
          </w:p>
          <w:p w:rsidR="007442E8" w:rsidRDefault="007442E8" w:rsidP="00290FBD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  <w:p w:rsidR="007442E8" w:rsidRDefault="007442E8" w:rsidP="00290FBD">
            <w:pPr>
              <w:jc w:val="center"/>
            </w:pPr>
          </w:p>
          <w:p w:rsidR="007442E8" w:rsidRDefault="007442E8" w:rsidP="00290FBD">
            <w:pPr>
              <w:jc w:val="center"/>
            </w:pPr>
            <w:r>
              <w:rPr>
                <w:sz w:val="22"/>
                <w:szCs w:val="22"/>
              </w:rPr>
              <w:t>823,0</w:t>
            </w:r>
          </w:p>
          <w:p w:rsidR="007442E8" w:rsidRDefault="007442E8" w:rsidP="00290FBD">
            <w:pPr>
              <w:jc w:val="center"/>
            </w:pPr>
            <w:r>
              <w:rPr>
                <w:sz w:val="22"/>
                <w:szCs w:val="22"/>
              </w:rPr>
              <w:lastRenderedPageBreak/>
              <w:t>1012,0</w:t>
            </w:r>
          </w:p>
          <w:p w:rsidR="007442E8" w:rsidRDefault="007442E8" w:rsidP="00290FBD">
            <w:pPr>
              <w:jc w:val="center"/>
            </w:pPr>
          </w:p>
          <w:p w:rsidR="007442E8" w:rsidRDefault="007442E8" w:rsidP="00290FBD">
            <w:pPr>
              <w:jc w:val="center"/>
            </w:pPr>
            <w:r>
              <w:rPr>
                <w:sz w:val="22"/>
                <w:szCs w:val="22"/>
              </w:rPr>
              <w:t>520,0</w:t>
            </w:r>
          </w:p>
          <w:p w:rsidR="007442E8" w:rsidRDefault="007442E8" w:rsidP="00290FBD">
            <w:pPr>
              <w:jc w:val="center"/>
            </w:pPr>
          </w:p>
          <w:p w:rsidR="007442E8" w:rsidRDefault="007442E8" w:rsidP="00290FBD">
            <w:pPr>
              <w:jc w:val="center"/>
            </w:pPr>
            <w:r>
              <w:rPr>
                <w:sz w:val="22"/>
                <w:szCs w:val="22"/>
              </w:rPr>
              <w:t>742,0</w:t>
            </w:r>
          </w:p>
          <w:p w:rsidR="007442E8" w:rsidRDefault="007442E8" w:rsidP="00290FBD">
            <w:pPr>
              <w:jc w:val="center"/>
            </w:pPr>
          </w:p>
          <w:p w:rsidR="007442E8" w:rsidRDefault="007442E8" w:rsidP="00290FBD">
            <w:pPr>
              <w:jc w:val="center"/>
            </w:pPr>
            <w:r>
              <w:rPr>
                <w:sz w:val="22"/>
                <w:szCs w:val="22"/>
              </w:rPr>
              <w:t>880,0</w:t>
            </w:r>
          </w:p>
          <w:p w:rsidR="007442E8" w:rsidRDefault="007442E8" w:rsidP="00290FBD">
            <w:pPr>
              <w:jc w:val="center"/>
            </w:pPr>
          </w:p>
          <w:p w:rsidR="007442E8" w:rsidRDefault="007442E8" w:rsidP="00290FBD">
            <w:pPr>
              <w:jc w:val="center"/>
            </w:pPr>
            <w:r>
              <w:rPr>
                <w:sz w:val="22"/>
                <w:szCs w:val="22"/>
              </w:rPr>
              <w:t>99,4</w:t>
            </w:r>
          </w:p>
          <w:p w:rsidR="007442E8" w:rsidRDefault="007442E8" w:rsidP="00290FBD">
            <w:pPr>
              <w:jc w:val="center"/>
            </w:pPr>
          </w:p>
          <w:p w:rsidR="007442E8" w:rsidRDefault="007442E8" w:rsidP="00290FBD">
            <w:pPr>
              <w:jc w:val="center"/>
            </w:pPr>
            <w:r>
              <w:rPr>
                <w:sz w:val="22"/>
                <w:szCs w:val="22"/>
              </w:rPr>
              <w:t>113,2</w:t>
            </w:r>
          </w:p>
          <w:p w:rsidR="007442E8" w:rsidRDefault="007442E8" w:rsidP="00290FBD">
            <w:pPr>
              <w:jc w:val="center"/>
            </w:pPr>
            <w:r>
              <w:rPr>
                <w:sz w:val="22"/>
                <w:szCs w:val="22"/>
              </w:rPr>
              <w:t>119,0</w:t>
            </w:r>
          </w:p>
          <w:p w:rsidR="007442E8" w:rsidRDefault="007442E8" w:rsidP="00290FBD">
            <w:pPr>
              <w:jc w:val="center"/>
            </w:pPr>
            <w:r>
              <w:rPr>
                <w:sz w:val="22"/>
                <w:szCs w:val="22"/>
              </w:rPr>
              <w:t>130,6</w:t>
            </w:r>
          </w:p>
          <w:p w:rsidR="007442E8" w:rsidRDefault="007442E8" w:rsidP="00290FBD">
            <w:pPr>
              <w:jc w:val="center"/>
            </w:pPr>
            <w:r>
              <w:rPr>
                <w:sz w:val="22"/>
                <w:szCs w:val="22"/>
              </w:rPr>
              <w:t>28,0</w:t>
            </w:r>
          </w:p>
          <w:p w:rsidR="007442E8" w:rsidRDefault="007442E8" w:rsidP="00290FBD">
            <w:pPr>
              <w:jc w:val="center"/>
            </w:pPr>
            <w:r>
              <w:rPr>
                <w:sz w:val="22"/>
                <w:szCs w:val="22"/>
              </w:rPr>
              <w:t>20,8</w:t>
            </w:r>
          </w:p>
          <w:p w:rsidR="007442E8" w:rsidRPr="00FC60F1" w:rsidRDefault="007442E8" w:rsidP="00290FBD">
            <w:pPr>
              <w:jc w:val="center"/>
            </w:pPr>
            <w:r>
              <w:rPr>
                <w:sz w:val="22"/>
                <w:szCs w:val="22"/>
              </w:rPr>
              <w:t>23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D7" w:rsidRDefault="007442E8" w:rsidP="001C3733">
            <w:pPr>
              <w:jc w:val="right"/>
            </w:pPr>
            <w:r>
              <w:lastRenderedPageBreak/>
              <w:t>Россия</w:t>
            </w:r>
          </w:p>
          <w:p w:rsidR="007442E8" w:rsidRDefault="007442E8" w:rsidP="001C3733">
            <w:pPr>
              <w:jc w:val="right"/>
            </w:pPr>
          </w:p>
          <w:p w:rsidR="007442E8" w:rsidRDefault="007442E8" w:rsidP="001C3733">
            <w:pPr>
              <w:jc w:val="right"/>
            </w:pPr>
          </w:p>
          <w:p w:rsidR="007442E8" w:rsidRDefault="007442E8" w:rsidP="001C3733">
            <w:pPr>
              <w:jc w:val="right"/>
            </w:pPr>
            <w:r>
              <w:t>Россия</w:t>
            </w:r>
          </w:p>
          <w:p w:rsidR="007442E8" w:rsidRDefault="007442E8" w:rsidP="001C3733">
            <w:pPr>
              <w:jc w:val="right"/>
            </w:pPr>
          </w:p>
          <w:p w:rsidR="007442E8" w:rsidRDefault="007442E8" w:rsidP="001C3733">
            <w:pPr>
              <w:jc w:val="right"/>
            </w:pPr>
            <w:r>
              <w:t>Россия</w:t>
            </w:r>
          </w:p>
          <w:p w:rsidR="007442E8" w:rsidRDefault="007442E8" w:rsidP="001C3733">
            <w:pPr>
              <w:jc w:val="right"/>
            </w:pPr>
          </w:p>
          <w:p w:rsidR="007442E8" w:rsidRDefault="007442E8" w:rsidP="001C3733">
            <w:pPr>
              <w:jc w:val="right"/>
            </w:pPr>
            <w:r>
              <w:t>Россия</w:t>
            </w:r>
          </w:p>
          <w:p w:rsidR="007442E8" w:rsidRDefault="007442E8" w:rsidP="001C3733">
            <w:pPr>
              <w:jc w:val="right"/>
            </w:pPr>
            <w:r>
              <w:t>Россия</w:t>
            </w:r>
          </w:p>
          <w:p w:rsidR="007442E8" w:rsidRDefault="007442E8" w:rsidP="001C3733">
            <w:pPr>
              <w:jc w:val="right"/>
            </w:pPr>
          </w:p>
          <w:p w:rsidR="007442E8" w:rsidRDefault="007442E8" w:rsidP="001C3733">
            <w:pPr>
              <w:jc w:val="right"/>
            </w:pPr>
            <w:r>
              <w:t>Россия</w:t>
            </w:r>
          </w:p>
          <w:p w:rsidR="007442E8" w:rsidRDefault="007442E8" w:rsidP="001C3733">
            <w:pPr>
              <w:jc w:val="right"/>
            </w:pPr>
          </w:p>
          <w:p w:rsidR="007442E8" w:rsidRDefault="007442E8" w:rsidP="001C3733">
            <w:pPr>
              <w:jc w:val="right"/>
            </w:pPr>
            <w:r>
              <w:t>Россия</w:t>
            </w:r>
          </w:p>
          <w:p w:rsidR="007442E8" w:rsidRDefault="007442E8" w:rsidP="001C3733">
            <w:pPr>
              <w:jc w:val="right"/>
            </w:pPr>
          </w:p>
          <w:p w:rsidR="007442E8" w:rsidRDefault="007442E8" w:rsidP="001C3733">
            <w:pPr>
              <w:jc w:val="right"/>
            </w:pPr>
            <w:r>
              <w:t>Россия</w:t>
            </w:r>
          </w:p>
          <w:p w:rsidR="007442E8" w:rsidRDefault="007442E8" w:rsidP="001C3733">
            <w:pPr>
              <w:jc w:val="right"/>
            </w:pPr>
          </w:p>
          <w:p w:rsidR="007442E8" w:rsidRDefault="007442E8" w:rsidP="001C3733">
            <w:pPr>
              <w:jc w:val="right"/>
            </w:pPr>
            <w:r>
              <w:t>Россия</w:t>
            </w:r>
          </w:p>
          <w:p w:rsidR="007442E8" w:rsidRDefault="007442E8" w:rsidP="001C3733">
            <w:pPr>
              <w:jc w:val="right"/>
            </w:pPr>
          </w:p>
          <w:p w:rsidR="007442E8" w:rsidRDefault="007442E8" w:rsidP="001C3733">
            <w:pPr>
              <w:jc w:val="right"/>
            </w:pPr>
            <w:r>
              <w:t>Россия</w:t>
            </w:r>
          </w:p>
          <w:p w:rsidR="007442E8" w:rsidRDefault="007442E8" w:rsidP="001C3733">
            <w:pPr>
              <w:jc w:val="right"/>
            </w:pPr>
            <w:r>
              <w:lastRenderedPageBreak/>
              <w:t>Россия</w:t>
            </w:r>
          </w:p>
          <w:p w:rsidR="007442E8" w:rsidRDefault="007442E8" w:rsidP="001C3733">
            <w:pPr>
              <w:jc w:val="right"/>
            </w:pPr>
          </w:p>
          <w:p w:rsidR="007442E8" w:rsidRDefault="007442E8" w:rsidP="001C3733">
            <w:pPr>
              <w:jc w:val="right"/>
            </w:pPr>
            <w:r>
              <w:t>Россия</w:t>
            </w:r>
          </w:p>
          <w:p w:rsidR="007442E8" w:rsidRDefault="007442E8" w:rsidP="001C3733">
            <w:pPr>
              <w:jc w:val="right"/>
            </w:pPr>
          </w:p>
          <w:p w:rsidR="007442E8" w:rsidRDefault="007442E8" w:rsidP="001C3733">
            <w:pPr>
              <w:jc w:val="right"/>
            </w:pPr>
            <w:r>
              <w:t>Россия</w:t>
            </w:r>
          </w:p>
          <w:p w:rsidR="007442E8" w:rsidRDefault="007442E8" w:rsidP="001C3733">
            <w:pPr>
              <w:jc w:val="right"/>
            </w:pPr>
          </w:p>
          <w:p w:rsidR="007442E8" w:rsidRDefault="007442E8" w:rsidP="001C3733">
            <w:pPr>
              <w:jc w:val="right"/>
            </w:pPr>
            <w:r>
              <w:t>Россия</w:t>
            </w:r>
          </w:p>
          <w:p w:rsidR="007442E8" w:rsidRDefault="007442E8" w:rsidP="001C3733">
            <w:pPr>
              <w:jc w:val="right"/>
            </w:pPr>
          </w:p>
          <w:p w:rsidR="007442E8" w:rsidRDefault="007442E8" w:rsidP="001C3733">
            <w:pPr>
              <w:jc w:val="right"/>
            </w:pPr>
            <w:r>
              <w:t>Россия</w:t>
            </w:r>
          </w:p>
          <w:p w:rsidR="007442E8" w:rsidRDefault="007442E8" w:rsidP="001C3733">
            <w:pPr>
              <w:jc w:val="right"/>
            </w:pPr>
            <w:r>
              <w:t>Россия</w:t>
            </w:r>
          </w:p>
          <w:p w:rsidR="007442E8" w:rsidRDefault="007442E8" w:rsidP="001C3733">
            <w:pPr>
              <w:jc w:val="right"/>
            </w:pPr>
            <w:r>
              <w:t>Россия</w:t>
            </w:r>
          </w:p>
          <w:p w:rsidR="007442E8" w:rsidRDefault="007442E8" w:rsidP="001C3733">
            <w:pPr>
              <w:jc w:val="right"/>
            </w:pPr>
            <w:r>
              <w:t>Россия</w:t>
            </w:r>
          </w:p>
          <w:p w:rsidR="007442E8" w:rsidRDefault="007442E8" w:rsidP="001C3733">
            <w:pPr>
              <w:jc w:val="right"/>
            </w:pPr>
            <w:r>
              <w:t>Россия</w:t>
            </w:r>
          </w:p>
          <w:p w:rsidR="007442E8" w:rsidRDefault="007442E8" w:rsidP="001C3733">
            <w:pPr>
              <w:jc w:val="right"/>
            </w:pPr>
            <w:r>
              <w:t>Россия</w:t>
            </w:r>
          </w:p>
          <w:p w:rsidR="007442E8" w:rsidRDefault="007442E8" w:rsidP="001C3733">
            <w:pPr>
              <w:jc w:val="right"/>
            </w:pPr>
            <w:r>
              <w:t>Россия</w:t>
            </w:r>
          </w:p>
          <w:p w:rsidR="007442E8" w:rsidRDefault="007442E8" w:rsidP="001C3733">
            <w:pPr>
              <w:jc w:val="right"/>
            </w:pPr>
          </w:p>
          <w:p w:rsidR="007442E8" w:rsidRPr="00FC60F1" w:rsidRDefault="007442E8" w:rsidP="001C3733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D7" w:rsidRPr="004B2839" w:rsidRDefault="007442E8" w:rsidP="007442E8">
            <w:pPr>
              <w:rPr>
                <w:lang w:val="en-US"/>
              </w:rPr>
            </w:pPr>
            <w:proofErr w:type="gramStart"/>
            <w:r w:rsidRPr="004B2839">
              <w:rPr>
                <w:sz w:val="22"/>
                <w:szCs w:val="22"/>
                <w:lang w:val="en-US"/>
              </w:rPr>
              <w:lastRenderedPageBreak/>
              <w:t>1)</w:t>
            </w:r>
            <w:proofErr w:type="spellStart"/>
            <w:r>
              <w:rPr>
                <w:sz w:val="22"/>
                <w:szCs w:val="22"/>
              </w:rPr>
              <w:t>Хундай</w:t>
            </w:r>
            <w:proofErr w:type="spellEnd"/>
            <w:proofErr w:type="gramEnd"/>
            <w:r w:rsidRPr="004B283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лярис</w:t>
            </w:r>
            <w:proofErr w:type="spellEnd"/>
            <w:r w:rsidRPr="004B2839">
              <w:rPr>
                <w:sz w:val="22"/>
                <w:szCs w:val="22"/>
                <w:lang w:val="en-US"/>
              </w:rPr>
              <w:t>, 2019</w:t>
            </w:r>
            <w:r>
              <w:rPr>
                <w:sz w:val="22"/>
                <w:szCs w:val="22"/>
              </w:rPr>
              <w:t>г</w:t>
            </w:r>
            <w:r w:rsidRPr="004B2839">
              <w:rPr>
                <w:sz w:val="22"/>
                <w:szCs w:val="22"/>
                <w:lang w:val="en-US"/>
              </w:rPr>
              <w:t>.</w:t>
            </w:r>
          </w:p>
          <w:p w:rsidR="007442E8" w:rsidRPr="007442E8" w:rsidRDefault="007442E8" w:rsidP="007442E8">
            <w:pPr>
              <w:rPr>
                <w:lang w:val="en-US"/>
              </w:rPr>
            </w:pPr>
            <w:proofErr w:type="gramStart"/>
            <w:r w:rsidRPr="007442E8">
              <w:rPr>
                <w:sz w:val="22"/>
                <w:szCs w:val="22"/>
                <w:lang w:val="en-US"/>
              </w:rPr>
              <w:t>2)</w:t>
            </w:r>
            <w:proofErr w:type="spellStart"/>
            <w:r>
              <w:rPr>
                <w:sz w:val="22"/>
                <w:szCs w:val="22"/>
              </w:rPr>
              <w:t>Мотовездеход</w:t>
            </w:r>
            <w:proofErr w:type="spellEnd"/>
            <w:proofErr w:type="gramEnd"/>
            <w:r w:rsidRPr="007442E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CAN-AM </w:t>
            </w:r>
            <w:proofErr w:type="spellStart"/>
            <w:r>
              <w:rPr>
                <w:sz w:val="22"/>
                <w:szCs w:val="22"/>
                <w:lang w:val="en-US"/>
              </w:rPr>
              <w:t>Outlandex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XM-R 1000 EFI. 2012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D7" w:rsidRDefault="00DE09F4" w:rsidP="008436CF">
            <w:r>
              <w:t>1)земельный участок под индивидуальное жилищное строительство аренда с 2016 по 2036 гг.</w:t>
            </w:r>
          </w:p>
          <w:p w:rsidR="00DE09F4" w:rsidRDefault="00DE09F4" w:rsidP="00DE09F4">
            <w:r>
              <w:t>2) земельный участок под индивидуальное жилищное строительство аренда с 2016 по 2036 гг.</w:t>
            </w:r>
          </w:p>
          <w:p w:rsidR="00DE09F4" w:rsidRPr="00DE09F4" w:rsidRDefault="00DE09F4" w:rsidP="008436C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D7" w:rsidRDefault="00DE09F4" w:rsidP="00290FBD">
            <w:pPr>
              <w:jc w:val="center"/>
            </w:pPr>
            <w:r>
              <w:t>1323,0</w:t>
            </w:r>
          </w:p>
          <w:p w:rsidR="00DE09F4" w:rsidRDefault="00DE09F4" w:rsidP="00290FBD">
            <w:pPr>
              <w:jc w:val="center"/>
            </w:pPr>
          </w:p>
          <w:p w:rsidR="00DE09F4" w:rsidRDefault="00DE09F4" w:rsidP="00290FBD">
            <w:pPr>
              <w:jc w:val="center"/>
            </w:pPr>
          </w:p>
          <w:p w:rsidR="00DE09F4" w:rsidRDefault="00DE09F4" w:rsidP="00290FBD">
            <w:pPr>
              <w:jc w:val="center"/>
            </w:pPr>
          </w:p>
          <w:p w:rsidR="00DE09F4" w:rsidRDefault="00DE09F4" w:rsidP="00290FBD">
            <w:pPr>
              <w:jc w:val="center"/>
            </w:pPr>
          </w:p>
          <w:p w:rsidR="00DE09F4" w:rsidRDefault="00DE09F4" w:rsidP="00290FBD">
            <w:pPr>
              <w:jc w:val="center"/>
            </w:pPr>
          </w:p>
          <w:p w:rsidR="00DE09F4" w:rsidRDefault="00DE09F4" w:rsidP="00290FBD">
            <w:pPr>
              <w:jc w:val="center"/>
            </w:pPr>
          </w:p>
          <w:p w:rsidR="00DE09F4" w:rsidRPr="00DE09F4" w:rsidRDefault="00DE09F4" w:rsidP="00290FBD">
            <w:pPr>
              <w:jc w:val="center"/>
            </w:pPr>
            <w: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D7" w:rsidRDefault="00DE09F4" w:rsidP="00290FBD">
            <w:pPr>
              <w:jc w:val="center"/>
            </w:pPr>
            <w:r>
              <w:t>Россия</w:t>
            </w:r>
          </w:p>
          <w:p w:rsidR="00DE09F4" w:rsidRDefault="00DE09F4" w:rsidP="00290FBD">
            <w:pPr>
              <w:jc w:val="center"/>
            </w:pPr>
          </w:p>
          <w:p w:rsidR="00DE09F4" w:rsidRDefault="00DE09F4" w:rsidP="00290FBD">
            <w:pPr>
              <w:jc w:val="center"/>
            </w:pPr>
          </w:p>
          <w:p w:rsidR="00DE09F4" w:rsidRDefault="00DE09F4" w:rsidP="00290FBD">
            <w:pPr>
              <w:jc w:val="center"/>
            </w:pPr>
          </w:p>
          <w:p w:rsidR="00DE09F4" w:rsidRDefault="00DE09F4" w:rsidP="00290FBD">
            <w:pPr>
              <w:jc w:val="center"/>
            </w:pPr>
          </w:p>
          <w:p w:rsidR="00DE09F4" w:rsidRDefault="00DE09F4" w:rsidP="00290FBD">
            <w:pPr>
              <w:jc w:val="center"/>
            </w:pPr>
          </w:p>
          <w:p w:rsidR="00DE09F4" w:rsidRDefault="00DE09F4" w:rsidP="00290FBD">
            <w:pPr>
              <w:jc w:val="center"/>
            </w:pPr>
          </w:p>
          <w:p w:rsidR="00DE09F4" w:rsidRPr="00DE09F4" w:rsidRDefault="00DE09F4" w:rsidP="00290FBD">
            <w:pPr>
              <w:jc w:val="center"/>
            </w:pPr>
            <w:r>
              <w:t>Россия</w:t>
            </w:r>
          </w:p>
        </w:tc>
      </w:tr>
    </w:tbl>
    <w:p w:rsidR="001C3733" w:rsidRPr="00DE09F4" w:rsidRDefault="001C3733"/>
    <w:p w:rsidR="00141FA7" w:rsidRPr="00DE09F4" w:rsidRDefault="00141FA7"/>
    <w:sectPr w:rsidR="00141FA7" w:rsidRPr="00DE09F4" w:rsidSect="00290FB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385" w:rsidRDefault="00620385" w:rsidP="0018360F">
      <w:r>
        <w:separator/>
      </w:r>
    </w:p>
  </w:endnote>
  <w:endnote w:type="continuationSeparator" w:id="1">
    <w:p w:rsidR="00620385" w:rsidRDefault="00620385" w:rsidP="001836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385" w:rsidRDefault="00620385" w:rsidP="0018360F">
      <w:r>
        <w:separator/>
      </w:r>
    </w:p>
  </w:footnote>
  <w:footnote w:type="continuationSeparator" w:id="1">
    <w:p w:rsidR="00620385" w:rsidRDefault="00620385" w:rsidP="001836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0411"/>
    <w:multiLevelType w:val="hybridMultilevel"/>
    <w:tmpl w:val="21EE07D2"/>
    <w:lvl w:ilvl="0" w:tplc="6DC80E9E">
      <w:start w:val="7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52DD0"/>
    <w:multiLevelType w:val="hybridMultilevel"/>
    <w:tmpl w:val="F1D053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827A17"/>
    <w:multiLevelType w:val="hybridMultilevel"/>
    <w:tmpl w:val="0D585DDA"/>
    <w:lvl w:ilvl="0" w:tplc="215AE98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1D4C2CEE"/>
    <w:multiLevelType w:val="hybridMultilevel"/>
    <w:tmpl w:val="261ED828"/>
    <w:lvl w:ilvl="0" w:tplc="E8C2F882">
      <w:start w:val="1"/>
      <w:numFmt w:val="decimal"/>
      <w:lvlText w:val="%1)"/>
      <w:lvlJc w:val="left"/>
      <w:pPr>
        <w:tabs>
          <w:tab w:val="num" w:pos="252"/>
        </w:tabs>
        <w:ind w:left="25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3D2A74"/>
    <w:multiLevelType w:val="hybridMultilevel"/>
    <w:tmpl w:val="BD421B58"/>
    <w:lvl w:ilvl="0" w:tplc="C582848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27E29"/>
    <w:multiLevelType w:val="hybridMultilevel"/>
    <w:tmpl w:val="56A8D790"/>
    <w:lvl w:ilvl="0" w:tplc="45C876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33BEB"/>
    <w:multiLevelType w:val="hybridMultilevel"/>
    <w:tmpl w:val="DA86C1F2"/>
    <w:lvl w:ilvl="0" w:tplc="E1E24C98">
      <w:start w:val="205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60799"/>
    <w:multiLevelType w:val="hybridMultilevel"/>
    <w:tmpl w:val="DE145FC6"/>
    <w:lvl w:ilvl="0" w:tplc="165AFF2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2521F"/>
    <w:multiLevelType w:val="hybridMultilevel"/>
    <w:tmpl w:val="6688C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86A09"/>
    <w:multiLevelType w:val="hybridMultilevel"/>
    <w:tmpl w:val="71C2950A"/>
    <w:lvl w:ilvl="0" w:tplc="BCC08E4C">
      <w:start w:val="1"/>
      <w:numFmt w:val="decimal"/>
      <w:lvlText w:val="%1"/>
      <w:lvlJc w:val="left"/>
      <w:pPr>
        <w:ind w:left="144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F1026D"/>
    <w:multiLevelType w:val="hybridMultilevel"/>
    <w:tmpl w:val="06681484"/>
    <w:lvl w:ilvl="0" w:tplc="416AEE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B60509"/>
    <w:multiLevelType w:val="hybridMultilevel"/>
    <w:tmpl w:val="212AC17C"/>
    <w:lvl w:ilvl="0" w:tplc="A04C1CF4">
      <w:start w:val="492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B6027"/>
    <w:multiLevelType w:val="hybridMultilevel"/>
    <w:tmpl w:val="5270F098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960020"/>
    <w:multiLevelType w:val="hybridMultilevel"/>
    <w:tmpl w:val="BB40F826"/>
    <w:lvl w:ilvl="0" w:tplc="2C24D602">
      <w:start w:val="1"/>
      <w:numFmt w:val="decimal"/>
      <w:lvlText w:val="%1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B14510"/>
    <w:multiLevelType w:val="hybridMultilevel"/>
    <w:tmpl w:val="D4F2BEF8"/>
    <w:lvl w:ilvl="0" w:tplc="3744886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917F4"/>
    <w:multiLevelType w:val="hybridMultilevel"/>
    <w:tmpl w:val="1B8056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E4065D"/>
    <w:multiLevelType w:val="hybridMultilevel"/>
    <w:tmpl w:val="7F0ECA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C242F"/>
    <w:multiLevelType w:val="hybridMultilevel"/>
    <w:tmpl w:val="869CA346"/>
    <w:lvl w:ilvl="0" w:tplc="F40AD0E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EA4EFA"/>
    <w:multiLevelType w:val="hybridMultilevel"/>
    <w:tmpl w:val="4A30AB86"/>
    <w:lvl w:ilvl="0" w:tplc="DB50487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482B0D"/>
    <w:multiLevelType w:val="hybridMultilevel"/>
    <w:tmpl w:val="FE688158"/>
    <w:lvl w:ilvl="0" w:tplc="8626EB0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8D0352"/>
    <w:multiLevelType w:val="hybridMultilevel"/>
    <w:tmpl w:val="CCD0EF3E"/>
    <w:lvl w:ilvl="0" w:tplc="B406FD8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406164"/>
    <w:multiLevelType w:val="hybridMultilevel"/>
    <w:tmpl w:val="A87403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8101CE"/>
    <w:multiLevelType w:val="hybridMultilevel"/>
    <w:tmpl w:val="E236C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CC1718"/>
    <w:multiLevelType w:val="hybridMultilevel"/>
    <w:tmpl w:val="07E65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C5559A"/>
    <w:multiLevelType w:val="hybridMultilevel"/>
    <w:tmpl w:val="C30A03C6"/>
    <w:lvl w:ilvl="0" w:tplc="7E96CB7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A504A0"/>
    <w:multiLevelType w:val="hybridMultilevel"/>
    <w:tmpl w:val="BAEC9C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0413F8"/>
    <w:multiLevelType w:val="hybridMultilevel"/>
    <w:tmpl w:val="4ABA42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3174D1"/>
    <w:multiLevelType w:val="hybridMultilevel"/>
    <w:tmpl w:val="2B20D85C"/>
    <w:lvl w:ilvl="0" w:tplc="AC105EFA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17"/>
  </w:num>
  <w:num w:numId="6">
    <w:abstractNumId w:val="20"/>
  </w:num>
  <w:num w:numId="7">
    <w:abstractNumId w:val="4"/>
  </w:num>
  <w:num w:numId="8">
    <w:abstractNumId w:val="18"/>
  </w:num>
  <w:num w:numId="9">
    <w:abstractNumId w:val="25"/>
  </w:num>
  <w:num w:numId="10">
    <w:abstractNumId w:val="24"/>
  </w:num>
  <w:num w:numId="11">
    <w:abstractNumId w:val="14"/>
  </w:num>
  <w:num w:numId="12">
    <w:abstractNumId w:val="7"/>
  </w:num>
  <w:num w:numId="13">
    <w:abstractNumId w:val="27"/>
  </w:num>
  <w:num w:numId="14">
    <w:abstractNumId w:val="13"/>
  </w:num>
  <w:num w:numId="15">
    <w:abstractNumId w:val="9"/>
  </w:num>
  <w:num w:numId="16">
    <w:abstractNumId w:val="19"/>
  </w:num>
  <w:num w:numId="17">
    <w:abstractNumId w:val="12"/>
  </w:num>
  <w:num w:numId="18">
    <w:abstractNumId w:val="23"/>
  </w:num>
  <w:num w:numId="19">
    <w:abstractNumId w:val="6"/>
  </w:num>
  <w:num w:numId="20">
    <w:abstractNumId w:val="11"/>
  </w:num>
  <w:num w:numId="21">
    <w:abstractNumId w:val="0"/>
  </w:num>
  <w:num w:numId="22">
    <w:abstractNumId w:val="5"/>
  </w:num>
  <w:num w:numId="23">
    <w:abstractNumId w:val="22"/>
  </w:num>
  <w:num w:numId="24">
    <w:abstractNumId w:val="21"/>
  </w:num>
  <w:num w:numId="25">
    <w:abstractNumId w:val="16"/>
  </w:num>
  <w:num w:numId="26">
    <w:abstractNumId w:val="10"/>
  </w:num>
  <w:num w:numId="27">
    <w:abstractNumId w:val="26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56EF"/>
    <w:rsid w:val="00002AB8"/>
    <w:rsid w:val="00020A6F"/>
    <w:rsid w:val="00027A46"/>
    <w:rsid w:val="00047B98"/>
    <w:rsid w:val="000502FC"/>
    <w:rsid w:val="00054B1A"/>
    <w:rsid w:val="000564BA"/>
    <w:rsid w:val="00064674"/>
    <w:rsid w:val="000652C3"/>
    <w:rsid w:val="00067D01"/>
    <w:rsid w:val="00075E33"/>
    <w:rsid w:val="0008044D"/>
    <w:rsid w:val="00095634"/>
    <w:rsid w:val="000D0DD5"/>
    <w:rsid w:val="000E373F"/>
    <w:rsid w:val="000F2FA7"/>
    <w:rsid w:val="00100360"/>
    <w:rsid w:val="00101C82"/>
    <w:rsid w:val="00104C38"/>
    <w:rsid w:val="0011588B"/>
    <w:rsid w:val="00115CA7"/>
    <w:rsid w:val="001359D0"/>
    <w:rsid w:val="00141FA7"/>
    <w:rsid w:val="00161427"/>
    <w:rsid w:val="0016148B"/>
    <w:rsid w:val="0018360F"/>
    <w:rsid w:val="001866D7"/>
    <w:rsid w:val="001869B2"/>
    <w:rsid w:val="00190B2A"/>
    <w:rsid w:val="00193500"/>
    <w:rsid w:val="00194560"/>
    <w:rsid w:val="001A2D66"/>
    <w:rsid w:val="001A4E95"/>
    <w:rsid w:val="001C3733"/>
    <w:rsid w:val="001D0F08"/>
    <w:rsid w:val="001E7648"/>
    <w:rsid w:val="0020582C"/>
    <w:rsid w:val="00217EEE"/>
    <w:rsid w:val="002228F7"/>
    <w:rsid w:val="002369B1"/>
    <w:rsid w:val="00245A08"/>
    <w:rsid w:val="00256E7C"/>
    <w:rsid w:val="00263FB6"/>
    <w:rsid w:val="002820B3"/>
    <w:rsid w:val="002872C3"/>
    <w:rsid w:val="00290FBD"/>
    <w:rsid w:val="002943DF"/>
    <w:rsid w:val="002D4723"/>
    <w:rsid w:val="002D60F9"/>
    <w:rsid w:val="002D6E2D"/>
    <w:rsid w:val="002E39AD"/>
    <w:rsid w:val="002E51CA"/>
    <w:rsid w:val="002E7EBF"/>
    <w:rsid w:val="0031187B"/>
    <w:rsid w:val="00314E83"/>
    <w:rsid w:val="00314F0C"/>
    <w:rsid w:val="0035582C"/>
    <w:rsid w:val="00386ACD"/>
    <w:rsid w:val="00393265"/>
    <w:rsid w:val="003A0089"/>
    <w:rsid w:val="003B1531"/>
    <w:rsid w:val="003C1FF4"/>
    <w:rsid w:val="003D1675"/>
    <w:rsid w:val="003F0D7D"/>
    <w:rsid w:val="00412637"/>
    <w:rsid w:val="004252EC"/>
    <w:rsid w:val="004347D9"/>
    <w:rsid w:val="004562EA"/>
    <w:rsid w:val="00457071"/>
    <w:rsid w:val="00482AA0"/>
    <w:rsid w:val="00486F54"/>
    <w:rsid w:val="00490016"/>
    <w:rsid w:val="00495489"/>
    <w:rsid w:val="004A3058"/>
    <w:rsid w:val="004B07F9"/>
    <w:rsid w:val="004B2839"/>
    <w:rsid w:val="004C6A4F"/>
    <w:rsid w:val="00526722"/>
    <w:rsid w:val="0054046A"/>
    <w:rsid w:val="0054170E"/>
    <w:rsid w:val="0054267A"/>
    <w:rsid w:val="005456EF"/>
    <w:rsid w:val="005509AF"/>
    <w:rsid w:val="00550C27"/>
    <w:rsid w:val="00556F00"/>
    <w:rsid w:val="005577CD"/>
    <w:rsid w:val="00572C9F"/>
    <w:rsid w:val="00577E0D"/>
    <w:rsid w:val="00593075"/>
    <w:rsid w:val="005D4827"/>
    <w:rsid w:val="005E4F12"/>
    <w:rsid w:val="00601D38"/>
    <w:rsid w:val="00602025"/>
    <w:rsid w:val="00603A21"/>
    <w:rsid w:val="00610AF4"/>
    <w:rsid w:val="00613CD5"/>
    <w:rsid w:val="00620385"/>
    <w:rsid w:val="00632C19"/>
    <w:rsid w:val="006403BC"/>
    <w:rsid w:val="00661FD0"/>
    <w:rsid w:val="0066296B"/>
    <w:rsid w:val="00672602"/>
    <w:rsid w:val="0068437E"/>
    <w:rsid w:val="00687F15"/>
    <w:rsid w:val="00693D3B"/>
    <w:rsid w:val="006B6DD1"/>
    <w:rsid w:val="006C7371"/>
    <w:rsid w:val="006D1DE2"/>
    <w:rsid w:val="006E038B"/>
    <w:rsid w:val="006E4858"/>
    <w:rsid w:val="006F3632"/>
    <w:rsid w:val="0071115A"/>
    <w:rsid w:val="007442E8"/>
    <w:rsid w:val="007529FB"/>
    <w:rsid w:val="0077258D"/>
    <w:rsid w:val="007933CB"/>
    <w:rsid w:val="007A1879"/>
    <w:rsid w:val="007A4BA6"/>
    <w:rsid w:val="007B4276"/>
    <w:rsid w:val="007B6273"/>
    <w:rsid w:val="007B736F"/>
    <w:rsid w:val="007B7799"/>
    <w:rsid w:val="007D07F4"/>
    <w:rsid w:val="007F7A8F"/>
    <w:rsid w:val="00800DB9"/>
    <w:rsid w:val="008030C8"/>
    <w:rsid w:val="00816FBF"/>
    <w:rsid w:val="008269D3"/>
    <w:rsid w:val="008436CF"/>
    <w:rsid w:val="0084749A"/>
    <w:rsid w:val="008719AA"/>
    <w:rsid w:val="00874595"/>
    <w:rsid w:val="00881CAD"/>
    <w:rsid w:val="00882964"/>
    <w:rsid w:val="0089328B"/>
    <w:rsid w:val="008A2597"/>
    <w:rsid w:val="008A322B"/>
    <w:rsid w:val="008B0524"/>
    <w:rsid w:val="008B13F4"/>
    <w:rsid w:val="008B7F86"/>
    <w:rsid w:val="008C1F3A"/>
    <w:rsid w:val="008C37F5"/>
    <w:rsid w:val="008C445F"/>
    <w:rsid w:val="008F34F1"/>
    <w:rsid w:val="00900E05"/>
    <w:rsid w:val="0091143B"/>
    <w:rsid w:val="00914F04"/>
    <w:rsid w:val="00922E02"/>
    <w:rsid w:val="009334C3"/>
    <w:rsid w:val="00937CB5"/>
    <w:rsid w:val="00941F0A"/>
    <w:rsid w:val="0094248F"/>
    <w:rsid w:val="009734BE"/>
    <w:rsid w:val="009822A0"/>
    <w:rsid w:val="009A1A7A"/>
    <w:rsid w:val="009A3B23"/>
    <w:rsid w:val="009B20DA"/>
    <w:rsid w:val="009D2DD8"/>
    <w:rsid w:val="009F0E93"/>
    <w:rsid w:val="00A04ACF"/>
    <w:rsid w:val="00A05F60"/>
    <w:rsid w:val="00A107F4"/>
    <w:rsid w:val="00A1486C"/>
    <w:rsid w:val="00A14939"/>
    <w:rsid w:val="00A25729"/>
    <w:rsid w:val="00A32BF3"/>
    <w:rsid w:val="00A36FC2"/>
    <w:rsid w:val="00A41FFB"/>
    <w:rsid w:val="00A46001"/>
    <w:rsid w:val="00A56D58"/>
    <w:rsid w:val="00A67927"/>
    <w:rsid w:val="00A848F9"/>
    <w:rsid w:val="00A92982"/>
    <w:rsid w:val="00AA2F6B"/>
    <w:rsid w:val="00AA48B2"/>
    <w:rsid w:val="00AA57CF"/>
    <w:rsid w:val="00AB186C"/>
    <w:rsid w:val="00AB4B9E"/>
    <w:rsid w:val="00AD12CC"/>
    <w:rsid w:val="00AD3D0E"/>
    <w:rsid w:val="00AD5F7D"/>
    <w:rsid w:val="00AE397F"/>
    <w:rsid w:val="00B0404F"/>
    <w:rsid w:val="00B14350"/>
    <w:rsid w:val="00B15274"/>
    <w:rsid w:val="00B2345F"/>
    <w:rsid w:val="00B40B9E"/>
    <w:rsid w:val="00B5334C"/>
    <w:rsid w:val="00B614DB"/>
    <w:rsid w:val="00B71611"/>
    <w:rsid w:val="00B864E6"/>
    <w:rsid w:val="00B87BFD"/>
    <w:rsid w:val="00BA2462"/>
    <w:rsid w:val="00BA68B4"/>
    <w:rsid w:val="00BC23F9"/>
    <w:rsid w:val="00BC6E82"/>
    <w:rsid w:val="00BE28A1"/>
    <w:rsid w:val="00BE6076"/>
    <w:rsid w:val="00BF3B1A"/>
    <w:rsid w:val="00BF7241"/>
    <w:rsid w:val="00C015BC"/>
    <w:rsid w:val="00C0197B"/>
    <w:rsid w:val="00C07EBB"/>
    <w:rsid w:val="00C16983"/>
    <w:rsid w:val="00C25C08"/>
    <w:rsid w:val="00C513D7"/>
    <w:rsid w:val="00CB096C"/>
    <w:rsid w:val="00CB177E"/>
    <w:rsid w:val="00CD3549"/>
    <w:rsid w:val="00CD4E20"/>
    <w:rsid w:val="00CD6424"/>
    <w:rsid w:val="00CE0C43"/>
    <w:rsid w:val="00CE7ADE"/>
    <w:rsid w:val="00CE7DB7"/>
    <w:rsid w:val="00CF4D8D"/>
    <w:rsid w:val="00D0475F"/>
    <w:rsid w:val="00D15C0D"/>
    <w:rsid w:val="00D35D2E"/>
    <w:rsid w:val="00D44297"/>
    <w:rsid w:val="00D614D9"/>
    <w:rsid w:val="00D7365C"/>
    <w:rsid w:val="00D94E70"/>
    <w:rsid w:val="00DC22C6"/>
    <w:rsid w:val="00DE09F4"/>
    <w:rsid w:val="00DF00A5"/>
    <w:rsid w:val="00DF0464"/>
    <w:rsid w:val="00DF6F0F"/>
    <w:rsid w:val="00E02636"/>
    <w:rsid w:val="00E13AD9"/>
    <w:rsid w:val="00E151EA"/>
    <w:rsid w:val="00E21F7B"/>
    <w:rsid w:val="00E22839"/>
    <w:rsid w:val="00E234E4"/>
    <w:rsid w:val="00E2652B"/>
    <w:rsid w:val="00E27995"/>
    <w:rsid w:val="00E32442"/>
    <w:rsid w:val="00E339BA"/>
    <w:rsid w:val="00E4135A"/>
    <w:rsid w:val="00E5492E"/>
    <w:rsid w:val="00E62D84"/>
    <w:rsid w:val="00EB20AE"/>
    <w:rsid w:val="00EC2B60"/>
    <w:rsid w:val="00ED5024"/>
    <w:rsid w:val="00EE7C3F"/>
    <w:rsid w:val="00F007BC"/>
    <w:rsid w:val="00F06898"/>
    <w:rsid w:val="00F06F8B"/>
    <w:rsid w:val="00F10196"/>
    <w:rsid w:val="00F12297"/>
    <w:rsid w:val="00F50E32"/>
    <w:rsid w:val="00F51AAA"/>
    <w:rsid w:val="00F56A6F"/>
    <w:rsid w:val="00F74503"/>
    <w:rsid w:val="00F84184"/>
    <w:rsid w:val="00F875F2"/>
    <w:rsid w:val="00F90613"/>
    <w:rsid w:val="00FB3832"/>
    <w:rsid w:val="00FB5C24"/>
    <w:rsid w:val="00FC60F1"/>
    <w:rsid w:val="00FD274C"/>
    <w:rsid w:val="00FF61AC"/>
    <w:rsid w:val="00FF6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6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FC2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18360F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1836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18360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CB912-3259-451E-8CD4-BC437EA7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1</Pages>
  <Words>1672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12345</cp:lastModifiedBy>
  <cp:revision>3</cp:revision>
  <cp:lastPrinted>2018-05-16T06:30:00Z</cp:lastPrinted>
  <dcterms:created xsi:type="dcterms:W3CDTF">2021-05-11T09:29:00Z</dcterms:created>
  <dcterms:modified xsi:type="dcterms:W3CDTF">2021-05-11T11:22:00Z</dcterms:modified>
</cp:coreProperties>
</file>